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F281" w14:textId="56C588E2" w:rsidR="002F0C42" w:rsidRDefault="00DA2619" w:rsidP="00B42155">
      <w:pPr>
        <w:ind w:firstLine="720"/>
      </w:pPr>
      <w:r>
        <w:t xml:space="preserve">As part of a long-term Walleye monitoring project, Michigan DNR’s Tribal Coordination Unit </w:t>
      </w:r>
      <w:r w:rsidR="00834994">
        <w:t>placed temperature loggers and took temperature and dissolved oxygen profiles in East and West Twin Lakes</w:t>
      </w:r>
      <w:r w:rsidR="0086613C">
        <w:t xml:space="preserve"> between May and October 2023.</w:t>
      </w:r>
      <w:r w:rsidR="007C5188">
        <w:t xml:space="preserve">  A fall walleye index survey was </w:t>
      </w:r>
      <w:r w:rsidR="000E360A">
        <w:t xml:space="preserve">also </w:t>
      </w:r>
      <w:r w:rsidR="007C5188">
        <w:t>conducted in September 2023 in both lakes</w:t>
      </w:r>
      <w:r w:rsidR="00D77C56">
        <w:t xml:space="preserve"> to evaluate stocking success and natural Walleye recruitment</w:t>
      </w:r>
      <w:r w:rsidR="007C5188">
        <w:t xml:space="preserve">.  </w:t>
      </w:r>
      <w:r w:rsidR="000D6D07">
        <w:t xml:space="preserve"> These</w:t>
      </w:r>
      <w:r w:rsidR="007C5188">
        <w:t xml:space="preserve"> efforts will continue for the next 10-20 years</w:t>
      </w:r>
      <w:r w:rsidR="00370CC3">
        <w:t xml:space="preserve"> in addition to periodic walleye population estimates and fish community surveys.  East and West Twin Lakes are</w:t>
      </w:r>
      <w:r w:rsidR="00D77C56">
        <w:t xml:space="preserve"> currently</w:t>
      </w:r>
      <w:r w:rsidR="00370CC3">
        <w:t xml:space="preserve"> scheduled for </w:t>
      </w:r>
      <w:r w:rsidR="000E360A">
        <w:t>these comprehensive</w:t>
      </w:r>
      <w:r w:rsidR="00370CC3">
        <w:t xml:space="preserve"> fisheries surveys in spring and early summer 2026. </w:t>
      </w:r>
      <w:r w:rsidR="00834994">
        <w:t xml:space="preserve"> </w:t>
      </w:r>
    </w:p>
    <w:p w14:paraId="2CFE1172" w14:textId="10F5880B" w:rsidR="00F875D5" w:rsidRDefault="00F875D5" w:rsidP="00B42155">
      <w:pPr>
        <w:ind w:firstLine="720"/>
      </w:pPr>
      <w:r w:rsidRPr="00F875D5">
        <w:t>The water temperatures in East and West Twin Lakes from May to late October</w:t>
      </w:r>
      <w:r w:rsidR="000D6D07">
        <w:t xml:space="preserve"> 2023</w:t>
      </w:r>
      <w:r w:rsidRPr="00F875D5">
        <w:t xml:space="preserve"> were very similar, which was expected for lakes so close together.  The daily average temperature in West Twin Lake was slightly cooler by 1-2</w:t>
      </w:r>
      <w:r w:rsidRPr="00F875D5">
        <w:rPr>
          <w:vertAlign w:val="superscript"/>
        </w:rPr>
        <w:t>O</w:t>
      </w:r>
      <w:r w:rsidRPr="00F875D5">
        <w:t>F at several points over the open water season, but the overall trends were nearly identical</w:t>
      </w:r>
      <w:r w:rsidR="000E360A">
        <w:t xml:space="preserve"> and were comparable to the five other long-term monitoring lakes</w:t>
      </w:r>
      <w:r w:rsidRPr="00F875D5">
        <w:t xml:space="preserve">.  </w:t>
      </w:r>
      <w:r>
        <w:t xml:space="preserve">The range of water temperatures across the season was </w:t>
      </w:r>
      <w:r w:rsidRPr="00F875D5">
        <w:t>47.4</w:t>
      </w:r>
      <w:r w:rsidRPr="00F875D5">
        <w:rPr>
          <w:vertAlign w:val="superscript"/>
        </w:rPr>
        <w:t>o</w:t>
      </w:r>
      <w:r w:rsidRPr="00F875D5">
        <w:t>F to 80.5</w:t>
      </w:r>
      <w:r>
        <w:rPr>
          <w:vertAlign w:val="superscript"/>
        </w:rPr>
        <w:t>o</w:t>
      </w:r>
      <w:r w:rsidRPr="00F875D5">
        <w:t>F</w:t>
      </w:r>
      <w:r>
        <w:t xml:space="preserve"> for both lakes.</w:t>
      </w:r>
    </w:p>
    <w:p w14:paraId="39EB3F1C" w14:textId="52654A96" w:rsidR="00F875D5" w:rsidRDefault="00351E5F" w:rsidP="00B42155">
      <w:pPr>
        <w:ind w:firstLine="720"/>
      </w:pPr>
      <w:r>
        <w:t>Similarly,</w:t>
      </w:r>
      <w:r w:rsidR="00F875D5" w:rsidRPr="00F875D5">
        <w:t xml:space="preserve"> temperature and dissolved oxygen profiles taken at the deepest point in each lake in spring (May), summer (August), and fall (October) </w:t>
      </w:r>
      <w:r>
        <w:t>indicated similar trends in dissolved oxygen levels and temperature during spring and summer, with</w:t>
      </w:r>
      <w:r w:rsidR="004B071B">
        <w:t xml:space="preserve"> steady declines in temperature with depth in the spring profiles and</w:t>
      </w:r>
      <w:r>
        <w:t xml:space="preserve"> rapid declines in dissolved oxygen beginning just above 20 ft in the summer profiles</w:t>
      </w:r>
      <w:r w:rsidR="00882B60">
        <w:t xml:space="preserve"> (Figures 2 and 3)</w:t>
      </w:r>
      <w:r>
        <w:t xml:space="preserve">. </w:t>
      </w:r>
      <w:r w:rsidRPr="00351E5F">
        <w:t>A</w:t>
      </w:r>
      <w:r>
        <w:t xml:space="preserve"> decrease in dissolved oxygen is expected in summer when lakes are most likely to be stratified, but neither lake was stratified by temperature in August.  The lack of temperature stratification in August is likely because East and West Twin Lakes are relatively shallow.  </w:t>
      </w:r>
      <w:r w:rsidR="00F875D5" w:rsidRPr="00F875D5">
        <w:t xml:space="preserve">The fall profiles </w:t>
      </w:r>
      <w:r>
        <w:t xml:space="preserve">also </w:t>
      </w:r>
      <w:r w:rsidR="00F875D5" w:rsidRPr="00F875D5">
        <w:t>had the same trend in both East and West Twin Lakes, which is expected after the lake mixes in fall and water temperature and dissolved oxygen are typically uniform throughout the water column</w:t>
      </w:r>
      <w:r w:rsidR="00882B60">
        <w:t xml:space="preserve"> (Figures 2 and 3)</w:t>
      </w:r>
      <w:r w:rsidR="00F875D5" w:rsidRPr="00F875D5">
        <w:t>.</w:t>
      </w:r>
      <w:r>
        <w:t xml:space="preserve"> </w:t>
      </w:r>
    </w:p>
    <w:p w14:paraId="52F46910" w14:textId="067CAA5D" w:rsidR="00882B60" w:rsidRDefault="00882B60" w:rsidP="00B42155">
      <w:pPr>
        <w:ind w:firstLine="720"/>
      </w:pPr>
      <w:r>
        <w:t xml:space="preserve">Secchi depth measurements were recorded on each lake when temperature and dissolved oxygen profiles </w:t>
      </w:r>
      <w:r w:rsidR="00B95D18">
        <w:t>were taken</w:t>
      </w:r>
      <w:r w:rsidR="007A002A">
        <w:t>, except for the May 2023 profiles</w:t>
      </w:r>
      <w:r w:rsidR="00B95D18">
        <w:t xml:space="preserve"> (Table 1).  The depths observed in 2023 by Michigan DNR were very similar to those reported by volunteers from the Cooperative Lakes Monitoring Program in the same </w:t>
      </w:r>
      <w:r w:rsidR="007A002A">
        <w:t xml:space="preserve">month and </w:t>
      </w:r>
      <w:r w:rsidR="00B95D18">
        <w:t>year</w:t>
      </w:r>
      <w:r w:rsidR="007A002A">
        <w:t>.  Secchi depth measurements in West Twin Lake were similar between 2022 and 2023, but in East Twin Lake Secchi depth was lower in 2022 for the August and September measurements.</w:t>
      </w:r>
    </w:p>
    <w:p w14:paraId="5C9A33E6" w14:textId="22867568" w:rsidR="00FC3CEE" w:rsidRDefault="00871CA6" w:rsidP="00B42155">
      <w:pPr>
        <w:ind w:firstLine="720"/>
      </w:pPr>
      <w:r>
        <w:t xml:space="preserve">Fall Walleye index survey results were compared to previous survey results for East and West Twin Lakes. </w:t>
      </w:r>
      <w:r w:rsidR="003D158A">
        <w:t>These surveys are conducted at night using an electrofishing boat</w:t>
      </w:r>
      <w:r w:rsidR="00AB007E">
        <w:t xml:space="preserve"> to survey the entire shoreline</w:t>
      </w:r>
      <w:r w:rsidR="003D158A">
        <w:t xml:space="preserve"> and are intended to target Age-0 Walleye</w:t>
      </w:r>
      <w:r w:rsidR="00945090">
        <w:t>, but adult Walleye are sometimes captured.</w:t>
      </w:r>
      <w:r w:rsidR="00AB007E">
        <w:t xml:space="preserve">  All Walleye caught are measured and a dorsal fin clip is taken for aging before the fish are released.  </w:t>
      </w:r>
      <w:r w:rsidR="005C50E7">
        <w:t xml:space="preserve">In </w:t>
      </w:r>
      <w:r w:rsidR="00E506F3">
        <w:t>East</w:t>
      </w:r>
      <w:r w:rsidR="005C50E7">
        <w:t xml:space="preserve"> Twin Lake, 150 Age-0 Walleye were captured, which was </w:t>
      </w:r>
      <w:r w:rsidR="007F40F5">
        <w:t xml:space="preserve">an average catch rate compared to </w:t>
      </w:r>
      <w:r w:rsidR="002A28D7">
        <w:t>surveys conducted in previous years with stocking (Table 2)</w:t>
      </w:r>
      <w:r w:rsidR="00FA1F73">
        <w:t>.  A higher catch rate</w:t>
      </w:r>
      <w:r w:rsidR="00FC3CEE">
        <w:t xml:space="preserve"> in stocked years compared to </w:t>
      </w:r>
      <w:r w:rsidR="00FA1F73">
        <w:t xml:space="preserve">non-stocked years </w:t>
      </w:r>
      <w:r w:rsidR="002A28D7">
        <w:t>would be</w:t>
      </w:r>
      <w:r w:rsidR="00FA1F73">
        <w:t xml:space="preserve"> expected in both East and West Twin Lakes because </w:t>
      </w:r>
      <w:r w:rsidR="00FC3CEE">
        <w:t>they</w:t>
      </w:r>
      <w:r w:rsidR="00FA1F73">
        <w:t xml:space="preserve"> are known to be </w:t>
      </w:r>
      <w:r w:rsidR="00FC3CEE">
        <w:t>reliant on stocking to produce a fishery</w:t>
      </w:r>
      <w:r w:rsidR="008C341E">
        <w:t>.</w:t>
      </w:r>
      <w:r w:rsidR="00401490">
        <w:t xml:space="preserve"> In West Twin Lake, </w:t>
      </w:r>
      <w:r w:rsidR="000E15B4">
        <w:t>no Age-0 Walleye were captured</w:t>
      </w:r>
      <w:r w:rsidR="00F75023">
        <w:t xml:space="preserve"> which is identical to the only previous survey conducted in a year with no Walleye stocking (Table 3)</w:t>
      </w:r>
    </w:p>
    <w:p w14:paraId="4B9BC999" w14:textId="026D944C" w:rsidR="00AA1ED0" w:rsidRDefault="008C341E" w:rsidP="00FC3CEE">
      <w:pPr>
        <w:ind w:firstLine="720"/>
      </w:pPr>
      <w:r>
        <w:t>Walleye stocked into East Twin Lake in spring 2023 were marked with oxytetracycline (OTC)</w:t>
      </w:r>
      <w:r w:rsidR="00A41FF6">
        <w:t xml:space="preserve"> which allows a sample of Age-0 Walleye to </w:t>
      </w:r>
      <w:r w:rsidR="007A49DF">
        <w:t xml:space="preserve">be kept and examined in the lab to determine if the fish is of stocked or natural origin.  Twenty Age-0 Walleye were kept for analysis and </w:t>
      </w:r>
      <w:r w:rsidR="00BB30BA">
        <w:t xml:space="preserve">75% were of stocked origin based on OTC marks.  While this indicates good survival of stocked Walleye, it also </w:t>
      </w:r>
      <w:r w:rsidR="00FA1F73">
        <w:t>shows that there is some successful natural reproduction of Walleye occurring in East Twin Lake.</w:t>
      </w:r>
      <w:r w:rsidR="00FC3CEE">
        <w:t xml:space="preserve">  Since no stocking occurred </w:t>
      </w:r>
      <w:r w:rsidR="00FC3CEE">
        <w:lastRenderedPageBreak/>
        <w:t xml:space="preserve">in 2023 in West Twin Lake, results evaluating the proportion of stocked and natural Age-0 Walleye will be conducted in the next stocking year (2024).  </w:t>
      </w:r>
    </w:p>
    <w:p w14:paraId="4F2EAE83" w14:textId="7775091D" w:rsidR="007A002A" w:rsidRDefault="00B95D18" w:rsidP="00230AAB">
      <w:r>
        <w:t xml:space="preserve">Table 1. </w:t>
      </w:r>
      <w:r w:rsidR="00AA1ED0">
        <w:t>S</w:t>
      </w:r>
      <w:r>
        <w:t>ecchi depth measurements taken by Michigan DNR (2023) and by the Cooperative Lakes Monitoring Program (2022-2023)</w:t>
      </w:r>
      <w:r w:rsidR="007A002A">
        <w:t xml:space="preserve"> in East and West Twin Lakes, Montmorency County</w:t>
      </w:r>
      <w:r>
        <w:t>.</w:t>
      </w:r>
    </w:p>
    <w:tbl>
      <w:tblPr>
        <w:tblW w:w="8547" w:type="dxa"/>
        <w:tblLook w:val="04A0" w:firstRow="1" w:lastRow="0" w:firstColumn="1" w:lastColumn="0" w:noHBand="0" w:noVBand="1"/>
      </w:tblPr>
      <w:tblGrid>
        <w:gridCol w:w="2551"/>
        <w:gridCol w:w="2551"/>
        <w:gridCol w:w="1695"/>
        <w:gridCol w:w="1743"/>
        <w:gridCol w:w="7"/>
      </w:tblGrid>
      <w:tr w:rsidR="007A002A" w:rsidRPr="00AA1ED0" w14:paraId="3540A579" w14:textId="77777777" w:rsidTr="007A002A">
        <w:trPr>
          <w:gridAfter w:val="1"/>
          <w:wAfter w:w="7" w:type="dxa"/>
          <w:trHeight w:val="255"/>
        </w:trPr>
        <w:tc>
          <w:tcPr>
            <w:tcW w:w="2551" w:type="dxa"/>
            <w:tcBorders>
              <w:top w:val="nil"/>
              <w:left w:val="nil"/>
              <w:right w:val="nil"/>
            </w:tcBorders>
          </w:tcPr>
          <w:p w14:paraId="2F05E6B2" w14:textId="77777777" w:rsidR="007A002A" w:rsidRPr="00AA1ED0" w:rsidRDefault="007A002A" w:rsidP="007A002A">
            <w:pPr>
              <w:spacing w:after="0" w:line="240" w:lineRule="auto"/>
              <w:rPr>
                <w:rFonts w:eastAsia="Times New Roman" w:cstheme="minorHAnsi"/>
                <w:kern w:val="0"/>
                <w14:ligatures w14:val="none"/>
              </w:rPr>
            </w:pPr>
          </w:p>
        </w:tc>
        <w:tc>
          <w:tcPr>
            <w:tcW w:w="2551" w:type="dxa"/>
            <w:tcBorders>
              <w:top w:val="nil"/>
              <w:left w:val="nil"/>
              <w:right w:val="nil"/>
            </w:tcBorders>
            <w:shd w:val="clear" w:color="auto" w:fill="auto"/>
            <w:noWrap/>
            <w:vAlign w:val="bottom"/>
            <w:hideMark/>
          </w:tcPr>
          <w:p w14:paraId="3D1530B0" w14:textId="27ACE625" w:rsidR="007A002A" w:rsidRPr="007A002A" w:rsidRDefault="007A002A" w:rsidP="007A002A">
            <w:pPr>
              <w:spacing w:after="0" w:line="240" w:lineRule="auto"/>
              <w:rPr>
                <w:rFonts w:eastAsia="Times New Roman" w:cstheme="minorHAnsi"/>
                <w:kern w:val="0"/>
                <w14:ligatures w14:val="none"/>
              </w:rPr>
            </w:pPr>
          </w:p>
        </w:tc>
        <w:tc>
          <w:tcPr>
            <w:tcW w:w="3438" w:type="dxa"/>
            <w:gridSpan w:val="2"/>
            <w:tcBorders>
              <w:top w:val="nil"/>
              <w:left w:val="nil"/>
              <w:right w:val="nil"/>
            </w:tcBorders>
            <w:shd w:val="clear" w:color="auto" w:fill="auto"/>
            <w:noWrap/>
            <w:vAlign w:val="bottom"/>
            <w:hideMark/>
          </w:tcPr>
          <w:p w14:paraId="70F9ABCC" w14:textId="77777777" w:rsidR="007A002A" w:rsidRPr="007A002A" w:rsidRDefault="007A002A" w:rsidP="007A002A">
            <w:pPr>
              <w:spacing w:after="0" w:line="240" w:lineRule="auto"/>
              <w:jc w:val="center"/>
              <w:rPr>
                <w:rFonts w:eastAsia="Times New Roman" w:cstheme="minorHAnsi"/>
                <w:kern w:val="0"/>
                <w14:ligatures w14:val="none"/>
              </w:rPr>
            </w:pPr>
            <w:r w:rsidRPr="007A002A">
              <w:rPr>
                <w:rFonts w:eastAsia="Times New Roman" w:cstheme="minorHAnsi"/>
                <w:kern w:val="0"/>
                <w14:ligatures w14:val="none"/>
              </w:rPr>
              <w:t>Secchi Depth (ft)</w:t>
            </w:r>
          </w:p>
        </w:tc>
      </w:tr>
      <w:tr w:rsidR="007A002A" w:rsidRPr="00AA1ED0" w14:paraId="5F83A4E9" w14:textId="77777777" w:rsidTr="007A002A">
        <w:trPr>
          <w:trHeight w:val="255"/>
        </w:trPr>
        <w:tc>
          <w:tcPr>
            <w:tcW w:w="2551" w:type="dxa"/>
            <w:tcBorders>
              <w:top w:val="nil"/>
              <w:left w:val="nil"/>
              <w:bottom w:val="single" w:sz="4" w:space="0" w:color="auto"/>
              <w:right w:val="nil"/>
            </w:tcBorders>
          </w:tcPr>
          <w:p w14:paraId="329F3AC6" w14:textId="179594B1" w:rsidR="007A002A" w:rsidRPr="00AA1ED0" w:rsidRDefault="00AA1ED0" w:rsidP="00AA1ED0">
            <w:pPr>
              <w:spacing w:after="0" w:line="240" w:lineRule="auto"/>
              <w:rPr>
                <w:rFonts w:eastAsia="Times New Roman" w:cstheme="minorHAnsi"/>
                <w:kern w:val="0"/>
                <w14:ligatures w14:val="none"/>
              </w:rPr>
            </w:pPr>
            <w:r w:rsidRPr="00AA1ED0">
              <w:rPr>
                <w:rFonts w:eastAsia="Times New Roman" w:cstheme="minorHAnsi"/>
                <w:kern w:val="0"/>
                <w14:ligatures w14:val="none"/>
              </w:rPr>
              <w:t>Organization</w:t>
            </w:r>
          </w:p>
        </w:tc>
        <w:tc>
          <w:tcPr>
            <w:tcW w:w="2551" w:type="dxa"/>
            <w:tcBorders>
              <w:top w:val="nil"/>
              <w:left w:val="nil"/>
              <w:bottom w:val="single" w:sz="4" w:space="0" w:color="auto"/>
              <w:right w:val="nil"/>
            </w:tcBorders>
            <w:shd w:val="clear" w:color="auto" w:fill="auto"/>
            <w:noWrap/>
            <w:vAlign w:val="bottom"/>
            <w:hideMark/>
          </w:tcPr>
          <w:p w14:paraId="0C18F03F" w14:textId="773C561B" w:rsidR="007A002A" w:rsidRPr="007A002A" w:rsidRDefault="00AA1ED0" w:rsidP="00AA1ED0">
            <w:pPr>
              <w:spacing w:after="0" w:line="240" w:lineRule="auto"/>
              <w:rPr>
                <w:rFonts w:eastAsia="Times New Roman" w:cstheme="minorHAnsi"/>
                <w:kern w:val="0"/>
                <w14:ligatures w14:val="none"/>
              </w:rPr>
            </w:pPr>
            <w:r w:rsidRPr="00AA1ED0">
              <w:rPr>
                <w:rFonts w:eastAsia="Times New Roman" w:cstheme="minorHAnsi"/>
                <w:kern w:val="0"/>
                <w14:ligatures w14:val="none"/>
              </w:rPr>
              <w:t>Month and Year</w:t>
            </w:r>
          </w:p>
        </w:tc>
        <w:tc>
          <w:tcPr>
            <w:tcW w:w="1695" w:type="dxa"/>
            <w:tcBorders>
              <w:top w:val="nil"/>
              <w:left w:val="nil"/>
              <w:bottom w:val="single" w:sz="4" w:space="0" w:color="auto"/>
              <w:right w:val="nil"/>
            </w:tcBorders>
            <w:shd w:val="clear" w:color="auto" w:fill="auto"/>
            <w:noWrap/>
            <w:vAlign w:val="bottom"/>
            <w:hideMark/>
          </w:tcPr>
          <w:p w14:paraId="33C559D5" w14:textId="77777777"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East Twin Lake</w:t>
            </w:r>
          </w:p>
        </w:tc>
        <w:tc>
          <w:tcPr>
            <w:tcW w:w="1750" w:type="dxa"/>
            <w:gridSpan w:val="2"/>
            <w:tcBorders>
              <w:top w:val="nil"/>
              <w:left w:val="nil"/>
              <w:bottom w:val="single" w:sz="4" w:space="0" w:color="auto"/>
              <w:right w:val="nil"/>
            </w:tcBorders>
            <w:shd w:val="clear" w:color="auto" w:fill="auto"/>
            <w:noWrap/>
            <w:vAlign w:val="bottom"/>
            <w:hideMark/>
          </w:tcPr>
          <w:p w14:paraId="35141C04" w14:textId="77777777"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West Twin Lake</w:t>
            </w:r>
          </w:p>
        </w:tc>
      </w:tr>
      <w:tr w:rsidR="007A002A" w:rsidRPr="00AA1ED0" w14:paraId="27838D6E" w14:textId="77777777" w:rsidTr="00AA1ED0">
        <w:trPr>
          <w:trHeight w:val="255"/>
        </w:trPr>
        <w:tc>
          <w:tcPr>
            <w:tcW w:w="2551" w:type="dxa"/>
            <w:vMerge w:val="restart"/>
            <w:tcBorders>
              <w:top w:val="nil"/>
              <w:left w:val="nil"/>
              <w:right w:val="nil"/>
            </w:tcBorders>
            <w:vAlign w:val="center"/>
          </w:tcPr>
          <w:p w14:paraId="5C848E7D" w14:textId="74052B7E" w:rsidR="007A002A" w:rsidRPr="00AA1ED0" w:rsidRDefault="007A002A" w:rsidP="00AA1ED0">
            <w:pPr>
              <w:spacing w:after="0" w:line="240" w:lineRule="auto"/>
              <w:rPr>
                <w:rFonts w:eastAsia="Times New Roman" w:cstheme="minorHAnsi"/>
                <w:kern w:val="0"/>
                <w14:ligatures w14:val="none"/>
              </w:rPr>
            </w:pPr>
            <w:r w:rsidRPr="00AA1ED0">
              <w:rPr>
                <w:rFonts w:eastAsia="Times New Roman" w:cstheme="minorHAnsi"/>
                <w:kern w:val="0"/>
                <w14:ligatures w14:val="none"/>
              </w:rPr>
              <w:t>Michigan DNR</w:t>
            </w:r>
          </w:p>
        </w:tc>
        <w:tc>
          <w:tcPr>
            <w:tcW w:w="2551" w:type="dxa"/>
            <w:tcBorders>
              <w:top w:val="nil"/>
              <w:left w:val="nil"/>
              <w:bottom w:val="nil"/>
              <w:right w:val="nil"/>
            </w:tcBorders>
            <w:shd w:val="clear" w:color="auto" w:fill="auto"/>
            <w:noWrap/>
            <w:vAlign w:val="bottom"/>
          </w:tcPr>
          <w:p w14:paraId="79211B6B" w14:textId="09E881F4"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August 2023</w:t>
            </w:r>
          </w:p>
        </w:tc>
        <w:tc>
          <w:tcPr>
            <w:tcW w:w="1695" w:type="dxa"/>
            <w:tcBorders>
              <w:top w:val="nil"/>
              <w:left w:val="nil"/>
              <w:bottom w:val="nil"/>
              <w:right w:val="nil"/>
            </w:tcBorders>
            <w:shd w:val="clear" w:color="auto" w:fill="auto"/>
            <w:noWrap/>
            <w:vAlign w:val="bottom"/>
          </w:tcPr>
          <w:p w14:paraId="0625D228" w14:textId="36A10C4E"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0</w:t>
            </w:r>
          </w:p>
        </w:tc>
        <w:tc>
          <w:tcPr>
            <w:tcW w:w="1750" w:type="dxa"/>
            <w:gridSpan w:val="2"/>
            <w:tcBorders>
              <w:top w:val="nil"/>
              <w:left w:val="nil"/>
              <w:bottom w:val="nil"/>
              <w:right w:val="nil"/>
            </w:tcBorders>
            <w:shd w:val="clear" w:color="auto" w:fill="auto"/>
            <w:noWrap/>
            <w:vAlign w:val="bottom"/>
          </w:tcPr>
          <w:p w14:paraId="73FC0CCA" w14:textId="5B61E93F"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2.5</w:t>
            </w:r>
          </w:p>
        </w:tc>
      </w:tr>
      <w:tr w:rsidR="007A002A" w:rsidRPr="00AA1ED0" w14:paraId="762AA60B" w14:textId="77777777" w:rsidTr="00AA1ED0">
        <w:trPr>
          <w:trHeight w:val="255"/>
        </w:trPr>
        <w:tc>
          <w:tcPr>
            <w:tcW w:w="2551" w:type="dxa"/>
            <w:vMerge/>
            <w:tcBorders>
              <w:left w:val="nil"/>
              <w:bottom w:val="dashed" w:sz="4" w:space="0" w:color="auto"/>
              <w:right w:val="nil"/>
            </w:tcBorders>
          </w:tcPr>
          <w:p w14:paraId="17DC3055" w14:textId="616ED599" w:rsidR="007A002A" w:rsidRPr="00AA1ED0" w:rsidRDefault="007A002A" w:rsidP="00AA1ED0">
            <w:pPr>
              <w:spacing w:after="0" w:line="240" w:lineRule="auto"/>
              <w:rPr>
                <w:rFonts w:eastAsia="Times New Roman" w:cstheme="minorHAnsi"/>
                <w:kern w:val="0"/>
                <w14:ligatures w14:val="none"/>
              </w:rPr>
            </w:pPr>
          </w:p>
        </w:tc>
        <w:tc>
          <w:tcPr>
            <w:tcW w:w="2551" w:type="dxa"/>
            <w:tcBorders>
              <w:top w:val="nil"/>
              <w:left w:val="nil"/>
              <w:bottom w:val="dashed" w:sz="4" w:space="0" w:color="auto"/>
              <w:right w:val="nil"/>
            </w:tcBorders>
            <w:shd w:val="clear" w:color="auto" w:fill="auto"/>
            <w:noWrap/>
            <w:vAlign w:val="bottom"/>
            <w:hideMark/>
          </w:tcPr>
          <w:p w14:paraId="7CD58C19" w14:textId="450394AF"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October 2023</w:t>
            </w:r>
          </w:p>
        </w:tc>
        <w:tc>
          <w:tcPr>
            <w:tcW w:w="1695" w:type="dxa"/>
            <w:tcBorders>
              <w:top w:val="nil"/>
              <w:left w:val="nil"/>
              <w:bottom w:val="dashed" w:sz="4" w:space="0" w:color="auto"/>
              <w:right w:val="nil"/>
            </w:tcBorders>
            <w:shd w:val="clear" w:color="auto" w:fill="auto"/>
            <w:noWrap/>
            <w:vAlign w:val="bottom"/>
            <w:hideMark/>
          </w:tcPr>
          <w:p w14:paraId="276CA4CD" w14:textId="42BFD291"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4</w:t>
            </w:r>
          </w:p>
        </w:tc>
        <w:tc>
          <w:tcPr>
            <w:tcW w:w="1750" w:type="dxa"/>
            <w:gridSpan w:val="2"/>
            <w:tcBorders>
              <w:top w:val="nil"/>
              <w:left w:val="nil"/>
              <w:bottom w:val="dashed" w:sz="4" w:space="0" w:color="auto"/>
              <w:right w:val="nil"/>
            </w:tcBorders>
            <w:shd w:val="clear" w:color="auto" w:fill="auto"/>
            <w:noWrap/>
            <w:vAlign w:val="bottom"/>
            <w:hideMark/>
          </w:tcPr>
          <w:p w14:paraId="0DFB20EC" w14:textId="4B1AD8F9"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23</w:t>
            </w:r>
          </w:p>
        </w:tc>
      </w:tr>
      <w:tr w:rsidR="007A002A" w:rsidRPr="00AA1ED0" w14:paraId="2AE4C5B2" w14:textId="77777777" w:rsidTr="00AA1ED0">
        <w:trPr>
          <w:trHeight w:val="255"/>
        </w:trPr>
        <w:tc>
          <w:tcPr>
            <w:tcW w:w="2551" w:type="dxa"/>
            <w:vMerge w:val="restart"/>
            <w:tcBorders>
              <w:top w:val="dashed" w:sz="4" w:space="0" w:color="auto"/>
              <w:left w:val="nil"/>
              <w:right w:val="nil"/>
            </w:tcBorders>
            <w:vAlign w:val="center"/>
          </w:tcPr>
          <w:p w14:paraId="551EB6AB" w14:textId="64E8F693" w:rsidR="007A002A" w:rsidRPr="00AA1ED0" w:rsidRDefault="007A002A" w:rsidP="00AA1ED0">
            <w:pPr>
              <w:spacing w:after="0" w:line="240" w:lineRule="auto"/>
              <w:rPr>
                <w:rFonts w:eastAsia="Times New Roman" w:cstheme="minorHAnsi"/>
                <w:kern w:val="0"/>
                <w14:ligatures w14:val="none"/>
              </w:rPr>
            </w:pPr>
            <w:r w:rsidRPr="00AA1ED0">
              <w:rPr>
                <w:rFonts w:eastAsia="Times New Roman" w:cstheme="minorHAnsi"/>
                <w:kern w:val="0"/>
                <w14:ligatures w14:val="none"/>
              </w:rPr>
              <w:t>CLMP</w:t>
            </w:r>
          </w:p>
        </w:tc>
        <w:tc>
          <w:tcPr>
            <w:tcW w:w="2551" w:type="dxa"/>
            <w:tcBorders>
              <w:top w:val="dashed" w:sz="4" w:space="0" w:color="auto"/>
              <w:left w:val="nil"/>
              <w:bottom w:val="nil"/>
              <w:right w:val="nil"/>
            </w:tcBorders>
            <w:shd w:val="clear" w:color="auto" w:fill="auto"/>
            <w:noWrap/>
            <w:vAlign w:val="bottom"/>
          </w:tcPr>
          <w:p w14:paraId="5D30E98F" w14:textId="43D4C3CD"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May 2023</w:t>
            </w:r>
          </w:p>
        </w:tc>
        <w:tc>
          <w:tcPr>
            <w:tcW w:w="1695" w:type="dxa"/>
            <w:tcBorders>
              <w:top w:val="dashed" w:sz="4" w:space="0" w:color="auto"/>
              <w:left w:val="nil"/>
              <w:bottom w:val="nil"/>
              <w:right w:val="nil"/>
            </w:tcBorders>
            <w:shd w:val="clear" w:color="auto" w:fill="auto"/>
            <w:noWrap/>
            <w:vAlign w:val="bottom"/>
          </w:tcPr>
          <w:p w14:paraId="387CECA4" w14:textId="346B48F9"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1.5</w:t>
            </w:r>
          </w:p>
        </w:tc>
        <w:tc>
          <w:tcPr>
            <w:tcW w:w="1750" w:type="dxa"/>
            <w:gridSpan w:val="2"/>
            <w:tcBorders>
              <w:top w:val="dashed" w:sz="4" w:space="0" w:color="auto"/>
              <w:left w:val="nil"/>
              <w:bottom w:val="nil"/>
              <w:right w:val="nil"/>
            </w:tcBorders>
            <w:shd w:val="clear" w:color="auto" w:fill="auto"/>
            <w:noWrap/>
            <w:vAlign w:val="bottom"/>
          </w:tcPr>
          <w:p w14:paraId="2B8F1351" w14:textId="12DB3587"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6</w:t>
            </w:r>
          </w:p>
        </w:tc>
      </w:tr>
      <w:tr w:rsidR="007A002A" w:rsidRPr="00AA1ED0" w14:paraId="3732C7AA" w14:textId="77777777" w:rsidTr="007A002A">
        <w:trPr>
          <w:trHeight w:val="255"/>
        </w:trPr>
        <w:tc>
          <w:tcPr>
            <w:tcW w:w="2551" w:type="dxa"/>
            <w:vMerge/>
            <w:tcBorders>
              <w:left w:val="nil"/>
              <w:right w:val="nil"/>
            </w:tcBorders>
            <w:vAlign w:val="center"/>
          </w:tcPr>
          <w:p w14:paraId="7D11E234" w14:textId="5570D6B0" w:rsidR="007A002A" w:rsidRPr="00AA1ED0" w:rsidRDefault="007A002A" w:rsidP="007A002A">
            <w:pPr>
              <w:spacing w:after="0" w:line="240" w:lineRule="auto"/>
              <w:jc w:val="center"/>
              <w:rPr>
                <w:rFonts w:eastAsia="Times New Roman" w:cstheme="minorHAnsi"/>
                <w:kern w:val="0"/>
                <w14:ligatures w14:val="none"/>
              </w:rPr>
            </w:pPr>
          </w:p>
        </w:tc>
        <w:tc>
          <w:tcPr>
            <w:tcW w:w="2551" w:type="dxa"/>
            <w:tcBorders>
              <w:top w:val="nil"/>
              <w:left w:val="nil"/>
              <w:bottom w:val="nil"/>
              <w:right w:val="nil"/>
            </w:tcBorders>
            <w:shd w:val="clear" w:color="auto" w:fill="auto"/>
            <w:noWrap/>
            <w:vAlign w:val="bottom"/>
          </w:tcPr>
          <w:p w14:paraId="25810B24" w14:textId="6E0BDE8F"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 xml:space="preserve">Sept. 2023 </w:t>
            </w:r>
          </w:p>
        </w:tc>
        <w:tc>
          <w:tcPr>
            <w:tcW w:w="1695" w:type="dxa"/>
            <w:tcBorders>
              <w:top w:val="nil"/>
              <w:left w:val="nil"/>
              <w:bottom w:val="nil"/>
              <w:right w:val="nil"/>
            </w:tcBorders>
            <w:shd w:val="clear" w:color="auto" w:fill="auto"/>
            <w:noWrap/>
            <w:vAlign w:val="bottom"/>
          </w:tcPr>
          <w:p w14:paraId="629536DF" w14:textId="5D0674CD"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1</w:t>
            </w:r>
          </w:p>
        </w:tc>
        <w:tc>
          <w:tcPr>
            <w:tcW w:w="1750" w:type="dxa"/>
            <w:gridSpan w:val="2"/>
            <w:tcBorders>
              <w:top w:val="nil"/>
              <w:left w:val="nil"/>
              <w:bottom w:val="nil"/>
              <w:right w:val="nil"/>
            </w:tcBorders>
            <w:shd w:val="clear" w:color="auto" w:fill="auto"/>
            <w:noWrap/>
            <w:vAlign w:val="bottom"/>
          </w:tcPr>
          <w:p w14:paraId="1166FE34" w14:textId="5BBBCC90"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1</w:t>
            </w:r>
          </w:p>
        </w:tc>
      </w:tr>
      <w:tr w:rsidR="007A002A" w:rsidRPr="00AA1ED0" w14:paraId="4C2D75AD" w14:textId="77777777" w:rsidTr="007A002A">
        <w:trPr>
          <w:trHeight w:val="255"/>
        </w:trPr>
        <w:tc>
          <w:tcPr>
            <w:tcW w:w="2551" w:type="dxa"/>
            <w:vMerge/>
            <w:tcBorders>
              <w:left w:val="nil"/>
              <w:right w:val="nil"/>
            </w:tcBorders>
          </w:tcPr>
          <w:p w14:paraId="0C14E1EF" w14:textId="59876575" w:rsidR="007A002A" w:rsidRPr="00AA1ED0" w:rsidRDefault="007A002A" w:rsidP="007A002A">
            <w:pPr>
              <w:spacing w:after="0" w:line="240" w:lineRule="auto"/>
              <w:rPr>
                <w:rFonts w:eastAsia="Times New Roman" w:cstheme="minorHAnsi"/>
                <w:kern w:val="0"/>
                <w14:ligatures w14:val="none"/>
              </w:rPr>
            </w:pPr>
          </w:p>
        </w:tc>
        <w:tc>
          <w:tcPr>
            <w:tcW w:w="2551" w:type="dxa"/>
            <w:tcBorders>
              <w:top w:val="nil"/>
              <w:left w:val="nil"/>
              <w:bottom w:val="nil"/>
              <w:right w:val="nil"/>
            </w:tcBorders>
            <w:shd w:val="clear" w:color="auto" w:fill="auto"/>
            <w:noWrap/>
            <w:vAlign w:val="bottom"/>
          </w:tcPr>
          <w:p w14:paraId="32229622" w14:textId="02916012"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August 2023</w:t>
            </w:r>
          </w:p>
        </w:tc>
        <w:tc>
          <w:tcPr>
            <w:tcW w:w="1695" w:type="dxa"/>
            <w:tcBorders>
              <w:top w:val="nil"/>
              <w:left w:val="nil"/>
              <w:bottom w:val="nil"/>
              <w:right w:val="nil"/>
            </w:tcBorders>
            <w:shd w:val="clear" w:color="auto" w:fill="auto"/>
            <w:noWrap/>
            <w:vAlign w:val="bottom"/>
          </w:tcPr>
          <w:p w14:paraId="73E653DD" w14:textId="77309B36"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0.5</w:t>
            </w:r>
          </w:p>
        </w:tc>
        <w:tc>
          <w:tcPr>
            <w:tcW w:w="1750" w:type="dxa"/>
            <w:gridSpan w:val="2"/>
            <w:tcBorders>
              <w:top w:val="nil"/>
              <w:left w:val="nil"/>
              <w:bottom w:val="nil"/>
              <w:right w:val="nil"/>
            </w:tcBorders>
            <w:shd w:val="clear" w:color="auto" w:fill="auto"/>
            <w:noWrap/>
            <w:vAlign w:val="bottom"/>
          </w:tcPr>
          <w:p w14:paraId="662C4A5B" w14:textId="1EBF5763"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2</w:t>
            </w:r>
          </w:p>
        </w:tc>
      </w:tr>
      <w:tr w:rsidR="007A002A" w:rsidRPr="00AA1ED0" w14:paraId="514D12A5" w14:textId="77777777" w:rsidTr="007A002A">
        <w:trPr>
          <w:trHeight w:val="255"/>
        </w:trPr>
        <w:tc>
          <w:tcPr>
            <w:tcW w:w="2551" w:type="dxa"/>
            <w:vMerge/>
            <w:tcBorders>
              <w:left w:val="nil"/>
              <w:right w:val="nil"/>
            </w:tcBorders>
          </w:tcPr>
          <w:p w14:paraId="77EE34D1" w14:textId="3994F414" w:rsidR="007A002A" w:rsidRPr="00AA1ED0" w:rsidRDefault="007A002A" w:rsidP="007A002A">
            <w:pPr>
              <w:spacing w:after="0" w:line="240" w:lineRule="auto"/>
              <w:rPr>
                <w:rFonts w:eastAsia="Times New Roman" w:cstheme="minorHAnsi"/>
                <w:kern w:val="0"/>
                <w14:ligatures w14:val="none"/>
              </w:rPr>
            </w:pPr>
          </w:p>
        </w:tc>
        <w:tc>
          <w:tcPr>
            <w:tcW w:w="2551" w:type="dxa"/>
            <w:tcBorders>
              <w:top w:val="nil"/>
              <w:left w:val="nil"/>
              <w:bottom w:val="nil"/>
              <w:right w:val="nil"/>
            </w:tcBorders>
            <w:shd w:val="clear" w:color="auto" w:fill="auto"/>
            <w:noWrap/>
            <w:vAlign w:val="bottom"/>
          </w:tcPr>
          <w:p w14:paraId="070847EA" w14:textId="6BFA8216"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May 2022</w:t>
            </w:r>
          </w:p>
        </w:tc>
        <w:tc>
          <w:tcPr>
            <w:tcW w:w="1695" w:type="dxa"/>
            <w:tcBorders>
              <w:top w:val="nil"/>
              <w:left w:val="nil"/>
              <w:bottom w:val="nil"/>
              <w:right w:val="nil"/>
            </w:tcBorders>
            <w:shd w:val="clear" w:color="auto" w:fill="auto"/>
            <w:noWrap/>
            <w:vAlign w:val="bottom"/>
          </w:tcPr>
          <w:p w14:paraId="63BB9C38" w14:textId="5D0CFC26"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1.5</w:t>
            </w:r>
          </w:p>
        </w:tc>
        <w:tc>
          <w:tcPr>
            <w:tcW w:w="1750" w:type="dxa"/>
            <w:gridSpan w:val="2"/>
            <w:tcBorders>
              <w:top w:val="nil"/>
              <w:left w:val="nil"/>
              <w:bottom w:val="nil"/>
              <w:right w:val="nil"/>
            </w:tcBorders>
            <w:shd w:val="clear" w:color="auto" w:fill="auto"/>
            <w:noWrap/>
            <w:vAlign w:val="bottom"/>
          </w:tcPr>
          <w:p w14:paraId="2F6503BC" w14:textId="56322DD2"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3</w:t>
            </w:r>
          </w:p>
        </w:tc>
      </w:tr>
      <w:tr w:rsidR="007A002A" w:rsidRPr="00AA1ED0" w14:paraId="64EC659C" w14:textId="77777777" w:rsidTr="007A002A">
        <w:trPr>
          <w:trHeight w:val="255"/>
        </w:trPr>
        <w:tc>
          <w:tcPr>
            <w:tcW w:w="2551" w:type="dxa"/>
            <w:vMerge/>
            <w:tcBorders>
              <w:left w:val="nil"/>
              <w:right w:val="nil"/>
            </w:tcBorders>
          </w:tcPr>
          <w:p w14:paraId="6218726B" w14:textId="77777777" w:rsidR="007A002A" w:rsidRPr="00AA1ED0" w:rsidRDefault="007A002A" w:rsidP="007A002A">
            <w:pPr>
              <w:spacing w:after="0" w:line="240" w:lineRule="auto"/>
              <w:rPr>
                <w:rFonts w:eastAsia="Times New Roman" w:cstheme="minorHAnsi"/>
                <w:kern w:val="0"/>
                <w14:ligatures w14:val="none"/>
              </w:rPr>
            </w:pPr>
          </w:p>
        </w:tc>
        <w:tc>
          <w:tcPr>
            <w:tcW w:w="2551" w:type="dxa"/>
            <w:tcBorders>
              <w:top w:val="nil"/>
              <w:left w:val="nil"/>
              <w:right w:val="nil"/>
            </w:tcBorders>
            <w:shd w:val="clear" w:color="auto" w:fill="auto"/>
            <w:noWrap/>
            <w:vAlign w:val="bottom"/>
          </w:tcPr>
          <w:p w14:paraId="14D12B7F" w14:textId="08A169E2"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August 2022</w:t>
            </w:r>
          </w:p>
        </w:tc>
        <w:tc>
          <w:tcPr>
            <w:tcW w:w="1695" w:type="dxa"/>
            <w:tcBorders>
              <w:top w:val="nil"/>
              <w:left w:val="nil"/>
              <w:right w:val="nil"/>
            </w:tcBorders>
            <w:shd w:val="clear" w:color="auto" w:fill="auto"/>
            <w:noWrap/>
            <w:vAlign w:val="bottom"/>
          </w:tcPr>
          <w:p w14:paraId="377E5BAA" w14:textId="5D235E0F"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8</w:t>
            </w:r>
          </w:p>
        </w:tc>
        <w:tc>
          <w:tcPr>
            <w:tcW w:w="1750" w:type="dxa"/>
            <w:gridSpan w:val="2"/>
            <w:tcBorders>
              <w:top w:val="nil"/>
              <w:left w:val="nil"/>
              <w:right w:val="nil"/>
            </w:tcBorders>
            <w:shd w:val="clear" w:color="auto" w:fill="auto"/>
            <w:noWrap/>
            <w:vAlign w:val="bottom"/>
          </w:tcPr>
          <w:p w14:paraId="058F48E6" w14:textId="30DC55D8"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3</w:t>
            </w:r>
          </w:p>
        </w:tc>
      </w:tr>
      <w:tr w:rsidR="007A002A" w:rsidRPr="00AA1ED0" w14:paraId="2B7CF3BE" w14:textId="77777777" w:rsidTr="007A002A">
        <w:trPr>
          <w:trHeight w:val="255"/>
        </w:trPr>
        <w:tc>
          <w:tcPr>
            <w:tcW w:w="2551" w:type="dxa"/>
            <w:vMerge/>
            <w:tcBorders>
              <w:left w:val="nil"/>
              <w:bottom w:val="single" w:sz="4" w:space="0" w:color="auto"/>
              <w:right w:val="nil"/>
            </w:tcBorders>
          </w:tcPr>
          <w:p w14:paraId="60D22E27" w14:textId="77777777" w:rsidR="007A002A" w:rsidRPr="00AA1ED0" w:rsidRDefault="007A002A" w:rsidP="007A002A">
            <w:pPr>
              <w:spacing w:after="0" w:line="240" w:lineRule="auto"/>
              <w:rPr>
                <w:rFonts w:eastAsia="Times New Roman" w:cstheme="minorHAnsi"/>
                <w:kern w:val="0"/>
                <w14:ligatures w14:val="none"/>
              </w:rPr>
            </w:pPr>
          </w:p>
        </w:tc>
        <w:tc>
          <w:tcPr>
            <w:tcW w:w="2551" w:type="dxa"/>
            <w:tcBorders>
              <w:top w:val="nil"/>
              <w:left w:val="nil"/>
              <w:bottom w:val="single" w:sz="4" w:space="0" w:color="auto"/>
              <w:right w:val="nil"/>
            </w:tcBorders>
            <w:shd w:val="clear" w:color="auto" w:fill="auto"/>
            <w:noWrap/>
            <w:vAlign w:val="bottom"/>
          </w:tcPr>
          <w:p w14:paraId="5C030B81" w14:textId="4D797487" w:rsidR="007A002A" w:rsidRPr="007A002A" w:rsidRDefault="007A002A" w:rsidP="007A002A">
            <w:pPr>
              <w:spacing w:after="0" w:line="240" w:lineRule="auto"/>
              <w:rPr>
                <w:rFonts w:eastAsia="Times New Roman" w:cstheme="minorHAnsi"/>
                <w:kern w:val="0"/>
                <w14:ligatures w14:val="none"/>
              </w:rPr>
            </w:pPr>
            <w:r w:rsidRPr="007A002A">
              <w:rPr>
                <w:rFonts w:eastAsia="Times New Roman" w:cstheme="minorHAnsi"/>
                <w:kern w:val="0"/>
                <w14:ligatures w14:val="none"/>
              </w:rPr>
              <w:t xml:space="preserve">September 2022 </w:t>
            </w:r>
          </w:p>
        </w:tc>
        <w:tc>
          <w:tcPr>
            <w:tcW w:w="1695" w:type="dxa"/>
            <w:tcBorders>
              <w:top w:val="nil"/>
              <w:left w:val="nil"/>
              <w:bottom w:val="single" w:sz="4" w:space="0" w:color="auto"/>
              <w:right w:val="nil"/>
            </w:tcBorders>
            <w:shd w:val="clear" w:color="auto" w:fill="auto"/>
            <w:noWrap/>
            <w:vAlign w:val="bottom"/>
          </w:tcPr>
          <w:p w14:paraId="7BDD3B09" w14:textId="6AF7FA2D"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9</w:t>
            </w:r>
          </w:p>
        </w:tc>
        <w:tc>
          <w:tcPr>
            <w:tcW w:w="1750" w:type="dxa"/>
            <w:gridSpan w:val="2"/>
            <w:tcBorders>
              <w:top w:val="nil"/>
              <w:left w:val="nil"/>
              <w:bottom w:val="single" w:sz="4" w:space="0" w:color="auto"/>
              <w:right w:val="nil"/>
            </w:tcBorders>
            <w:shd w:val="clear" w:color="auto" w:fill="auto"/>
            <w:noWrap/>
            <w:vAlign w:val="bottom"/>
          </w:tcPr>
          <w:p w14:paraId="712ECD0A" w14:textId="75994509" w:rsidR="007A002A" w:rsidRPr="007A002A" w:rsidRDefault="007A002A" w:rsidP="007A002A">
            <w:pPr>
              <w:spacing w:after="0" w:line="240" w:lineRule="auto"/>
              <w:jc w:val="right"/>
              <w:rPr>
                <w:rFonts w:eastAsia="Times New Roman" w:cstheme="minorHAnsi"/>
                <w:kern w:val="0"/>
                <w14:ligatures w14:val="none"/>
              </w:rPr>
            </w:pPr>
            <w:r w:rsidRPr="007A002A">
              <w:rPr>
                <w:rFonts w:eastAsia="Times New Roman" w:cstheme="minorHAnsi"/>
                <w:kern w:val="0"/>
                <w14:ligatures w14:val="none"/>
              </w:rPr>
              <w:t>13</w:t>
            </w:r>
          </w:p>
        </w:tc>
      </w:tr>
    </w:tbl>
    <w:p w14:paraId="4D89B118" w14:textId="7AC9C409" w:rsidR="00871CA6" w:rsidRPr="00AB6F46" w:rsidRDefault="00871CA6" w:rsidP="003619FD">
      <w:pPr>
        <w:spacing w:after="0" w:line="240" w:lineRule="auto"/>
      </w:pPr>
      <w:r>
        <w:br/>
        <w:t xml:space="preserve">Table 2.  Summary of fall walleye </w:t>
      </w:r>
      <w:r w:rsidR="003619FD">
        <w:t>index survey results</w:t>
      </w:r>
      <w:r>
        <w:t xml:space="preserve"> </w:t>
      </w:r>
      <w:r w:rsidR="003619FD">
        <w:t>for</w:t>
      </w:r>
      <w:r>
        <w:t xml:space="preserve"> East Twin Lake, Montmorency County.</w:t>
      </w:r>
      <w:r w:rsidR="003619FD">
        <w:t xml:space="preserve"> An asterisk (*) indicates years in which stocking occurred.</w:t>
      </w:r>
    </w:p>
    <w:tbl>
      <w:tblPr>
        <w:tblW w:w="9426" w:type="dxa"/>
        <w:tblLook w:val="04A0" w:firstRow="1" w:lastRow="0" w:firstColumn="1" w:lastColumn="0" w:noHBand="0" w:noVBand="1"/>
      </w:tblPr>
      <w:tblGrid>
        <w:gridCol w:w="772"/>
        <w:gridCol w:w="1635"/>
        <w:gridCol w:w="1675"/>
        <w:gridCol w:w="2002"/>
        <w:gridCol w:w="1650"/>
        <w:gridCol w:w="1692"/>
      </w:tblGrid>
      <w:tr w:rsidR="00871CA6" w:rsidRPr="006B469B" w14:paraId="6CF990D2" w14:textId="77777777" w:rsidTr="00871CA6">
        <w:tc>
          <w:tcPr>
            <w:tcW w:w="772" w:type="dxa"/>
            <w:tcBorders>
              <w:top w:val="single" w:sz="4" w:space="0" w:color="auto"/>
              <w:bottom w:val="single" w:sz="4" w:space="0" w:color="auto"/>
            </w:tcBorders>
            <w:shd w:val="clear" w:color="auto" w:fill="auto"/>
            <w:vAlign w:val="center"/>
          </w:tcPr>
          <w:p w14:paraId="76F657F5" w14:textId="37E85FE5" w:rsidR="00871CA6" w:rsidRPr="006B469B" w:rsidRDefault="00871CA6" w:rsidP="00871CA6">
            <w:pPr>
              <w:autoSpaceDE w:val="0"/>
              <w:autoSpaceDN w:val="0"/>
              <w:adjustRightInd w:val="0"/>
              <w:spacing w:after="0" w:line="240" w:lineRule="auto"/>
              <w:jc w:val="center"/>
              <w:rPr>
                <w:rFonts w:eastAsia="Calibri"/>
                <w:b/>
              </w:rPr>
            </w:pPr>
            <w:r>
              <w:rPr>
                <w:rFonts w:eastAsia="Calibri"/>
                <w:b/>
              </w:rPr>
              <w:t>Year</w:t>
            </w:r>
          </w:p>
        </w:tc>
        <w:tc>
          <w:tcPr>
            <w:tcW w:w="1635" w:type="dxa"/>
            <w:tcBorders>
              <w:top w:val="single" w:sz="4" w:space="0" w:color="auto"/>
              <w:bottom w:val="single" w:sz="4" w:space="0" w:color="auto"/>
            </w:tcBorders>
            <w:shd w:val="clear" w:color="auto" w:fill="auto"/>
            <w:vAlign w:val="center"/>
          </w:tcPr>
          <w:p w14:paraId="63994731" w14:textId="77777777" w:rsidR="00871CA6" w:rsidRPr="006B469B" w:rsidRDefault="00871CA6" w:rsidP="00871CA6">
            <w:pPr>
              <w:autoSpaceDE w:val="0"/>
              <w:autoSpaceDN w:val="0"/>
              <w:adjustRightInd w:val="0"/>
              <w:spacing w:after="0" w:line="240" w:lineRule="auto"/>
              <w:jc w:val="center"/>
              <w:rPr>
                <w:rFonts w:eastAsia="Calibri"/>
                <w:b/>
              </w:rPr>
            </w:pPr>
            <w:r w:rsidRPr="006B469B">
              <w:rPr>
                <w:rFonts w:eastAsia="Calibri"/>
                <w:b/>
              </w:rPr>
              <w:t>Miles Shocked</w:t>
            </w:r>
          </w:p>
        </w:tc>
        <w:tc>
          <w:tcPr>
            <w:tcW w:w="1675" w:type="dxa"/>
            <w:tcBorders>
              <w:top w:val="single" w:sz="4" w:space="0" w:color="auto"/>
              <w:bottom w:val="single" w:sz="4" w:space="0" w:color="auto"/>
            </w:tcBorders>
            <w:shd w:val="clear" w:color="auto" w:fill="auto"/>
            <w:vAlign w:val="center"/>
          </w:tcPr>
          <w:p w14:paraId="0A4CFFF1" w14:textId="77777777" w:rsidR="00871CA6" w:rsidRPr="006B469B" w:rsidRDefault="00871CA6" w:rsidP="00871CA6">
            <w:pPr>
              <w:autoSpaceDE w:val="0"/>
              <w:autoSpaceDN w:val="0"/>
              <w:adjustRightInd w:val="0"/>
              <w:spacing w:after="0" w:line="240" w:lineRule="auto"/>
              <w:jc w:val="center"/>
              <w:rPr>
                <w:rFonts w:eastAsia="Calibri"/>
                <w:b/>
              </w:rPr>
            </w:pPr>
            <w:r w:rsidRPr="006B469B">
              <w:rPr>
                <w:rFonts w:eastAsia="Calibri"/>
                <w:b/>
              </w:rPr>
              <w:t>Hours Shocked</w:t>
            </w:r>
          </w:p>
        </w:tc>
        <w:tc>
          <w:tcPr>
            <w:tcW w:w="2002" w:type="dxa"/>
            <w:tcBorders>
              <w:top w:val="single" w:sz="4" w:space="0" w:color="auto"/>
              <w:bottom w:val="single" w:sz="4" w:space="0" w:color="auto"/>
            </w:tcBorders>
            <w:shd w:val="clear" w:color="auto" w:fill="auto"/>
            <w:vAlign w:val="center"/>
          </w:tcPr>
          <w:p w14:paraId="47036B8F" w14:textId="77777777" w:rsidR="00871CA6" w:rsidRPr="006B469B" w:rsidRDefault="00871CA6" w:rsidP="00871CA6">
            <w:pPr>
              <w:autoSpaceDE w:val="0"/>
              <w:autoSpaceDN w:val="0"/>
              <w:adjustRightInd w:val="0"/>
              <w:spacing w:after="0" w:line="240" w:lineRule="auto"/>
              <w:jc w:val="center"/>
              <w:rPr>
                <w:rFonts w:eastAsia="Calibri"/>
                <w:b/>
              </w:rPr>
            </w:pPr>
            <w:r w:rsidRPr="006B469B">
              <w:rPr>
                <w:rFonts w:eastAsia="Calibri"/>
                <w:b/>
              </w:rPr>
              <w:t>No. Age-0 Walleye</w:t>
            </w:r>
          </w:p>
        </w:tc>
        <w:tc>
          <w:tcPr>
            <w:tcW w:w="1650" w:type="dxa"/>
            <w:tcBorders>
              <w:top w:val="single" w:sz="4" w:space="0" w:color="auto"/>
              <w:bottom w:val="single" w:sz="4" w:space="0" w:color="auto"/>
            </w:tcBorders>
            <w:shd w:val="clear" w:color="auto" w:fill="auto"/>
            <w:vAlign w:val="center"/>
          </w:tcPr>
          <w:p w14:paraId="694230D4" w14:textId="77777777" w:rsidR="00871CA6" w:rsidRPr="006B469B" w:rsidRDefault="00871CA6" w:rsidP="00871CA6">
            <w:pPr>
              <w:autoSpaceDE w:val="0"/>
              <w:autoSpaceDN w:val="0"/>
              <w:adjustRightInd w:val="0"/>
              <w:spacing w:after="0" w:line="240" w:lineRule="auto"/>
              <w:jc w:val="center"/>
              <w:rPr>
                <w:rFonts w:eastAsia="Calibri"/>
                <w:b/>
              </w:rPr>
            </w:pPr>
            <w:r w:rsidRPr="006B469B">
              <w:rPr>
                <w:rFonts w:eastAsia="Calibri"/>
                <w:b/>
              </w:rPr>
              <w:t>Catch per Mile</w:t>
            </w:r>
          </w:p>
        </w:tc>
        <w:tc>
          <w:tcPr>
            <w:tcW w:w="1692" w:type="dxa"/>
            <w:tcBorders>
              <w:top w:val="single" w:sz="4" w:space="0" w:color="auto"/>
              <w:bottom w:val="single" w:sz="4" w:space="0" w:color="auto"/>
            </w:tcBorders>
            <w:shd w:val="clear" w:color="auto" w:fill="auto"/>
            <w:vAlign w:val="center"/>
          </w:tcPr>
          <w:p w14:paraId="2B5813BA" w14:textId="77777777" w:rsidR="00871CA6" w:rsidRPr="006B469B" w:rsidRDefault="00871CA6" w:rsidP="00871CA6">
            <w:pPr>
              <w:autoSpaceDE w:val="0"/>
              <w:autoSpaceDN w:val="0"/>
              <w:adjustRightInd w:val="0"/>
              <w:spacing w:after="0" w:line="240" w:lineRule="auto"/>
              <w:jc w:val="center"/>
              <w:rPr>
                <w:rFonts w:eastAsia="Calibri"/>
                <w:b/>
              </w:rPr>
            </w:pPr>
            <w:r w:rsidRPr="006B469B">
              <w:rPr>
                <w:rFonts w:eastAsia="Calibri"/>
                <w:b/>
              </w:rPr>
              <w:t>Catch per Hour</w:t>
            </w:r>
          </w:p>
        </w:tc>
      </w:tr>
      <w:tr w:rsidR="00871CA6" w:rsidRPr="006B469B" w14:paraId="5AC12CB7" w14:textId="77777777" w:rsidTr="00871CA6">
        <w:tc>
          <w:tcPr>
            <w:tcW w:w="772" w:type="dxa"/>
            <w:tcBorders>
              <w:top w:val="single" w:sz="4" w:space="0" w:color="auto"/>
            </w:tcBorders>
            <w:shd w:val="clear" w:color="auto" w:fill="auto"/>
            <w:vAlign w:val="center"/>
          </w:tcPr>
          <w:p w14:paraId="3D35C8B7" w14:textId="3AE48236"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2003</w:t>
            </w:r>
            <w:r w:rsidR="003619FD">
              <w:rPr>
                <w:rFonts w:eastAsia="Calibri"/>
              </w:rPr>
              <w:t>*</w:t>
            </w:r>
          </w:p>
        </w:tc>
        <w:tc>
          <w:tcPr>
            <w:tcW w:w="1635" w:type="dxa"/>
            <w:tcBorders>
              <w:top w:val="single" w:sz="4" w:space="0" w:color="auto"/>
            </w:tcBorders>
            <w:shd w:val="clear" w:color="auto" w:fill="auto"/>
            <w:vAlign w:val="center"/>
          </w:tcPr>
          <w:p w14:paraId="5361FB35"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3.00</w:t>
            </w:r>
          </w:p>
        </w:tc>
        <w:tc>
          <w:tcPr>
            <w:tcW w:w="1675" w:type="dxa"/>
            <w:tcBorders>
              <w:top w:val="single" w:sz="4" w:space="0" w:color="auto"/>
            </w:tcBorders>
            <w:shd w:val="clear" w:color="auto" w:fill="auto"/>
            <w:vAlign w:val="center"/>
          </w:tcPr>
          <w:p w14:paraId="70EEFB37"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2.00</w:t>
            </w:r>
          </w:p>
        </w:tc>
        <w:tc>
          <w:tcPr>
            <w:tcW w:w="2002" w:type="dxa"/>
            <w:tcBorders>
              <w:top w:val="single" w:sz="4" w:space="0" w:color="auto"/>
            </w:tcBorders>
            <w:shd w:val="clear" w:color="auto" w:fill="auto"/>
            <w:vAlign w:val="center"/>
          </w:tcPr>
          <w:p w14:paraId="1B285A74"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178</w:t>
            </w:r>
          </w:p>
        </w:tc>
        <w:tc>
          <w:tcPr>
            <w:tcW w:w="1650" w:type="dxa"/>
            <w:tcBorders>
              <w:top w:val="single" w:sz="4" w:space="0" w:color="auto"/>
            </w:tcBorders>
            <w:shd w:val="clear" w:color="auto" w:fill="auto"/>
            <w:vAlign w:val="center"/>
          </w:tcPr>
          <w:p w14:paraId="7622D626"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59.3</w:t>
            </w:r>
          </w:p>
        </w:tc>
        <w:tc>
          <w:tcPr>
            <w:tcW w:w="1692" w:type="dxa"/>
            <w:tcBorders>
              <w:top w:val="single" w:sz="4" w:space="0" w:color="auto"/>
            </w:tcBorders>
            <w:shd w:val="clear" w:color="auto" w:fill="auto"/>
            <w:vAlign w:val="center"/>
          </w:tcPr>
          <w:p w14:paraId="317E70FB"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89.0</w:t>
            </w:r>
          </w:p>
        </w:tc>
      </w:tr>
      <w:tr w:rsidR="00871CA6" w:rsidRPr="006B469B" w14:paraId="16C0FAF3" w14:textId="77777777" w:rsidTr="00871CA6">
        <w:tc>
          <w:tcPr>
            <w:tcW w:w="772" w:type="dxa"/>
            <w:shd w:val="clear" w:color="auto" w:fill="auto"/>
            <w:vAlign w:val="center"/>
          </w:tcPr>
          <w:p w14:paraId="3FDD5906" w14:textId="408EFED2"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2011</w:t>
            </w:r>
            <w:r w:rsidR="00CB27DB">
              <w:rPr>
                <w:rFonts w:eastAsia="Calibri"/>
              </w:rPr>
              <w:t>*</w:t>
            </w:r>
          </w:p>
        </w:tc>
        <w:tc>
          <w:tcPr>
            <w:tcW w:w="1635" w:type="dxa"/>
            <w:shd w:val="clear" w:color="auto" w:fill="auto"/>
            <w:vAlign w:val="center"/>
          </w:tcPr>
          <w:p w14:paraId="29AD0E47"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1.00</w:t>
            </w:r>
          </w:p>
        </w:tc>
        <w:tc>
          <w:tcPr>
            <w:tcW w:w="1675" w:type="dxa"/>
            <w:shd w:val="clear" w:color="auto" w:fill="auto"/>
            <w:vAlign w:val="center"/>
          </w:tcPr>
          <w:p w14:paraId="6F097E20"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1.00</w:t>
            </w:r>
          </w:p>
        </w:tc>
        <w:tc>
          <w:tcPr>
            <w:tcW w:w="2002" w:type="dxa"/>
            <w:shd w:val="clear" w:color="auto" w:fill="auto"/>
            <w:vAlign w:val="center"/>
          </w:tcPr>
          <w:p w14:paraId="5A3884A3"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74</w:t>
            </w:r>
          </w:p>
        </w:tc>
        <w:tc>
          <w:tcPr>
            <w:tcW w:w="1650" w:type="dxa"/>
            <w:shd w:val="clear" w:color="auto" w:fill="auto"/>
            <w:vAlign w:val="center"/>
          </w:tcPr>
          <w:p w14:paraId="45455A86"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74.0</w:t>
            </w:r>
          </w:p>
        </w:tc>
        <w:tc>
          <w:tcPr>
            <w:tcW w:w="1692" w:type="dxa"/>
            <w:shd w:val="clear" w:color="auto" w:fill="auto"/>
            <w:vAlign w:val="center"/>
          </w:tcPr>
          <w:p w14:paraId="10AEA372"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74.0</w:t>
            </w:r>
          </w:p>
        </w:tc>
      </w:tr>
      <w:tr w:rsidR="00871CA6" w:rsidRPr="006B469B" w14:paraId="62B1F22F" w14:textId="77777777" w:rsidTr="00871CA6">
        <w:tc>
          <w:tcPr>
            <w:tcW w:w="772" w:type="dxa"/>
            <w:shd w:val="clear" w:color="auto" w:fill="auto"/>
            <w:vAlign w:val="center"/>
          </w:tcPr>
          <w:p w14:paraId="0467E80A" w14:textId="7DB243EB"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2015</w:t>
            </w:r>
            <w:r w:rsidR="003619FD">
              <w:rPr>
                <w:rFonts w:eastAsia="Calibri"/>
              </w:rPr>
              <w:t>*</w:t>
            </w:r>
          </w:p>
        </w:tc>
        <w:tc>
          <w:tcPr>
            <w:tcW w:w="1635" w:type="dxa"/>
            <w:shd w:val="clear" w:color="auto" w:fill="auto"/>
            <w:vAlign w:val="center"/>
          </w:tcPr>
          <w:p w14:paraId="213D7E1C"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5.51</w:t>
            </w:r>
          </w:p>
        </w:tc>
        <w:tc>
          <w:tcPr>
            <w:tcW w:w="1675" w:type="dxa"/>
            <w:shd w:val="clear" w:color="auto" w:fill="auto"/>
            <w:vAlign w:val="center"/>
          </w:tcPr>
          <w:p w14:paraId="4F1BADAC"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3.08</w:t>
            </w:r>
          </w:p>
        </w:tc>
        <w:tc>
          <w:tcPr>
            <w:tcW w:w="2002" w:type="dxa"/>
            <w:shd w:val="clear" w:color="auto" w:fill="auto"/>
            <w:vAlign w:val="center"/>
          </w:tcPr>
          <w:p w14:paraId="73E26D7B"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265</w:t>
            </w:r>
          </w:p>
        </w:tc>
        <w:tc>
          <w:tcPr>
            <w:tcW w:w="1650" w:type="dxa"/>
            <w:shd w:val="clear" w:color="auto" w:fill="auto"/>
            <w:vAlign w:val="center"/>
          </w:tcPr>
          <w:p w14:paraId="508F0B42"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48.1</w:t>
            </w:r>
          </w:p>
        </w:tc>
        <w:tc>
          <w:tcPr>
            <w:tcW w:w="1692" w:type="dxa"/>
            <w:shd w:val="clear" w:color="auto" w:fill="auto"/>
            <w:vAlign w:val="center"/>
          </w:tcPr>
          <w:p w14:paraId="1AAFBB52" w14:textId="77777777" w:rsidR="00871CA6" w:rsidRPr="006B469B" w:rsidRDefault="00871CA6" w:rsidP="00871CA6">
            <w:pPr>
              <w:autoSpaceDE w:val="0"/>
              <w:autoSpaceDN w:val="0"/>
              <w:adjustRightInd w:val="0"/>
              <w:spacing w:after="0" w:line="240" w:lineRule="auto"/>
              <w:jc w:val="center"/>
              <w:rPr>
                <w:rFonts w:eastAsia="Calibri"/>
              </w:rPr>
            </w:pPr>
            <w:r w:rsidRPr="006B469B">
              <w:rPr>
                <w:rFonts w:eastAsia="Calibri"/>
              </w:rPr>
              <w:t>86.0</w:t>
            </w:r>
          </w:p>
        </w:tc>
      </w:tr>
      <w:tr w:rsidR="00871CA6" w:rsidRPr="006B469B" w14:paraId="0A47E7EA" w14:textId="77777777" w:rsidTr="00871CA6">
        <w:tc>
          <w:tcPr>
            <w:tcW w:w="772" w:type="dxa"/>
            <w:shd w:val="clear" w:color="auto" w:fill="auto"/>
            <w:vAlign w:val="center"/>
          </w:tcPr>
          <w:p w14:paraId="5FA4D428" w14:textId="324C6EBE" w:rsidR="00871CA6" w:rsidRPr="006B469B" w:rsidRDefault="00871CA6" w:rsidP="00871CA6">
            <w:pPr>
              <w:autoSpaceDE w:val="0"/>
              <w:autoSpaceDN w:val="0"/>
              <w:adjustRightInd w:val="0"/>
              <w:spacing w:after="0" w:line="240" w:lineRule="auto"/>
              <w:jc w:val="center"/>
              <w:rPr>
                <w:rFonts w:eastAsia="Calibri"/>
              </w:rPr>
            </w:pPr>
            <w:r>
              <w:rPr>
                <w:rFonts w:eastAsia="Calibri"/>
              </w:rPr>
              <w:t>2017</w:t>
            </w:r>
            <w:r w:rsidR="00F87898">
              <w:rPr>
                <w:rFonts w:eastAsia="Calibri"/>
              </w:rPr>
              <w:t>*</w:t>
            </w:r>
          </w:p>
        </w:tc>
        <w:tc>
          <w:tcPr>
            <w:tcW w:w="1635" w:type="dxa"/>
            <w:shd w:val="clear" w:color="auto" w:fill="auto"/>
            <w:vAlign w:val="center"/>
          </w:tcPr>
          <w:p w14:paraId="516BEFA0" w14:textId="77777777" w:rsidR="00871CA6" w:rsidRPr="006B469B" w:rsidRDefault="00871CA6" w:rsidP="00871CA6">
            <w:pPr>
              <w:autoSpaceDE w:val="0"/>
              <w:autoSpaceDN w:val="0"/>
              <w:adjustRightInd w:val="0"/>
              <w:spacing w:after="0" w:line="240" w:lineRule="auto"/>
              <w:jc w:val="center"/>
              <w:rPr>
                <w:rFonts w:eastAsia="Calibri"/>
              </w:rPr>
            </w:pPr>
            <w:r>
              <w:rPr>
                <w:rFonts w:eastAsia="Calibri"/>
              </w:rPr>
              <w:t>2.00</w:t>
            </w:r>
          </w:p>
        </w:tc>
        <w:tc>
          <w:tcPr>
            <w:tcW w:w="1675" w:type="dxa"/>
            <w:shd w:val="clear" w:color="auto" w:fill="auto"/>
            <w:vAlign w:val="center"/>
          </w:tcPr>
          <w:p w14:paraId="34D4B8F3" w14:textId="77777777" w:rsidR="00871CA6" w:rsidRPr="006B469B" w:rsidRDefault="00871CA6" w:rsidP="00871CA6">
            <w:pPr>
              <w:autoSpaceDE w:val="0"/>
              <w:autoSpaceDN w:val="0"/>
              <w:adjustRightInd w:val="0"/>
              <w:spacing w:after="0" w:line="240" w:lineRule="auto"/>
              <w:jc w:val="center"/>
              <w:rPr>
                <w:rFonts w:eastAsia="Calibri"/>
              </w:rPr>
            </w:pPr>
            <w:r>
              <w:rPr>
                <w:rFonts w:eastAsia="Calibri"/>
              </w:rPr>
              <w:t>0.80</w:t>
            </w:r>
          </w:p>
        </w:tc>
        <w:tc>
          <w:tcPr>
            <w:tcW w:w="2002" w:type="dxa"/>
            <w:shd w:val="clear" w:color="auto" w:fill="auto"/>
            <w:vAlign w:val="center"/>
          </w:tcPr>
          <w:p w14:paraId="5FC8045D" w14:textId="77777777" w:rsidR="00871CA6" w:rsidRPr="006B469B" w:rsidRDefault="00871CA6" w:rsidP="00871CA6">
            <w:pPr>
              <w:autoSpaceDE w:val="0"/>
              <w:autoSpaceDN w:val="0"/>
              <w:adjustRightInd w:val="0"/>
              <w:spacing w:after="0" w:line="240" w:lineRule="auto"/>
              <w:jc w:val="center"/>
              <w:rPr>
                <w:rFonts w:eastAsia="Calibri"/>
              </w:rPr>
            </w:pPr>
            <w:r>
              <w:rPr>
                <w:rFonts w:eastAsia="Calibri"/>
              </w:rPr>
              <w:t>94</w:t>
            </w:r>
          </w:p>
        </w:tc>
        <w:tc>
          <w:tcPr>
            <w:tcW w:w="1650" w:type="dxa"/>
            <w:shd w:val="clear" w:color="auto" w:fill="auto"/>
            <w:vAlign w:val="center"/>
          </w:tcPr>
          <w:p w14:paraId="175C4592" w14:textId="77777777" w:rsidR="00871CA6" w:rsidRPr="006B469B" w:rsidRDefault="00871CA6" w:rsidP="00871CA6">
            <w:pPr>
              <w:autoSpaceDE w:val="0"/>
              <w:autoSpaceDN w:val="0"/>
              <w:adjustRightInd w:val="0"/>
              <w:spacing w:after="0" w:line="240" w:lineRule="auto"/>
              <w:jc w:val="center"/>
              <w:rPr>
                <w:rFonts w:eastAsia="Calibri"/>
              </w:rPr>
            </w:pPr>
            <w:r>
              <w:rPr>
                <w:rFonts w:eastAsia="Calibri"/>
              </w:rPr>
              <w:t>47.0</w:t>
            </w:r>
          </w:p>
        </w:tc>
        <w:tc>
          <w:tcPr>
            <w:tcW w:w="1692" w:type="dxa"/>
            <w:shd w:val="clear" w:color="auto" w:fill="auto"/>
            <w:vAlign w:val="center"/>
          </w:tcPr>
          <w:p w14:paraId="49E5A717" w14:textId="77777777" w:rsidR="00871CA6" w:rsidRPr="006B469B" w:rsidRDefault="00871CA6" w:rsidP="00871CA6">
            <w:pPr>
              <w:autoSpaceDE w:val="0"/>
              <w:autoSpaceDN w:val="0"/>
              <w:adjustRightInd w:val="0"/>
              <w:spacing w:after="0" w:line="240" w:lineRule="auto"/>
              <w:jc w:val="center"/>
              <w:rPr>
                <w:rFonts w:eastAsia="Calibri"/>
              </w:rPr>
            </w:pPr>
            <w:r>
              <w:rPr>
                <w:rFonts w:eastAsia="Calibri"/>
              </w:rPr>
              <w:t>117.5</w:t>
            </w:r>
          </w:p>
        </w:tc>
      </w:tr>
      <w:tr w:rsidR="00871CA6" w:rsidRPr="006B469B" w14:paraId="31A21632" w14:textId="77777777" w:rsidTr="00871CA6">
        <w:tc>
          <w:tcPr>
            <w:tcW w:w="772" w:type="dxa"/>
            <w:shd w:val="clear" w:color="auto" w:fill="auto"/>
            <w:vAlign w:val="center"/>
          </w:tcPr>
          <w:p w14:paraId="0398A539" w14:textId="0F2AF2D3" w:rsidR="00871CA6" w:rsidRDefault="00871CA6" w:rsidP="00871CA6">
            <w:pPr>
              <w:autoSpaceDE w:val="0"/>
              <w:autoSpaceDN w:val="0"/>
              <w:adjustRightInd w:val="0"/>
              <w:spacing w:after="0" w:line="240" w:lineRule="auto"/>
              <w:jc w:val="center"/>
              <w:rPr>
                <w:rFonts w:eastAsia="Calibri"/>
              </w:rPr>
            </w:pPr>
            <w:r>
              <w:rPr>
                <w:rFonts w:eastAsia="Calibri"/>
              </w:rPr>
              <w:t>2019</w:t>
            </w:r>
            <w:r w:rsidR="003619FD">
              <w:rPr>
                <w:rFonts w:eastAsia="Calibri"/>
              </w:rPr>
              <w:t>*</w:t>
            </w:r>
          </w:p>
        </w:tc>
        <w:tc>
          <w:tcPr>
            <w:tcW w:w="1635" w:type="dxa"/>
            <w:shd w:val="clear" w:color="auto" w:fill="auto"/>
            <w:vAlign w:val="center"/>
          </w:tcPr>
          <w:p w14:paraId="12072B71" w14:textId="77777777" w:rsidR="00871CA6" w:rsidRDefault="00871CA6" w:rsidP="00871CA6">
            <w:pPr>
              <w:autoSpaceDE w:val="0"/>
              <w:autoSpaceDN w:val="0"/>
              <w:adjustRightInd w:val="0"/>
              <w:spacing w:after="0" w:line="240" w:lineRule="auto"/>
              <w:jc w:val="center"/>
              <w:rPr>
                <w:rFonts w:eastAsia="Calibri"/>
              </w:rPr>
            </w:pPr>
            <w:r>
              <w:rPr>
                <w:rFonts w:eastAsia="Calibri"/>
              </w:rPr>
              <w:t>4.00</w:t>
            </w:r>
          </w:p>
        </w:tc>
        <w:tc>
          <w:tcPr>
            <w:tcW w:w="1675" w:type="dxa"/>
            <w:shd w:val="clear" w:color="auto" w:fill="auto"/>
            <w:vAlign w:val="center"/>
          </w:tcPr>
          <w:p w14:paraId="381A3637" w14:textId="77777777" w:rsidR="00871CA6" w:rsidRDefault="00871CA6" w:rsidP="00871CA6">
            <w:pPr>
              <w:autoSpaceDE w:val="0"/>
              <w:autoSpaceDN w:val="0"/>
              <w:adjustRightInd w:val="0"/>
              <w:spacing w:after="0" w:line="240" w:lineRule="auto"/>
              <w:jc w:val="center"/>
              <w:rPr>
                <w:rFonts w:eastAsia="Calibri"/>
              </w:rPr>
            </w:pPr>
            <w:r>
              <w:rPr>
                <w:rFonts w:eastAsia="Calibri"/>
              </w:rPr>
              <w:t>2.05</w:t>
            </w:r>
          </w:p>
        </w:tc>
        <w:tc>
          <w:tcPr>
            <w:tcW w:w="2002" w:type="dxa"/>
            <w:shd w:val="clear" w:color="auto" w:fill="auto"/>
            <w:vAlign w:val="center"/>
          </w:tcPr>
          <w:p w14:paraId="609E9D3E" w14:textId="77777777" w:rsidR="00871CA6" w:rsidRDefault="00871CA6" w:rsidP="00871CA6">
            <w:pPr>
              <w:autoSpaceDE w:val="0"/>
              <w:autoSpaceDN w:val="0"/>
              <w:adjustRightInd w:val="0"/>
              <w:spacing w:after="0" w:line="240" w:lineRule="auto"/>
              <w:jc w:val="center"/>
              <w:rPr>
                <w:rFonts w:eastAsia="Calibri"/>
              </w:rPr>
            </w:pPr>
            <w:r>
              <w:rPr>
                <w:rFonts w:eastAsia="Calibri"/>
              </w:rPr>
              <w:t>219</w:t>
            </w:r>
          </w:p>
        </w:tc>
        <w:tc>
          <w:tcPr>
            <w:tcW w:w="1650" w:type="dxa"/>
            <w:shd w:val="clear" w:color="auto" w:fill="auto"/>
            <w:vAlign w:val="center"/>
          </w:tcPr>
          <w:p w14:paraId="40033561" w14:textId="77777777" w:rsidR="00871CA6" w:rsidRDefault="00871CA6" w:rsidP="00871CA6">
            <w:pPr>
              <w:autoSpaceDE w:val="0"/>
              <w:autoSpaceDN w:val="0"/>
              <w:adjustRightInd w:val="0"/>
              <w:spacing w:after="0" w:line="240" w:lineRule="auto"/>
              <w:jc w:val="center"/>
              <w:rPr>
                <w:rFonts w:eastAsia="Calibri"/>
              </w:rPr>
            </w:pPr>
            <w:r>
              <w:rPr>
                <w:rFonts w:eastAsia="Calibri"/>
              </w:rPr>
              <w:t>54.8</w:t>
            </w:r>
          </w:p>
        </w:tc>
        <w:tc>
          <w:tcPr>
            <w:tcW w:w="1692" w:type="dxa"/>
            <w:shd w:val="clear" w:color="auto" w:fill="auto"/>
            <w:vAlign w:val="center"/>
          </w:tcPr>
          <w:p w14:paraId="5623AC9E" w14:textId="77777777" w:rsidR="00871CA6" w:rsidRDefault="00871CA6" w:rsidP="00871CA6">
            <w:pPr>
              <w:autoSpaceDE w:val="0"/>
              <w:autoSpaceDN w:val="0"/>
              <w:adjustRightInd w:val="0"/>
              <w:spacing w:after="0" w:line="240" w:lineRule="auto"/>
              <w:jc w:val="center"/>
              <w:rPr>
                <w:rFonts w:eastAsia="Calibri"/>
              </w:rPr>
            </w:pPr>
            <w:r>
              <w:rPr>
                <w:rFonts w:eastAsia="Calibri"/>
              </w:rPr>
              <w:t>106.8</w:t>
            </w:r>
          </w:p>
        </w:tc>
      </w:tr>
      <w:tr w:rsidR="00871CA6" w:rsidRPr="006B469B" w14:paraId="1C70A82D" w14:textId="77777777" w:rsidTr="00871CA6">
        <w:tc>
          <w:tcPr>
            <w:tcW w:w="772" w:type="dxa"/>
            <w:tcBorders>
              <w:bottom w:val="single" w:sz="4" w:space="0" w:color="auto"/>
            </w:tcBorders>
            <w:shd w:val="clear" w:color="auto" w:fill="auto"/>
            <w:vAlign w:val="center"/>
          </w:tcPr>
          <w:p w14:paraId="323A4C1D" w14:textId="39412A71" w:rsidR="00871CA6" w:rsidRDefault="00871CA6" w:rsidP="00871CA6">
            <w:pPr>
              <w:autoSpaceDE w:val="0"/>
              <w:autoSpaceDN w:val="0"/>
              <w:adjustRightInd w:val="0"/>
              <w:spacing w:after="0" w:line="240" w:lineRule="auto"/>
              <w:jc w:val="center"/>
              <w:rPr>
                <w:rFonts w:eastAsia="Calibri"/>
              </w:rPr>
            </w:pPr>
            <w:r>
              <w:rPr>
                <w:rFonts w:eastAsia="Calibri"/>
              </w:rPr>
              <w:t>2023</w:t>
            </w:r>
            <w:r w:rsidR="00F87898">
              <w:rPr>
                <w:rFonts w:eastAsia="Calibri"/>
              </w:rPr>
              <w:t>*</w:t>
            </w:r>
          </w:p>
        </w:tc>
        <w:tc>
          <w:tcPr>
            <w:tcW w:w="1635" w:type="dxa"/>
            <w:tcBorders>
              <w:bottom w:val="single" w:sz="4" w:space="0" w:color="auto"/>
            </w:tcBorders>
            <w:shd w:val="clear" w:color="auto" w:fill="auto"/>
            <w:vAlign w:val="center"/>
          </w:tcPr>
          <w:p w14:paraId="0186C71C" w14:textId="77777777" w:rsidR="00871CA6" w:rsidRDefault="00871CA6" w:rsidP="00871CA6">
            <w:pPr>
              <w:autoSpaceDE w:val="0"/>
              <w:autoSpaceDN w:val="0"/>
              <w:adjustRightInd w:val="0"/>
              <w:spacing w:after="0" w:line="240" w:lineRule="auto"/>
              <w:jc w:val="center"/>
              <w:rPr>
                <w:rFonts w:eastAsia="Calibri"/>
              </w:rPr>
            </w:pPr>
            <w:r>
              <w:rPr>
                <w:rFonts w:eastAsia="Calibri"/>
              </w:rPr>
              <w:t>5.23</w:t>
            </w:r>
          </w:p>
        </w:tc>
        <w:tc>
          <w:tcPr>
            <w:tcW w:w="1675" w:type="dxa"/>
            <w:tcBorders>
              <w:bottom w:val="single" w:sz="4" w:space="0" w:color="auto"/>
            </w:tcBorders>
            <w:shd w:val="clear" w:color="auto" w:fill="auto"/>
            <w:vAlign w:val="center"/>
          </w:tcPr>
          <w:p w14:paraId="2A913718" w14:textId="77777777" w:rsidR="00871CA6" w:rsidRDefault="00871CA6" w:rsidP="00871CA6">
            <w:pPr>
              <w:autoSpaceDE w:val="0"/>
              <w:autoSpaceDN w:val="0"/>
              <w:adjustRightInd w:val="0"/>
              <w:spacing w:after="0" w:line="240" w:lineRule="auto"/>
              <w:jc w:val="center"/>
              <w:rPr>
                <w:rFonts w:eastAsia="Calibri"/>
              </w:rPr>
            </w:pPr>
            <w:r>
              <w:rPr>
                <w:rFonts w:eastAsia="Calibri"/>
              </w:rPr>
              <w:t>2.08</w:t>
            </w:r>
          </w:p>
        </w:tc>
        <w:tc>
          <w:tcPr>
            <w:tcW w:w="2002" w:type="dxa"/>
            <w:tcBorders>
              <w:bottom w:val="single" w:sz="4" w:space="0" w:color="auto"/>
            </w:tcBorders>
            <w:shd w:val="clear" w:color="auto" w:fill="auto"/>
            <w:vAlign w:val="center"/>
          </w:tcPr>
          <w:p w14:paraId="1FFB56DC" w14:textId="77777777" w:rsidR="00871CA6" w:rsidRDefault="00871CA6" w:rsidP="00871CA6">
            <w:pPr>
              <w:autoSpaceDE w:val="0"/>
              <w:autoSpaceDN w:val="0"/>
              <w:adjustRightInd w:val="0"/>
              <w:spacing w:after="0" w:line="240" w:lineRule="auto"/>
              <w:jc w:val="center"/>
              <w:rPr>
                <w:rFonts w:eastAsia="Calibri"/>
              </w:rPr>
            </w:pPr>
            <w:r>
              <w:rPr>
                <w:rFonts w:eastAsia="Calibri"/>
              </w:rPr>
              <w:t>150</w:t>
            </w:r>
          </w:p>
        </w:tc>
        <w:tc>
          <w:tcPr>
            <w:tcW w:w="1650" w:type="dxa"/>
            <w:tcBorders>
              <w:bottom w:val="single" w:sz="4" w:space="0" w:color="auto"/>
            </w:tcBorders>
            <w:shd w:val="clear" w:color="auto" w:fill="auto"/>
            <w:vAlign w:val="center"/>
          </w:tcPr>
          <w:p w14:paraId="083FEB50" w14:textId="77777777" w:rsidR="00871CA6" w:rsidRDefault="00871CA6" w:rsidP="00871CA6">
            <w:pPr>
              <w:autoSpaceDE w:val="0"/>
              <w:autoSpaceDN w:val="0"/>
              <w:adjustRightInd w:val="0"/>
              <w:spacing w:after="0" w:line="240" w:lineRule="auto"/>
              <w:jc w:val="center"/>
              <w:rPr>
                <w:rFonts w:eastAsia="Calibri"/>
              </w:rPr>
            </w:pPr>
            <w:r>
              <w:rPr>
                <w:rFonts w:eastAsia="Calibri"/>
              </w:rPr>
              <w:t>28.7</w:t>
            </w:r>
          </w:p>
        </w:tc>
        <w:tc>
          <w:tcPr>
            <w:tcW w:w="1692" w:type="dxa"/>
            <w:tcBorders>
              <w:bottom w:val="single" w:sz="4" w:space="0" w:color="auto"/>
            </w:tcBorders>
            <w:shd w:val="clear" w:color="auto" w:fill="auto"/>
            <w:vAlign w:val="center"/>
          </w:tcPr>
          <w:p w14:paraId="17330C6E" w14:textId="77777777" w:rsidR="00871CA6" w:rsidRDefault="00871CA6" w:rsidP="00871CA6">
            <w:pPr>
              <w:autoSpaceDE w:val="0"/>
              <w:autoSpaceDN w:val="0"/>
              <w:adjustRightInd w:val="0"/>
              <w:spacing w:after="0" w:line="240" w:lineRule="auto"/>
              <w:jc w:val="center"/>
              <w:rPr>
                <w:rFonts w:eastAsia="Calibri"/>
              </w:rPr>
            </w:pPr>
            <w:r>
              <w:rPr>
                <w:rFonts w:eastAsia="Calibri"/>
              </w:rPr>
              <w:t>72.1</w:t>
            </w:r>
          </w:p>
        </w:tc>
      </w:tr>
    </w:tbl>
    <w:p w14:paraId="5BD83006" w14:textId="294169EF" w:rsidR="00871CA6" w:rsidRDefault="00871CA6" w:rsidP="00230AAB"/>
    <w:p w14:paraId="14EAF46D" w14:textId="651D6601" w:rsidR="003619FD" w:rsidRDefault="003619FD" w:rsidP="003619FD">
      <w:pPr>
        <w:spacing w:after="0" w:line="240" w:lineRule="auto"/>
      </w:pPr>
      <w:r>
        <w:t>Table 3. Summary of fall walleye index survey results for West Twin Lake, Montmorency County. An asterisk (*) indicates years in which stocking occurred.</w:t>
      </w:r>
    </w:p>
    <w:tbl>
      <w:tblPr>
        <w:tblW w:w="10134" w:type="dxa"/>
        <w:tblLook w:val="04A0" w:firstRow="1" w:lastRow="0" w:firstColumn="1" w:lastColumn="0" w:noHBand="0" w:noVBand="1"/>
      </w:tblPr>
      <w:tblGrid>
        <w:gridCol w:w="1302"/>
        <w:gridCol w:w="1635"/>
        <w:gridCol w:w="1674"/>
        <w:gridCol w:w="2006"/>
        <w:gridCol w:w="1700"/>
        <w:gridCol w:w="1817"/>
      </w:tblGrid>
      <w:tr w:rsidR="003619FD" w:rsidRPr="006E1761" w14:paraId="2462B88B" w14:textId="77777777" w:rsidTr="003619FD">
        <w:tc>
          <w:tcPr>
            <w:tcW w:w="1302" w:type="dxa"/>
            <w:tcBorders>
              <w:top w:val="single" w:sz="4" w:space="0" w:color="auto"/>
              <w:bottom w:val="single" w:sz="4" w:space="0" w:color="auto"/>
            </w:tcBorders>
            <w:shd w:val="clear" w:color="auto" w:fill="auto"/>
          </w:tcPr>
          <w:p w14:paraId="14AFA56F" w14:textId="77777777" w:rsidR="003619FD" w:rsidRPr="006E1761" w:rsidRDefault="003619FD" w:rsidP="003619FD">
            <w:pPr>
              <w:spacing w:after="0" w:line="240" w:lineRule="auto"/>
              <w:jc w:val="center"/>
              <w:rPr>
                <w:rFonts w:eastAsia="Calibri"/>
                <w:b/>
              </w:rPr>
            </w:pPr>
            <w:r>
              <w:rPr>
                <w:rFonts w:eastAsia="Calibri"/>
                <w:b/>
              </w:rPr>
              <w:t>Year</w:t>
            </w:r>
          </w:p>
        </w:tc>
        <w:tc>
          <w:tcPr>
            <w:tcW w:w="1635" w:type="dxa"/>
            <w:tcBorders>
              <w:top w:val="single" w:sz="4" w:space="0" w:color="auto"/>
              <w:bottom w:val="single" w:sz="4" w:space="0" w:color="auto"/>
            </w:tcBorders>
            <w:shd w:val="clear" w:color="auto" w:fill="auto"/>
          </w:tcPr>
          <w:p w14:paraId="316A5C45" w14:textId="77777777" w:rsidR="003619FD" w:rsidRPr="006E1761" w:rsidRDefault="003619FD" w:rsidP="003619FD">
            <w:pPr>
              <w:spacing w:after="0" w:line="240" w:lineRule="auto"/>
              <w:jc w:val="center"/>
              <w:rPr>
                <w:rFonts w:eastAsia="Calibri"/>
                <w:b/>
              </w:rPr>
            </w:pPr>
            <w:r w:rsidRPr="006E1761">
              <w:rPr>
                <w:rFonts w:eastAsia="Calibri"/>
                <w:b/>
              </w:rPr>
              <w:t>Miles Shocked</w:t>
            </w:r>
          </w:p>
        </w:tc>
        <w:tc>
          <w:tcPr>
            <w:tcW w:w="1674" w:type="dxa"/>
            <w:tcBorders>
              <w:top w:val="single" w:sz="4" w:space="0" w:color="auto"/>
              <w:bottom w:val="single" w:sz="4" w:space="0" w:color="auto"/>
            </w:tcBorders>
            <w:shd w:val="clear" w:color="auto" w:fill="auto"/>
          </w:tcPr>
          <w:p w14:paraId="58628317" w14:textId="77777777" w:rsidR="003619FD" w:rsidRPr="006E1761" w:rsidRDefault="003619FD" w:rsidP="003619FD">
            <w:pPr>
              <w:spacing w:after="0" w:line="240" w:lineRule="auto"/>
              <w:jc w:val="center"/>
              <w:rPr>
                <w:rFonts w:eastAsia="Calibri"/>
                <w:b/>
              </w:rPr>
            </w:pPr>
            <w:r w:rsidRPr="006E1761">
              <w:rPr>
                <w:rFonts w:eastAsia="Calibri"/>
                <w:b/>
              </w:rPr>
              <w:t>Hours Shocked</w:t>
            </w:r>
          </w:p>
        </w:tc>
        <w:tc>
          <w:tcPr>
            <w:tcW w:w="2006" w:type="dxa"/>
            <w:tcBorders>
              <w:top w:val="single" w:sz="4" w:space="0" w:color="auto"/>
              <w:bottom w:val="single" w:sz="4" w:space="0" w:color="auto"/>
            </w:tcBorders>
            <w:shd w:val="clear" w:color="auto" w:fill="auto"/>
          </w:tcPr>
          <w:p w14:paraId="564BFE81" w14:textId="77777777" w:rsidR="003619FD" w:rsidRPr="006E1761" w:rsidRDefault="003619FD" w:rsidP="003619FD">
            <w:pPr>
              <w:spacing w:after="0" w:line="240" w:lineRule="auto"/>
              <w:jc w:val="center"/>
              <w:rPr>
                <w:rFonts w:eastAsia="Calibri"/>
                <w:b/>
              </w:rPr>
            </w:pPr>
            <w:r w:rsidRPr="006E1761">
              <w:rPr>
                <w:rFonts w:eastAsia="Calibri"/>
                <w:b/>
              </w:rPr>
              <w:t>No. Age-0 Walleye</w:t>
            </w:r>
          </w:p>
        </w:tc>
        <w:tc>
          <w:tcPr>
            <w:tcW w:w="1700" w:type="dxa"/>
            <w:tcBorders>
              <w:top w:val="single" w:sz="4" w:space="0" w:color="auto"/>
              <w:bottom w:val="single" w:sz="4" w:space="0" w:color="auto"/>
            </w:tcBorders>
            <w:shd w:val="clear" w:color="auto" w:fill="auto"/>
          </w:tcPr>
          <w:p w14:paraId="3C6F87A9" w14:textId="77777777" w:rsidR="003619FD" w:rsidRPr="006E1761" w:rsidRDefault="003619FD" w:rsidP="003619FD">
            <w:pPr>
              <w:spacing w:after="0" w:line="240" w:lineRule="auto"/>
              <w:jc w:val="center"/>
              <w:rPr>
                <w:rFonts w:eastAsia="Calibri"/>
                <w:b/>
              </w:rPr>
            </w:pPr>
            <w:r w:rsidRPr="006E1761">
              <w:rPr>
                <w:rFonts w:eastAsia="Calibri"/>
                <w:b/>
              </w:rPr>
              <w:t>Catch per Mile</w:t>
            </w:r>
          </w:p>
        </w:tc>
        <w:tc>
          <w:tcPr>
            <w:tcW w:w="1817" w:type="dxa"/>
            <w:tcBorders>
              <w:top w:val="single" w:sz="4" w:space="0" w:color="auto"/>
              <w:bottom w:val="single" w:sz="4" w:space="0" w:color="auto"/>
            </w:tcBorders>
            <w:shd w:val="clear" w:color="auto" w:fill="auto"/>
          </w:tcPr>
          <w:p w14:paraId="1DB42E58" w14:textId="77777777" w:rsidR="003619FD" w:rsidRPr="006E1761" w:rsidRDefault="003619FD" w:rsidP="003619FD">
            <w:pPr>
              <w:spacing w:after="0" w:line="240" w:lineRule="auto"/>
              <w:jc w:val="center"/>
              <w:rPr>
                <w:rFonts w:eastAsia="Calibri"/>
                <w:b/>
              </w:rPr>
            </w:pPr>
            <w:r w:rsidRPr="006E1761">
              <w:rPr>
                <w:rFonts w:eastAsia="Calibri"/>
                <w:b/>
              </w:rPr>
              <w:t>Catch per Hour</w:t>
            </w:r>
          </w:p>
        </w:tc>
      </w:tr>
      <w:tr w:rsidR="003619FD" w:rsidRPr="006E1761" w14:paraId="6CCA44D8" w14:textId="77777777" w:rsidTr="003619FD">
        <w:tc>
          <w:tcPr>
            <w:tcW w:w="1302" w:type="dxa"/>
            <w:tcBorders>
              <w:top w:val="single" w:sz="4" w:space="0" w:color="auto"/>
            </w:tcBorders>
            <w:shd w:val="clear" w:color="auto" w:fill="auto"/>
          </w:tcPr>
          <w:p w14:paraId="7A4E666A" w14:textId="635FABEE" w:rsidR="003619FD" w:rsidRPr="006E1761" w:rsidRDefault="003619FD" w:rsidP="003619FD">
            <w:pPr>
              <w:spacing w:after="0" w:line="240" w:lineRule="auto"/>
              <w:rPr>
                <w:rFonts w:eastAsia="Calibri"/>
              </w:rPr>
            </w:pPr>
            <w:r w:rsidRPr="006E1761">
              <w:rPr>
                <w:rFonts w:eastAsia="Calibri"/>
              </w:rPr>
              <w:t>1998</w:t>
            </w:r>
            <w:r w:rsidR="001303EA">
              <w:rPr>
                <w:rFonts w:eastAsia="Calibri"/>
              </w:rPr>
              <w:t>*</w:t>
            </w:r>
          </w:p>
        </w:tc>
        <w:tc>
          <w:tcPr>
            <w:tcW w:w="1635" w:type="dxa"/>
            <w:tcBorders>
              <w:top w:val="single" w:sz="4" w:space="0" w:color="auto"/>
            </w:tcBorders>
            <w:shd w:val="clear" w:color="auto" w:fill="auto"/>
          </w:tcPr>
          <w:p w14:paraId="2CBBDA02" w14:textId="77777777" w:rsidR="003619FD" w:rsidRPr="006E1761" w:rsidRDefault="003619FD" w:rsidP="003619FD">
            <w:pPr>
              <w:spacing w:after="0" w:line="240" w:lineRule="auto"/>
              <w:jc w:val="center"/>
              <w:rPr>
                <w:rFonts w:eastAsia="Calibri"/>
              </w:rPr>
            </w:pPr>
            <w:r w:rsidRPr="006E1761">
              <w:rPr>
                <w:rFonts w:eastAsia="Calibri"/>
              </w:rPr>
              <w:t>--</w:t>
            </w:r>
          </w:p>
        </w:tc>
        <w:tc>
          <w:tcPr>
            <w:tcW w:w="1674" w:type="dxa"/>
            <w:tcBorders>
              <w:top w:val="single" w:sz="4" w:space="0" w:color="auto"/>
            </w:tcBorders>
            <w:shd w:val="clear" w:color="auto" w:fill="auto"/>
          </w:tcPr>
          <w:p w14:paraId="3DA74EFA" w14:textId="77777777" w:rsidR="003619FD" w:rsidRPr="006E1761" w:rsidRDefault="003619FD" w:rsidP="003619FD">
            <w:pPr>
              <w:spacing w:after="0" w:line="240" w:lineRule="auto"/>
              <w:jc w:val="center"/>
              <w:rPr>
                <w:rFonts w:eastAsia="Calibri"/>
              </w:rPr>
            </w:pPr>
            <w:r w:rsidRPr="006E1761">
              <w:rPr>
                <w:rFonts w:eastAsia="Calibri"/>
              </w:rPr>
              <w:t>1.50</w:t>
            </w:r>
          </w:p>
        </w:tc>
        <w:tc>
          <w:tcPr>
            <w:tcW w:w="2006" w:type="dxa"/>
            <w:tcBorders>
              <w:top w:val="single" w:sz="4" w:space="0" w:color="auto"/>
            </w:tcBorders>
            <w:shd w:val="clear" w:color="auto" w:fill="auto"/>
          </w:tcPr>
          <w:p w14:paraId="568D94E6" w14:textId="77777777" w:rsidR="003619FD" w:rsidRPr="006E1761" w:rsidRDefault="003619FD" w:rsidP="003619FD">
            <w:pPr>
              <w:spacing w:after="0" w:line="240" w:lineRule="auto"/>
              <w:jc w:val="center"/>
              <w:rPr>
                <w:rFonts w:eastAsia="Calibri"/>
              </w:rPr>
            </w:pPr>
            <w:r w:rsidRPr="006E1761">
              <w:rPr>
                <w:rFonts w:eastAsia="Calibri"/>
              </w:rPr>
              <w:t>5</w:t>
            </w:r>
          </w:p>
        </w:tc>
        <w:tc>
          <w:tcPr>
            <w:tcW w:w="1700" w:type="dxa"/>
            <w:tcBorders>
              <w:top w:val="single" w:sz="4" w:space="0" w:color="auto"/>
            </w:tcBorders>
            <w:shd w:val="clear" w:color="auto" w:fill="auto"/>
          </w:tcPr>
          <w:p w14:paraId="109631B8" w14:textId="77777777" w:rsidR="003619FD" w:rsidRPr="006E1761" w:rsidRDefault="003619FD" w:rsidP="003619FD">
            <w:pPr>
              <w:spacing w:after="0" w:line="240" w:lineRule="auto"/>
              <w:jc w:val="center"/>
              <w:rPr>
                <w:rFonts w:eastAsia="Calibri"/>
              </w:rPr>
            </w:pPr>
            <w:r w:rsidRPr="006E1761">
              <w:rPr>
                <w:rFonts w:eastAsia="Calibri"/>
              </w:rPr>
              <w:t>--</w:t>
            </w:r>
          </w:p>
        </w:tc>
        <w:tc>
          <w:tcPr>
            <w:tcW w:w="1817" w:type="dxa"/>
            <w:tcBorders>
              <w:top w:val="single" w:sz="4" w:space="0" w:color="auto"/>
            </w:tcBorders>
            <w:shd w:val="clear" w:color="auto" w:fill="auto"/>
          </w:tcPr>
          <w:p w14:paraId="6CFE247A" w14:textId="77777777" w:rsidR="003619FD" w:rsidRPr="006E1761" w:rsidRDefault="003619FD" w:rsidP="003619FD">
            <w:pPr>
              <w:spacing w:after="0" w:line="240" w:lineRule="auto"/>
              <w:jc w:val="center"/>
              <w:rPr>
                <w:rFonts w:eastAsia="Calibri"/>
              </w:rPr>
            </w:pPr>
            <w:r w:rsidRPr="006E1761">
              <w:rPr>
                <w:rFonts w:eastAsia="Calibri"/>
              </w:rPr>
              <w:t>3.3</w:t>
            </w:r>
          </w:p>
        </w:tc>
      </w:tr>
      <w:tr w:rsidR="003619FD" w:rsidRPr="006E1761" w14:paraId="7C7F17A5" w14:textId="77777777" w:rsidTr="003619FD">
        <w:tc>
          <w:tcPr>
            <w:tcW w:w="1302" w:type="dxa"/>
            <w:shd w:val="clear" w:color="auto" w:fill="auto"/>
          </w:tcPr>
          <w:p w14:paraId="26BFFB4C" w14:textId="6853C53E" w:rsidR="003619FD" w:rsidRPr="006E1761" w:rsidRDefault="003619FD" w:rsidP="003619FD">
            <w:pPr>
              <w:spacing w:after="0" w:line="240" w:lineRule="auto"/>
              <w:rPr>
                <w:rFonts w:eastAsia="Calibri"/>
              </w:rPr>
            </w:pPr>
            <w:r w:rsidRPr="006E1761">
              <w:rPr>
                <w:rFonts w:eastAsia="Calibri"/>
              </w:rPr>
              <w:t>1999</w:t>
            </w:r>
            <w:r w:rsidR="001303EA">
              <w:rPr>
                <w:rFonts w:eastAsia="Calibri"/>
              </w:rPr>
              <w:t>*</w:t>
            </w:r>
          </w:p>
        </w:tc>
        <w:tc>
          <w:tcPr>
            <w:tcW w:w="1635" w:type="dxa"/>
            <w:shd w:val="clear" w:color="auto" w:fill="auto"/>
          </w:tcPr>
          <w:p w14:paraId="2E184A95" w14:textId="77777777" w:rsidR="003619FD" w:rsidRPr="006E1761" w:rsidRDefault="003619FD" w:rsidP="003619FD">
            <w:pPr>
              <w:spacing w:after="0" w:line="240" w:lineRule="auto"/>
              <w:jc w:val="center"/>
              <w:rPr>
                <w:rFonts w:eastAsia="Calibri"/>
              </w:rPr>
            </w:pPr>
            <w:r w:rsidRPr="006E1761">
              <w:rPr>
                <w:rFonts w:eastAsia="Calibri"/>
              </w:rPr>
              <w:t>--</w:t>
            </w:r>
          </w:p>
        </w:tc>
        <w:tc>
          <w:tcPr>
            <w:tcW w:w="1674" w:type="dxa"/>
            <w:shd w:val="clear" w:color="auto" w:fill="auto"/>
          </w:tcPr>
          <w:p w14:paraId="74F203E7" w14:textId="77777777" w:rsidR="003619FD" w:rsidRPr="006E1761" w:rsidRDefault="003619FD" w:rsidP="003619FD">
            <w:pPr>
              <w:spacing w:after="0" w:line="240" w:lineRule="auto"/>
              <w:jc w:val="center"/>
              <w:rPr>
                <w:rFonts w:eastAsia="Calibri"/>
              </w:rPr>
            </w:pPr>
            <w:r w:rsidRPr="006E1761">
              <w:rPr>
                <w:rFonts w:eastAsia="Calibri"/>
              </w:rPr>
              <w:t>2.00</w:t>
            </w:r>
          </w:p>
        </w:tc>
        <w:tc>
          <w:tcPr>
            <w:tcW w:w="2006" w:type="dxa"/>
            <w:shd w:val="clear" w:color="auto" w:fill="auto"/>
          </w:tcPr>
          <w:p w14:paraId="038CA397" w14:textId="77777777" w:rsidR="003619FD" w:rsidRPr="006E1761" w:rsidRDefault="003619FD" w:rsidP="003619FD">
            <w:pPr>
              <w:spacing w:after="0" w:line="240" w:lineRule="auto"/>
              <w:jc w:val="center"/>
              <w:rPr>
                <w:rFonts w:eastAsia="Calibri"/>
              </w:rPr>
            </w:pPr>
            <w:r w:rsidRPr="006E1761">
              <w:rPr>
                <w:rFonts w:eastAsia="Calibri"/>
              </w:rPr>
              <w:t>16</w:t>
            </w:r>
          </w:p>
        </w:tc>
        <w:tc>
          <w:tcPr>
            <w:tcW w:w="1700" w:type="dxa"/>
            <w:shd w:val="clear" w:color="auto" w:fill="auto"/>
          </w:tcPr>
          <w:p w14:paraId="456C9645" w14:textId="77777777" w:rsidR="003619FD" w:rsidRPr="006E1761" w:rsidRDefault="003619FD" w:rsidP="003619FD">
            <w:pPr>
              <w:spacing w:after="0" w:line="240" w:lineRule="auto"/>
              <w:jc w:val="center"/>
              <w:rPr>
                <w:rFonts w:eastAsia="Calibri"/>
              </w:rPr>
            </w:pPr>
            <w:r w:rsidRPr="006E1761">
              <w:rPr>
                <w:rFonts w:eastAsia="Calibri"/>
              </w:rPr>
              <w:t>--</w:t>
            </w:r>
          </w:p>
        </w:tc>
        <w:tc>
          <w:tcPr>
            <w:tcW w:w="1817" w:type="dxa"/>
            <w:shd w:val="clear" w:color="auto" w:fill="auto"/>
          </w:tcPr>
          <w:p w14:paraId="71CDBAAB" w14:textId="77777777" w:rsidR="003619FD" w:rsidRPr="006E1761" w:rsidRDefault="003619FD" w:rsidP="003619FD">
            <w:pPr>
              <w:spacing w:after="0" w:line="240" w:lineRule="auto"/>
              <w:jc w:val="center"/>
              <w:rPr>
                <w:rFonts w:eastAsia="Calibri"/>
              </w:rPr>
            </w:pPr>
            <w:r w:rsidRPr="006E1761">
              <w:rPr>
                <w:rFonts w:eastAsia="Calibri"/>
              </w:rPr>
              <w:t>8.0</w:t>
            </w:r>
          </w:p>
        </w:tc>
      </w:tr>
      <w:tr w:rsidR="003619FD" w:rsidRPr="006E1761" w14:paraId="271575A7" w14:textId="77777777" w:rsidTr="003619FD">
        <w:tc>
          <w:tcPr>
            <w:tcW w:w="1302" w:type="dxa"/>
            <w:shd w:val="clear" w:color="auto" w:fill="auto"/>
          </w:tcPr>
          <w:p w14:paraId="32BB19F1" w14:textId="70C2B80F" w:rsidR="003619FD" w:rsidRPr="006E1761" w:rsidRDefault="003619FD" w:rsidP="003619FD">
            <w:pPr>
              <w:spacing w:after="0" w:line="240" w:lineRule="auto"/>
              <w:rPr>
                <w:rFonts w:eastAsia="Calibri"/>
              </w:rPr>
            </w:pPr>
            <w:r w:rsidRPr="006E1761">
              <w:rPr>
                <w:rFonts w:eastAsia="Calibri"/>
              </w:rPr>
              <w:t>2000</w:t>
            </w:r>
            <w:r w:rsidR="001303EA">
              <w:rPr>
                <w:rFonts w:eastAsia="Calibri"/>
              </w:rPr>
              <w:t>*</w:t>
            </w:r>
          </w:p>
        </w:tc>
        <w:tc>
          <w:tcPr>
            <w:tcW w:w="1635" w:type="dxa"/>
            <w:shd w:val="clear" w:color="auto" w:fill="auto"/>
          </w:tcPr>
          <w:p w14:paraId="4EDEF5E9" w14:textId="77777777" w:rsidR="003619FD" w:rsidRPr="006E1761" w:rsidRDefault="003619FD" w:rsidP="003619FD">
            <w:pPr>
              <w:spacing w:after="0" w:line="240" w:lineRule="auto"/>
              <w:jc w:val="center"/>
              <w:rPr>
                <w:rFonts w:eastAsia="Calibri"/>
              </w:rPr>
            </w:pPr>
            <w:r w:rsidRPr="006E1761">
              <w:rPr>
                <w:rFonts w:eastAsia="Calibri"/>
              </w:rPr>
              <w:t>--</w:t>
            </w:r>
          </w:p>
        </w:tc>
        <w:tc>
          <w:tcPr>
            <w:tcW w:w="1674" w:type="dxa"/>
            <w:shd w:val="clear" w:color="auto" w:fill="auto"/>
          </w:tcPr>
          <w:p w14:paraId="5A8CD0CC" w14:textId="77777777" w:rsidR="003619FD" w:rsidRPr="006E1761" w:rsidRDefault="003619FD" w:rsidP="003619FD">
            <w:pPr>
              <w:spacing w:after="0" w:line="240" w:lineRule="auto"/>
              <w:jc w:val="center"/>
              <w:rPr>
                <w:rFonts w:eastAsia="Calibri"/>
              </w:rPr>
            </w:pPr>
            <w:r w:rsidRPr="006E1761">
              <w:rPr>
                <w:rFonts w:eastAsia="Calibri"/>
              </w:rPr>
              <w:t>1.50</w:t>
            </w:r>
          </w:p>
        </w:tc>
        <w:tc>
          <w:tcPr>
            <w:tcW w:w="2006" w:type="dxa"/>
            <w:shd w:val="clear" w:color="auto" w:fill="auto"/>
          </w:tcPr>
          <w:p w14:paraId="67330430" w14:textId="77777777" w:rsidR="003619FD" w:rsidRPr="006E1761" w:rsidRDefault="003619FD" w:rsidP="003619FD">
            <w:pPr>
              <w:spacing w:after="0" w:line="240" w:lineRule="auto"/>
              <w:jc w:val="center"/>
              <w:rPr>
                <w:rFonts w:eastAsia="Calibri"/>
              </w:rPr>
            </w:pPr>
            <w:r w:rsidRPr="006E1761">
              <w:rPr>
                <w:rFonts w:eastAsia="Calibri"/>
              </w:rPr>
              <w:t>12</w:t>
            </w:r>
          </w:p>
        </w:tc>
        <w:tc>
          <w:tcPr>
            <w:tcW w:w="1700" w:type="dxa"/>
            <w:shd w:val="clear" w:color="auto" w:fill="auto"/>
          </w:tcPr>
          <w:p w14:paraId="2B349CBA" w14:textId="77777777" w:rsidR="003619FD" w:rsidRPr="006E1761" w:rsidRDefault="003619FD" w:rsidP="003619FD">
            <w:pPr>
              <w:spacing w:after="0" w:line="240" w:lineRule="auto"/>
              <w:jc w:val="center"/>
              <w:rPr>
                <w:rFonts w:eastAsia="Calibri"/>
              </w:rPr>
            </w:pPr>
            <w:r w:rsidRPr="006E1761">
              <w:rPr>
                <w:rFonts w:eastAsia="Calibri"/>
              </w:rPr>
              <w:t>--</w:t>
            </w:r>
          </w:p>
        </w:tc>
        <w:tc>
          <w:tcPr>
            <w:tcW w:w="1817" w:type="dxa"/>
            <w:shd w:val="clear" w:color="auto" w:fill="auto"/>
          </w:tcPr>
          <w:p w14:paraId="1C6D45A4" w14:textId="77777777" w:rsidR="003619FD" w:rsidRPr="006E1761" w:rsidRDefault="003619FD" w:rsidP="003619FD">
            <w:pPr>
              <w:spacing w:after="0" w:line="240" w:lineRule="auto"/>
              <w:jc w:val="center"/>
              <w:rPr>
                <w:rFonts w:eastAsia="Calibri"/>
              </w:rPr>
            </w:pPr>
            <w:r w:rsidRPr="006E1761">
              <w:rPr>
                <w:rFonts w:eastAsia="Calibri"/>
              </w:rPr>
              <w:t>8.0</w:t>
            </w:r>
          </w:p>
        </w:tc>
      </w:tr>
      <w:tr w:rsidR="003619FD" w:rsidRPr="006E1761" w14:paraId="3B0C892E" w14:textId="77777777" w:rsidTr="003619FD">
        <w:tc>
          <w:tcPr>
            <w:tcW w:w="1302" w:type="dxa"/>
            <w:shd w:val="clear" w:color="auto" w:fill="auto"/>
          </w:tcPr>
          <w:p w14:paraId="7D4F4FAC" w14:textId="1E64A247" w:rsidR="003619FD" w:rsidRPr="006E1761" w:rsidRDefault="003619FD" w:rsidP="003619FD">
            <w:pPr>
              <w:spacing w:after="0" w:line="240" w:lineRule="auto"/>
              <w:rPr>
                <w:rFonts w:eastAsia="Calibri"/>
              </w:rPr>
            </w:pPr>
            <w:r w:rsidRPr="006E1761">
              <w:rPr>
                <w:rFonts w:eastAsia="Calibri"/>
              </w:rPr>
              <w:t>2001</w:t>
            </w:r>
            <w:r>
              <w:rPr>
                <w:rFonts w:eastAsia="Calibri"/>
              </w:rPr>
              <w:t xml:space="preserve"> (Aug)</w:t>
            </w:r>
          </w:p>
        </w:tc>
        <w:tc>
          <w:tcPr>
            <w:tcW w:w="1635" w:type="dxa"/>
            <w:shd w:val="clear" w:color="auto" w:fill="auto"/>
          </w:tcPr>
          <w:p w14:paraId="66B068AD" w14:textId="77777777" w:rsidR="003619FD" w:rsidRPr="006E1761" w:rsidRDefault="003619FD" w:rsidP="003619FD">
            <w:pPr>
              <w:spacing w:after="0" w:line="240" w:lineRule="auto"/>
              <w:jc w:val="center"/>
              <w:rPr>
                <w:rFonts w:eastAsia="Calibri"/>
              </w:rPr>
            </w:pPr>
            <w:r w:rsidRPr="006E1761">
              <w:rPr>
                <w:rFonts w:eastAsia="Calibri"/>
              </w:rPr>
              <w:t>--</w:t>
            </w:r>
          </w:p>
        </w:tc>
        <w:tc>
          <w:tcPr>
            <w:tcW w:w="1674" w:type="dxa"/>
            <w:shd w:val="clear" w:color="auto" w:fill="auto"/>
          </w:tcPr>
          <w:p w14:paraId="18ACA3F8" w14:textId="77777777" w:rsidR="003619FD" w:rsidRPr="006E1761" w:rsidRDefault="003619FD" w:rsidP="003619FD">
            <w:pPr>
              <w:spacing w:after="0" w:line="240" w:lineRule="auto"/>
              <w:jc w:val="center"/>
              <w:rPr>
                <w:rFonts w:eastAsia="Calibri"/>
              </w:rPr>
            </w:pPr>
            <w:r w:rsidRPr="006E1761">
              <w:rPr>
                <w:rFonts w:eastAsia="Calibri"/>
              </w:rPr>
              <w:t>2.25</w:t>
            </w:r>
          </w:p>
        </w:tc>
        <w:tc>
          <w:tcPr>
            <w:tcW w:w="2006" w:type="dxa"/>
            <w:shd w:val="clear" w:color="auto" w:fill="auto"/>
          </w:tcPr>
          <w:p w14:paraId="321B22E2" w14:textId="77777777" w:rsidR="003619FD" w:rsidRPr="006E1761" w:rsidRDefault="003619FD" w:rsidP="003619FD">
            <w:pPr>
              <w:spacing w:after="0" w:line="240" w:lineRule="auto"/>
              <w:jc w:val="center"/>
              <w:rPr>
                <w:rFonts w:eastAsia="Calibri"/>
              </w:rPr>
            </w:pPr>
            <w:r w:rsidRPr="006E1761">
              <w:rPr>
                <w:rFonts w:eastAsia="Calibri"/>
              </w:rPr>
              <w:t>0</w:t>
            </w:r>
          </w:p>
        </w:tc>
        <w:tc>
          <w:tcPr>
            <w:tcW w:w="1700" w:type="dxa"/>
            <w:shd w:val="clear" w:color="auto" w:fill="auto"/>
          </w:tcPr>
          <w:p w14:paraId="5615FE02" w14:textId="77777777" w:rsidR="003619FD" w:rsidRPr="006E1761" w:rsidRDefault="003619FD" w:rsidP="003619FD">
            <w:pPr>
              <w:spacing w:after="0" w:line="240" w:lineRule="auto"/>
              <w:jc w:val="center"/>
              <w:rPr>
                <w:rFonts w:eastAsia="Calibri"/>
              </w:rPr>
            </w:pPr>
            <w:r w:rsidRPr="006E1761">
              <w:rPr>
                <w:rFonts w:eastAsia="Calibri"/>
              </w:rPr>
              <w:t>0</w:t>
            </w:r>
          </w:p>
        </w:tc>
        <w:tc>
          <w:tcPr>
            <w:tcW w:w="1817" w:type="dxa"/>
            <w:shd w:val="clear" w:color="auto" w:fill="auto"/>
          </w:tcPr>
          <w:p w14:paraId="24BE7EA0" w14:textId="77777777" w:rsidR="003619FD" w:rsidRPr="006E1761" w:rsidRDefault="003619FD" w:rsidP="003619FD">
            <w:pPr>
              <w:spacing w:after="0" w:line="240" w:lineRule="auto"/>
              <w:jc w:val="center"/>
              <w:rPr>
                <w:rFonts w:eastAsia="Calibri"/>
              </w:rPr>
            </w:pPr>
            <w:r w:rsidRPr="006E1761">
              <w:rPr>
                <w:rFonts w:eastAsia="Calibri"/>
              </w:rPr>
              <w:t>0.0</w:t>
            </w:r>
          </w:p>
        </w:tc>
      </w:tr>
      <w:tr w:rsidR="003619FD" w:rsidRPr="006E1761" w14:paraId="78E87021" w14:textId="77777777" w:rsidTr="003619FD">
        <w:tc>
          <w:tcPr>
            <w:tcW w:w="1302" w:type="dxa"/>
            <w:shd w:val="clear" w:color="auto" w:fill="auto"/>
          </w:tcPr>
          <w:p w14:paraId="6AF7875E" w14:textId="07FDA4F1" w:rsidR="003619FD" w:rsidRPr="006E1761" w:rsidRDefault="003619FD" w:rsidP="003619FD">
            <w:pPr>
              <w:spacing w:after="0" w:line="240" w:lineRule="auto"/>
              <w:rPr>
                <w:rFonts w:eastAsia="Calibri"/>
              </w:rPr>
            </w:pPr>
            <w:r w:rsidRPr="006E1761">
              <w:rPr>
                <w:rFonts w:eastAsia="Calibri"/>
              </w:rPr>
              <w:t>2004</w:t>
            </w:r>
            <w:r w:rsidR="001303EA">
              <w:rPr>
                <w:rFonts w:eastAsia="Calibri"/>
              </w:rPr>
              <w:t>*</w:t>
            </w:r>
            <w:r>
              <w:rPr>
                <w:rFonts w:eastAsia="Calibri"/>
              </w:rPr>
              <w:t xml:space="preserve"> (Aug)</w:t>
            </w:r>
          </w:p>
        </w:tc>
        <w:tc>
          <w:tcPr>
            <w:tcW w:w="1635" w:type="dxa"/>
            <w:shd w:val="clear" w:color="auto" w:fill="auto"/>
          </w:tcPr>
          <w:p w14:paraId="3511234D" w14:textId="77777777" w:rsidR="003619FD" w:rsidRPr="006E1761" w:rsidRDefault="003619FD" w:rsidP="003619FD">
            <w:pPr>
              <w:spacing w:after="0" w:line="240" w:lineRule="auto"/>
              <w:jc w:val="center"/>
              <w:rPr>
                <w:rFonts w:eastAsia="Calibri"/>
              </w:rPr>
            </w:pPr>
            <w:r w:rsidRPr="006E1761">
              <w:rPr>
                <w:rFonts w:eastAsia="Calibri"/>
              </w:rPr>
              <w:t>3.8</w:t>
            </w:r>
          </w:p>
        </w:tc>
        <w:tc>
          <w:tcPr>
            <w:tcW w:w="1674" w:type="dxa"/>
            <w:shd w:val="clear" w:color="auto" w:fill="auto"/>
          </w:tcPr>
          <w:p w14:paraId="6D840814" w14:textId="77777777" w:rsidR="003619FD" w:rsidRPr="006E1761" w:rsidRDefault="003619FD" w:rsidP="003619FD">
            <w:pPr>
              <w:spacing w:after="0" w:line="240" w:lineRule="auto"/>
              <w:jc w:val="center"/>
              <w:rPr>
                <w:rFonts w:eastAsia="Calibri"/>
              </w:rPr>
            </w:pPr>
            <w:r w:rsidRPr="006E1761">
              <w:rPr>
                <w:rFonts w:eastAsia="Calibri"/>
              </w:rPr>
              <w:t>2.07</w:t>
            </w:r>
          </w:p>
        </w:tc>
        <w:tc>
          <w:tcPr>
            <w:tcW w:w="2006" w:type="dxa"/>
            <w:shd w:val="clear" w:color="auto" w:fill="auto"/>
          </w:tcPr>
          <w:p w14:paraId="7D36CF90" w14:textId="77777777" w:rsidR="003619FD" w:rsidRPr="006E1761" w:rsidRDefault="003619FD" w:rsidP="003619FD">
            <w:pPr>
              <w:spacing w:after="0" w:line="240" w:lineRule="auto"/>
              <w:jc w:val="center"/>
              <w:rPr>
                <w:rFonts w:eastAsia="Calibri"/>
              </w:rPr>
            </w:pPr>
            <w:r w:rsidRPr="006E1761">
              <w:rPr>
                <w:rFonts w:eastAsia="Calibri"/>
              </w:rPr>
              <w:t>43</w:t>
            </w:r>
          </w:p>
        </w:tc>
        <w:tc>
          <w:tcPr>
            <w:tcW w:w="1700" w:type="dxa"/>
            <w:shd w:val="clear" w:color="auto" w:fill="auto"/>
          </w:tcPr>
          <w:p w14:paraId="3AC5C185" w14:textId="77777777" w:rsidR="003619FD" w:rsidRPr="006E1761" w:rsidRDefault="003619FD" w:rsidP="003619FD">
            <w:pPr>
              <w:spacing w:after="0" w:line="240" w:lineRule="auto"/>
              <w:jc w:val="center"/>
              <w:rPr>
                <w:rFonts w:eastAsia="Calibri"/>
              </w:rPr>
            </w:pPr>
            <w:r w:rsidRPr="006E1761">
              <w:rPr>
                <w:rFonts w:eastAsia="Calibri"/>
              </w:rPr>
              <w:t>11.2</w:t>
            </w:r>
          </w:p>
        </w:tc>
        <w:tc>
          <w:tcPr>
            <w:tcW w:w="1817" w:type="dxa"/>
            <w:shd w:val="clear" w:color="auto" w:fill="auto"/>
          </w:tcPr>
          <w:p w14:paraId="4F9DEF0C" w14:textId="77777777" w:rsidR="003619FD" w:rsidRPr="006E1761" w:rsidRDefault="003619FD" w:rsidP="003619FD">
            <w:pPr>
              <w:spacing w:after="0" w:line="240" w:lineRule="auto"/>
              <w:jc w:val="center"/>
              <w:rPr>
                <w:rFonts w:eastAsia="Calibri"/>
              </w:rPr>
            </w:pPr>
            <w:r w:rsidRPr="006E1761">
              <w:rPr>
                <w:rFonts w:eastAsia="Calibri"/>
              </w:rPr>
              <w:t>20.7</w:t>
            </w:r>
          </w:p>
        </w:tc>
      </w:tr>
      <w:tr w:rsidR="003619FD" w:rsidRPr="006E1761" w14:paraId="14E662CE" w14:textId="77777777" w:rsidTr="003619FD">
        <w:tc>
          <w:tcPr>
            <w:tcW w:w="1302" w:type="dxa"/>
            <w:shd w:val="clear" w:color="auto" w:fill="auto"/>
          </w:tcPr>
          <w:p w14:paraId="08229ADA" w14:textId="14060C77" w:rsidR="003619FD" w:rsidRPr="006E1761" w:rsidRDefault="003619FD" w:rsidP="003619FD">
            <w:pPr>
              <w:spacing w:after="0" w:line="240" w:lineRule="auto"/>
              <w:rPr>
                <w:rFonts w:eastAsia="Calibri"/>
              </w:rPr>
            </w:pPr>
            <w:r w:rsidRPr="006E1761">
              <w:rPr>
                <w:rFonts w:eastAsia="Calibri"/>
              </w:rPr>
              <w:t>2011</w:t>
            </w:r>
            <w:r w:rsidR="00F87898">
              <w:rPr>
                <w:rFonts w:eastAsia="Calibri"/>
              </w:rPr>
              <w:t>*</w:t>
            </w:r>
          </w:p>
        </w:tc>
        <w:tc>
          <w:tcPr>
            <w:tcW w:w="1635" w:type="dxa"/>
            <w:shd w:val="clear" w:color="auto" w:fill="auto"/>
          </w:tcPr>
          <w:p w14:paraId="329B5039" w14:textId="77777777" w:rsidR="003619FD" w:rsidRPr="006E1761" w:rsidRDefault="003619FD" w:rsidP="003619FD">
            <w:pPr>
              <w:spacing w:after="0" w:line="240" w:lineRule="auto"/>
              <w:jc w:val="center"/>
              <w:rPr>
                <w:rFonts w:eastAsia="Calibri"/>
              </w:rPr>
            </w:pPr>
            <w:r w:rsidRPr="006E1761">
              <w:rPr>
                <w:rFonts w:eastAsia="Calibri"/>
              </w:rPr>
              <w:t>1.5</w:t>
            </w:r>
          </w:p>
        </w:tc>
        <w:tc>
          <w:tcPr>
            <w:tcW w:w="1674" w:type="dxa"/>
            <w:shd w:val="clear" w:color="auto" w:fill="auto"/>
          </w:tcPr>
          <w:p w14:paraId="0B6168F0" w14:textId="77777777" w:rsidR="003619FD" w:rsidRPr="006E1761" w:rsidRDefault="003619FD" w:rsidP="003619FD">
            <w:pPr>
              <w:spacing w:after="0" w:line="240" w:lineRule="auto"/>
              <w:jc w:val="center"/>
              <w:rPr>
                <w:rFonts w:eastAsia="Calibri"/>
              </w:rPr>
            </w:pPr>
            <w:r w:rsidRPr="006E1761">
              <w:rPr>
                <w:rFonts w:eastAsia="Calibri"/>
              </w:rPr>
              <w:t>1.50</w:t>
            </w:r>
          </w:p>
        </w:tc>
        <w:tc>
          <w:tcPr>
            <w:tcW w:w="2006" w:type="dxa"/>
            <w:shd w:val="clear" w:color="auto" w:fill="auto"/>
          </w:tcPr>
          <w:p w14:paraId="33036494" w14:textId="77777777" w:rsidR="003619FD" w:rsidRPr="006E1761" w:rsidRDefault="003619FD" w:rsidP="003619FD">
            <w:pPr>
              <w:spacing w:after="0" w:line="240" w:lineRule="auto"/>
              <w:jc w:val="center"/>
              <w:rPr>
                <w:rFonts w:eastAsia="Calibri"/>
              </w:rPr>
            </w:pPr>
            <w:r w:rsidRPr="006E1761">
              <w:rPr>
                <w:rFonts w:eastAsia="Calibri"/>
              </w:rPr>
              <w:t>60</w:t>
            </w:r>
          </w:p>
        </w:tc>
        <w:tc>
          <w:tcPr>
            <w:tcW w:w="1700" w:type="dxa"/>
            <w:shd w:val="clear" w:color="auto" w:fill="auto"/>
          </w:tcPr>
          <w:p w14:paraId="24364DBF" w14:textId="77777777" w:rsidR="003619FD" w:rsidRPr="006E1761" w:rsidRDefault="003619FD" w:rsidP="003619FD">
            <w:pPr>
              <w:spacing w:after="0" w:line="240" w:lineRule="auto"/>
              <w:jc w:val="center"/>
              <w:rPr>
                <w:rFonts w:eastAsia="Calibri"/>
              </w:rPr>
            </w:pPr>
            <w:r w:rsidRPr="006E1761">
              <w:rPr>
                <w:rFonts w:eastAsia="Calibri"/>
              </w:rPr>
              <w:t>40.0</w:t>
            </w:r>
          </w:p>
        </w:tc>
        <w:tc>
          <w:tcPr>
            <w:tcW w:w="1817" w:type="dxa"/>
            <w:shd w:val="clear" w:color="auto" w:fill="auto"/>
          </w:tcPr>
          <w:p w14:paraId="525152E8" w14:textId="77777777" w:rsidR="003619FD" w:rsidRPr="006E1761" w:rsidRDefault="003619FD" w:rsidP="003619FD">
            <w:pPr>
              <w:spacing w:after="0" w:line="240" w:lineRule="auto"/>
              <w:jc w:val="center"/>
              <w:rPr>
                <w:rFonts w:eastAsia="Calibri"/>
              </w:rPr>
            </w:pPr>
            <w:r w:rsidRPr="006E1761">
              <w:rPr>
                <w:rFonts w:eastAsia="Calibri"/>
              </w:rPr>
              <w:t>40.0</w:t>
            </w:r>
          </w:p>
        </w:tc>
      </w:tr>
      <w:tr w:rsidR="003619FD" w:rsidRPr="006E1761" w14:paraId="601F538F" w14:textId="77777777" w:rsidTr="003619FD">
        <w:tc>
          <w:tcPr>
            <w:tcW w:w="1302" w:type="dxa"/>
            <w:shd w:val="clear" w:color="auto" w:fill="auto"/>
          </w:tcPr>
          <w:p w14:paraId="6569281D" w14:textId="33DF0E0E" w:rsidR="003619FD" w:rsidRPr="006E1761" w:rsidRDefault="003619FD" w:rsidP="003619FD">
            <w:pPr>
              <w:spacing w:after="0" w:line="240" w:lineRule="auto"/>
              <w:rPr>
                <w:rFonts w:eastAsia="Calibri"/>
              </w:rPr>
            </w:pPr>
            <w:r w:rsidRPr="006E1761">
              <w:rPr>
                <w:rFonts w:eastAsia="Calibri"/>
              </w:rPr>
              <w:t>2022</w:t>
            </w:r>
            <w:r>
              <w:rPr>
                <w:rFonts w:eastAsia="Calibri"/>
              </w:rPr>
              <w:t>*</w:t>
            </w:r>
          </w:p>
        </w:tc>
        <w:tc>
          <w:tcPr>
            <w:tcW w:w="1635" w:type="dxa"/>
            <w:shd w:val="clear" w:color="auto" w:fill="auto"/>
          </w:tcPr>
          <w:p w14:paraId="0E34D1FB" w14:textId="77777777" w:rsidR="003619FD" w:rsidRPr="006E1761" w:rsidRDefault="003619FD" w:rsidP="003619FD">
            <w:pPr>
              <w:spacing w:after="0" w:line="240" w:lineRule="auto"/>
              <w:jc w:val="center"/>
              <w:rPr>
                <w:rFonts w:eastAsia="Calibri"/>
              </w:rPr>
            </w:pPr>
            <w:r w:rsidRPr="006E1761">
              <w:rPr>
                <w:rFonts w:eastAsia="Calibri"/>
              </w:rPr>
              <w:t>4.0</w:t>
            </w:r>
          </w:p>
        </w:tc>
        <w:tc>
          <w:tcPr>
            <w:tcW w:w="1674" w:type="dxa"/>
            <w:shd w:val="clear" w:color="auto" w:fill="auto"/>
          </w:tcPr>
          <w:p w14:paraId="1B683DD0" w14:textId="77777777" w:rsidR="003619FD" w:rsidRPr="006E1761" w:rsidRDefault="003619FD" w:rsidP="003619FD">
            <w:pPr>
              <w:spacing w:after="0" w:line="240" w:lineRule="auto"/>
              <w:jc w:val="center"/>
              <w:rPr>
                <w:rFonts w:eastAsia="Calibri"/>
              </w:rPr>
            </w:pPr>
            <w:r w:rsidRPr="006E1761">
              <w:rPr>
                <w:rFonts w:eastAsia="Calibri"/>
              </w:rPr>
              <w:t>2.50</w:t>
            </w:r>
          </w:p>
        </w:tc>
        <w:tc>
          <w:tcPr>
            <w:tcW w:w="2006" w:type="dxa"/>
            <w:shd w:val="clear" w:color="auto" w:fill="auto"/>
          </w:tcPr>
          <w:p w14:paraId="09180DD0" w14:textId="77777777" w:rsidR="003619FD" w:rsidRPr="006E1761" w:rsidRDefault="003619FD" w:rsidP="003619FD">
            <w:pPr>
              <w:spacing w:after="0" w:line="240" w:lineRule="auto"/>
              <w:jc w:val="center"/>
              <w:rPr>
                <w:rFonts w:eastAsia="Calibri"/>
              </w:rPr>
            </w:pPr>
            <w:r w:rsidRPr="006E1761">
              <w:rPr>
                <w:rFonts w:eastAsia="Calibri"/>
              </w:rPr>
              <w:t>42</w:t>
            </w:r>
          </w:p>
        </w:tc>
        <w:tc>
          <w:tcPr>
            <w:tcW w:w="1700" w:type="dxa"/>
            <w:shd w:val="clear" w:color="auto" w:fill="auto"/>
          </w:tcPr>
          <w:p w14:paraId="7AD68F58" w14:textId="77777777" w:rsidR="003619FD" w:rsidRPr="006E1761" w:rsidRDefault="003619FD" w:rsidP="003619FD">
            <w:pPr>
              <w:spacing w:after="0" w:line="240" w:lineRule="auto"/>
              <w:jc w:val="center"/>
              <w:rPr>
                <w:rFonts w:eastAsia="Calibri"/>
              </w:rPr>
            </w:pPr>
            <w:r w:rsidRPr="006E1761">
              <w:rPr>
                <w:rFonts w:eastAsia="Calibri"/>
              </w:rPr>
              <w:t>10.5</w:t>
            </w:r>
          </w:p>
        </w:tc>
        <w:tc>
          <w:tcPr>
            <w:tcW w:w="1817" w:type="dxa"/>
            <w:shd w:val="clear" w:color="auto" w:fill="auto"/>
          </w:tcPr>
          <w:p w14:paraId="1446184F" w14:textId="77777777" w:rsidR="003619FD" w:rsidRPr="006E1761" w:rsidRDefault="003619FD" w:rsidP="003619FD">
            <w:pPr>
              <w:spacing w:after="0" w:line="240" w:lineRule="auto"/>
              <w:jc w:val="center"/>
              <w:rPr>
                <w:rFonts w:eastAsia="Calibri"/>
              </w:rPr>
            </w:pPr>
            <w:r w:rsidRPr="006E1761">
              <w:rPr>
                <w:rFonts w:eastAsia="Calibri"/>
              </w:rPr>
              <w:t>16.8</w:t>
            </w:r>
          </w:p>
        </w:tc>
      </w:tr>
      <w:tr w:rsidR="003619FD" w:rsidRPr="006E1761" w14:paraId="33A13442" w14:textId="77777777" w:rsidTr="003619FD">
        <w:tc>
          <w:tcPr>
            <w:tcW w:w="1302" w:type="dxa"/>
            <w:tcBorders>
              <w:bottom w:val="single" w:sz="4" w:space="0" w:color="auto"/>
            </w:tcBorders>
            <w:shd w:val="clear" w:color="auto" w:fill="auto"/>
          </w:tcPr>
          <w:p w14:paraId="2CD56C04" w14:textId="77777777" w:rsidR="003619FD" w:rsidRPr="006E1761" w:rsidRDefault="003619FD" w:rsidP="003619FD">
            <w:pPr>
              <w:spacing w:after="0" w:line="240" w:lineRule="auto"/>
              <w:rPr>
                <w:rFonts w:eastAsia="Calibri"/>
              </w:rPr>
            </w:pPr>
            <w:r>
              <w:rPr>
                <w:rFonts w:eastAsia="Calibri"/>
              </w:rPr>
              <w:t>2023</w:t>
            </w:r>
          </w:p>
        </w:tc>
        <w:tc>
          <w:tcPr>
            <w:tcW w:w="1635" w:type="dxa"/>
            <w:tcBorders>
              <w:bottom w:val="single" w:sz="4" w:space="0" w:color="auto"/>
            </w:tcBorders>
            <w:shd w:val="clear" w:color="auto" w:fill="auto"/>
          </w:tcPr>
          <w:p w14:paraId="129DB1D8" w14:textId="77777777" w:rsidR="003619FD" w:rsidRPr="006E1761" w:rsidRDefault="003619FD" w:rsidP="003619FD">
            <w:pPr>
              <w:spacing w:after="0" w:line="240" w:lineRule="auto"/>
              <w:jc w:val="center"/>
              <w:rPr>
                <w:rFonts w:eastAsia="Calibri"/>
              </w:rPr>
            </w:pPr>
            <w:r>
              <w:rPr>
                <w:rFonts w:eastAsia="Calibri"/>
              </w:rPr>
              <w:t>6.25</w:t>
            </w:r>
          </w:p>
        </w:tc>
        <w:tc>
          <w:tcPr>
            <w:tcW w:w="1674" w:type="dxa"/>
            <w:tcBorders>
              <w:bottom w:val="single" w:sz="4" w:space="0" w:color="auto"/>
            </w:tcBorders>
            <w:shd w:val="clear" w:color="auto" w:fill="auto"/>
          </w:tcPr>
          <w:p w14:paraId="46BC5D85" w14:textId="77777777" w:rsidR="003619FD" w:rsidRPr="006E1761" w:rsidRDefault="003619FD" w:rsidP="003619FD">
            <w:pPr>
              <w:spacing w:after="0" w:line="240" w:lineRule="auto"/>
              <w:jc w:val="center"/>
              <w:rPr>
                <w:rFonts w:eastAsia="Calibri"/>
              </w:rPr>
            </w:pPr>
            <w:r>
              <w:rPr>
                <w:rFonts w:eastAsia="Calibri"/>
              </w:rPr>
              <w:t>2.03</w:t>
            </w:r>
          </w:p>
        </w:tc>
        <w:tc>
          <w:tcPr>
            <w:tcW w:w="2006" w:type="dxa"/>
            <w:tcBorders>
              <w:bottom w:val="single" w:sz="4" w:space="0" w:color="auto"/>
            </w:tcBorders>
            <w:shd w:val="clear" w:color="auto" w:fill="auto"/>
          </w:tcPr>
          <w:p w14:paraId="435C9E0B" w14:textId="77777777" w:rsidR="003619FD" w:rsidRPr="006E1761" w:rsidRDefault="003619FD" w:rsidP="003619FD">
            <w:pPr>
              <w:spacing w:after="0" w:line="240" w:lineRule="auto"/>
              <w:jc w:val="center"/>
              <w:rPr>
                <w:rFonts w:eastAsia="Calibri"/>
              </w:rPr>
            </w:pPr>
            <w:r>
              <w:rPr>
                <w:rFonts w:eastAsia="Calibri"/>
              </w:rPr>
              <w:t>0</w:t>
            </w:r>
          </w:p>
        </w:tc>
        <w:tc>
          <w:tcPr>
            <w:tcW w:w="1700" w:type="dxa"/>
            <w:tcBorders>
              <w:bottom w:val="single" w:sz="4" w:space="0" w:color="auto"/>
            </w:tcBorders>
            <w:shd w:val="clear" w:color="auto" w:fill="auto"/>
          </w:tcPr>
          <w:p w14:paraId="5327E6F5" w14:textId="77777777" w:rsidR="003619FD" w:rsidRPr="006E1761" w:rsidRDefault="003619FD" w:rsidP="003619FD">
            <w:pPr>
              <w:spacing w:after="0" w:line="240" w:lineRule="auto"/>
              <w:jc w:val="center"/>
              <w:rPr>
                <w:rFonts w:eastAsia="Calibri"/>
              </w:rPr>
            </w:pPr>
            <w:r>
              <w:rPr>
                <w:rFonts w:eastAsia="Calibri"/>
              </w:rPr>
              <w:t>0</w:t>
            </w:r>
          </w:p>
        </w:tc>
        <w:tc>
          <w:tcPr>
            <w:tcW w:w="1817" w:type="dxa"/>
            <w:tcBorders>
              <w:bottom w:val="single" w:sz="4" w:space="0" w:color="auto"/>
            </w:tcBorders>
            <w:shd w:val="clear" w:color="auto" w:fill="auto"/>
          </w:tcPr>
          <w:p w14:paraId="3CD4327A" w14:textId="77777777" w:rsidR="003619FD" w:rsidRPr="006E1761" w:rsidRDefault="003619FD" w:rsidP="003619FD">
            <w:pPr>
              <w:spacing w:after="0" w:line="240" w:lineRule="auto"/>
              <w:jc w:val="center"/>
              <w:rPr>
                <w:rFonts w:eastAsia="Calibri"/>
              </w:rPr>
            </w:pPr>
            <w:r>
              <w:rPr>
                <w:rFonts w:eastAsia="Calibri"/>
              </w:rPr>
              <w:t>0</w:t>
            </w:r>
          </w:p>
        </w:tc>
      </w:tr>
    </w:tbl>
    <w:p w14:paraId="4A5E9BD2" w14:textId="77777777" w:rsidR="003619FD" w:rsidRPr="004752CC" w:rsidRDefault="003619FD" w:rsidP="003619FD"/>
    <w:p w14:paraId="2A8CAAF2" w14:textId="77777777" w:rsidR="003619FD" w:rsidRDefault="003619FD" w:rsidP="003619FD"/>
    <w:p w14:paraId="531A4B12" w14:textId="77777777" w:rsidR="003619FD" w:rsidRDefault="003619FD" w:rsidP="00230AAB"/>
    <w:p w14:paraId="1DB26493" w14:textId="77777777" w:rsidR="00AA1ED0" w:rsidRDefault="00AA1ED0" w:rsidP="00AA1ED0">
      <w:r>
        <w:rPr>
          <w:noProof/>
        </w:rPr>
        <w:lastRenderedPageBreak/>
        <w:drawing>
          <wp:inline distT="0" distB="0" distL="0" distR="0" wp14:anchorId="40D66DB1" wp14:editId="7D3B038D">
            <wp:extent cx="5943600" cy="4082415"/>
            <wp:effectExtent l="0" t="0" r="0" b="13335"/>
            <wp:docPr id="58277782" name="Chart 1">
              <a:extLst xmlns:a="http://schemas.openxmlformats.org/drawingml/2006/main">
                <a:ext uri="{FF2B5EF4-FFF2-40B4-BE49-F238E27FC236}">
                  <a16:creationId xmlns:a16="http://schemas.microsoft.com/office/drawing/2014/main" id="{033765E8-6192-4DD8-A841-1A30F0A1C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FC91924" w14:textId="77777777" w:rsidR="00AA1ED0" w:rsidRDefault="00AA1ED0" w:rsidP="00AA1ED0">
      <w:r>
        <w:t xml:space="preserve">Figure 1. Average daily water temperatures from May 2023 to October 2023 in East and West Twin Lakes, Montmorency County.  </w:t>
      </w:r>
    </w:p>
    <w:p w14:paraId="4BC72A48" w14:textId="6F2A750F" w:rsidR="004B071B" w:rsidRDefault="004B071B" w:rsidP="00230AAB">
      <w:r>
        <w:br w:type="page"/>
      </w:r>
    </w:p>
    <w:p w14:paraId="1FD1517C" w14:textId="1C7FD994" w:rsidR="00230AAB" w:rsidRDefault="00230AAB" w:rsidP="004B071B">
      <w:r>
        <w:rPr>
          <w:noProof/>
        </w:rPr>
        <w:lastRenderedPageBreak/>
        <w:drawing>
          <wp:inline distT="0" distB="0" distL="0" distR="0" wp14:anchorId="6FCACD18" wp14:editId="7C656A4A">
            <wp:extent cx="5054321" cy="2562330"/>
            <wp:effectExtent l="0" t="0" r="13335" b="9525"/>
            <wp:docPr id="1083771512" name="Chart 1">
              <a:extLst xmlns:a="http://schemas.openxmlformats.org/drawingml/2006/main">
                <a:ext uri="{FF2B5EF4-FFF2-40B4-BE49-F238E27FC236}">
                  <a16:creationId xmlns:a16="http://schemas.microsoft.com/office/drawing/2014/main" id="{2308A6BE-B74D-4CBD-A8E8-C453CC22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mc:AlternateContent>
          <mc:Choice Requires="wps">
            <w:drawing>
              <wp:anchor distT="0" distB="0" distL="114300" distR="114300" simplePos="0" relativeHeight="251659264" behindDoc="0" locked="0" layoutInCell="1" allowOverlap="1" wp14:anchorId="54AF9248" wp14:editId="63D74416">
                <wp:simplePos x="0" y="0"/>
                <wp:positionH relativeFrom="column">
                  <wp:posOffset>0</wp:posOffset>
                </wp:positionH>
                <wp:positionV relativeFrom="paragraph">
                  <wp:posOffset>0</wp:posOffset>
                </wp:positionV>
                <wp:extent cx="962025" cy="285750"/>
                <wp:effectExtent l="0" t="0" r="0" b="0"/>
                <wp:wrapNone/>
                <wp:docPr id="5" name="TextBox 4">
                  <a:extLst xmlns:a="http://schemas.openxmlformats.org/drawingml/2006/main">
                    <a:ext uri="{FF2B5EF4-FFF2-40B4-BE49-F238E27FC236}">
                      <a16:creationId xmlns:a16="http://schemas.microsoft.com/office/drawing/2014/main" id="{D6AD0870-9D79-EEEC-CBB0-6FA2FF4B695C}"/>
                    </a:ext>
                  </a:extLst>
                </wp:docPr>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928420" w14:textId="77777777" w:rsidR="00230AAB" w:rsidRDefault="00230AAB" w:rsidP="00230AAB">
                            <w:pPr>
                              <w:rPr>
                                <w:rFonts w:hAnsi="Calibri"/>
                                <w:b/>
                                <w:bCs/>
                                <w:color w:val="000000" w:themeColor="dark1"/>
                                <w:kern w:val="0"/>
                                <w14:ligatures w14:val="none"/>
                              </w:rPr>
                            </w:pPr>
                            <w:r>
                              <w:rPr>
                                <w:rFonts w:hAnsi="Calibri"/>
                                <w:b/>
                                <w:bCs/>
                                <w:color w:val="000000" w:themeColor="dark1"/>
                              </w:rPr>
                              <w:t>May</w:t>
                            </w:r>
                          </w:p>
                        </w:txbxContent>
                      </wps:txbx>
                      <wps:bodyPr vertOverflow="clip" horzOverflow="clip" wrap="square" rtlCol="0" anchor="t"/>
                    </wps:wsp>
                  </a:graphicData>
                </a:graphic>
              </wp:anchor>
            </w:drawing>
          </mc:Choice>
          <mc:Fallback>
            <w:pict>
              <v:shapetype w14:anchorId="54AF9248" id="_x0000_t202" coordsize="21600,21600" o:spt="202" path="m,l,21600r21600,l21600,xe">
                <v:stroke joinstyle="miter"/>
                <v:path gradientshapeok="t" o:connecttype="rect"/>
              </v:shapetype>
              <v:shape id="TextBox 4" o:spid="_x0000_s1026" type="#_x0000_t202" style="position:absolute;margin-left:0;margin-top:0;width:75.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" filled="f" stroked="f">
                <v:textbox>
                  <w:txbxContent>
                    <w:p w14:paraId="70928420" w14:textId="77777777" w:rsidR="00230AAB" w:rsidRDefault="00230AAB" w:rsidP="00230AAB">
                      <w:pPr>
                        <w:rPr>
                          <w:rFonts w:hAnsi="Calibri"/>
                          <w:b/>
                          <w:bCs/>
                          <w:color w:val="000000" w:themeColor="dark1"/>
                          <w:kern w:val="0"/>
                          <w14:ligatures w14:val="none"/>
                        </w:rPr>
                      </w:pPr>
                      <w:r>
                        <w:rPr>
                          <w:rFonts w:hAnsi="Calibri"/>
                          <w:b/>
                          <w:bCs/>
                          <w:color w:val="000000" w:themeColor="dark1"/>
                        </w:rPr>
                        <w:t>May</w:t>
                      </w:r>
                    </w:p>
                  </w:txbxContent>
                </v:textbox>
              </v:shape>
            </w:pict>
          </mc:Fallback>
        </mc:AlternateContent>
      </w:r>
      <w:r>
        <w:rPr>
          <w:noProof/>
        </w:rPr>
        <w:drawing>
          <wp:inline distT="0" distB="0" distL="0" distR="0" wp14:anchorId="786127C3" wp14:editId="37408377">
            <wp:extent cx="5074418" cy="2401556"/>
            <wp:effectExtent l="0" t="0" r="12065" b="18415"/>
            <wp:docPr id="351276717" name="Chart 2">
              <a:extLst xmlns:a="http://schemas.openxmlformats.org/drawingml/2006/main">
                <a:ext uri="{FF2B5EF4-FFF2-40B4-BE49-F238E27FC236}">
                  <a16:creationId xmlns:a16="http://schemas.microsoft.com/office/drawing/2014/main" id="{4E5A9703-7AC2-44A4-ACF3-DA3628C91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13473EAF" wp14:editId="564A532B">
            <wp:extent cx="5074285" cy="2491992"/>
            <wp:effectExtent l="0" t="0" r="12065" b="3810"/>
            <wp:docPr id="655856676" name="Chart 3">
              <a:extLst xmlns:a="http://schemas.openxmlformats.org/drawingml/2006/main">
                <a:ext uri="{FF2B5EF4-FFF2-40B4-BE49-F238E27FC236}">
                  <a16:creationId xmlns:a16="http://schemas.microsoft.com/office/drawing/2014/main" id="{7043B56F-1B6C-4D41-AF07-DCA5801AE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7C0F83" w14:textId="63090A0E" w:rsidR="004B071B" w:rsidRDefault="004B071B" w:rsidP="004B071B">
      <w:r>
        <w:t>Figure 2. Temperature and dissolved oxygen profiles</w:t>
      </w:r>
      <w:r w:rsidR="00230AAB">
        <w:t xml:space="preserve"> from May (top), August (center), and October (bottom) in</w:t>
      </w:r>
      <w:r>
        <w:t xml:space="preserve"> East Twin Lake, Montmorency County.</w:t>
      </w:r>
    </w:p>
    <w:p w14:paraId="7C57F407" w14:textId="4AF98C22" w:rsidR="00230AAB" w:rsidRDefault="00882B60" w:rsidP="004B071B">
      <w:r>
        <w:rPr>
          <w:noProof/>
        </w:rPr>
        <w:lastRenderedPageBreak/>
        <w:drawing>
          <wp:inline distT="0" distB="0" distL="0" distR="0" wp14:anchorId="53FA6ABA" wp14:editId="32337276">
            <wp:extent cx="4903596" cy="2582426"/>
            <wp:effectExtent l="0" t="0" r="11430" b="8890"/>
            <wp:docPr id="807700612" name="Chart 1">
              <a:extLst xmlns:a="http://schemas.openxmlformats.org/drawingml/2006/main">
                <a:ext uri="{FF2B5EF4-FFF2-40B4-BE49-F238E27FC236}">
                  <a16:creationId xmlns:a16="http://schemas.microsoft.com/office/drawing/2014/main" id="{A45FB037-ADD9-4254-8EC2-00989DAB1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830E158" wp14:editId="3A281A19">
            <wp:extent cx="4933741" cy="2581910"/>
            <wp:effectExtent l="0" t="0" r="635" b="8890"/>
            <wp:docPr id="688375287" name="Chart 1">
              <a:extLst xmlns:a="http://schemas.openxmlformats.org/drawingml/2006/main">
                <a:ext uri="{FF2B5EF4-FFF2-40B4-BE49-F238E27FC236}">
                  <a16:creationId xmlns:a16="http://schemas.microsoft.com/office/drawing/2014/main" id="{75D2A15C-B283-4BEF-A0F1-B66D187F4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227875D" wp14:editId="69EA2595">
            <wp:extent cx="4923155" cy="2532185"/>
            <wp:effectExtent l="0" t="0" r="10795" b="1905"/>
            <wp:docPr id="473796097" name="Chart 3">
              <a:extLst xmlns:a="http://schemas.openxmlformats.org/drawingml/2006/main">
                <a:ext uri="{FF2B5EF4-FFF2-40B4-BE49-F238E27FC236}">
                  <a16:creationId xmlns:a16="http://schemas.microsoft.com/office/drawing/2014/main" id="{D6F84281-ED02-4100-8246-F52F3C8D7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3A989" w14:textId="6550DAE3" w:rsidR="00882B60" w:rsidRPr="00F875D5" w:rsidRDefault="00882B60" w:rsidP="004B071B">
      <w:r>
        <w:t>Figure 3. Temperature and dissolved oxygen profiles from May (top), August (center), and October (bottom) in West Twin Lake, Montmorency County.</w:t>
      </w:r>
    </w:p>
    <w:sectPr w:rsidR="00882B60" w:rsidRPr="00F875D5" w:rsidSect="00185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5"/>
    <w:rsid w:val="000D6D07"/>
    <w:rsid w:val="000E15B4"/>
    <w:rsid w:val="000E360A"/>
    <w:rsid w:val="001303EA"/>
    <w:rsid w:val="00181892"/>
    <w:rsid w:val="00185153"/>
    <w:rsid w:val="0021070A"/>
    <w:rsid w:val="00230AAB"/>
    <w:rsid w:val="002568BD"/>
    <w:rsid w:val="002A28D7"/>
    <w:rsid w:val="002A69DE"/>
    <w:rsid w:val="002F0658"/>
    <w:rsid w:val="002F0C42"/>
    <w:rsid w:val="00351E5F"/>
    <w:rsid w:val="003619FD"/>
    <w:rsid w:val="00370CC3"/>
    <w:rsid w:val="003D158A"/>
    <w:rsid w:val="00401490"/>
    <w:rsid w:val="004B071B"/>
    <w:rsid w:val="004F55E0"/>
    <w:rsid w:val="005C50E7"/>
    <w:rsid w:val="007A002A"/>
    <w:rsid w:val="007A49DF"/>
    <w:rsid w:val="007C5188"/>
    <w:rsid w:val="007F40F5"/>
    <w:rsid w:val="00834994"/>
    <w:rsid w:val="008443E6"/>
    <w:rsid w:val="0086613C"/>
    <w:rsid w:val="00871CA6"/>
    <w:rsid w:val="00882B60"/>
    <w:rsid w:val="008C341E"/>
    <w:rsid w:val="00945090"/>
    <w:rsid w:val="009937CA"/>
    <w:rsid w:val="00A41FF6"/>
    <w:rsid w:val="00AA1ED0"/>
    <w:rsid w:val="00AB007E"/>
    <w:rsid w:val="00B42155"/>
    <w:rsid w:val="00B95D18"/>
    <w:rsid w:val="00BB30BA"/>
    <w:rsid w:val="00CB27DB"/>
    <w:rsid w:val="00D77C56"/>
    <w:rsid w:val="00DA2619"/>
    <w:rsid w:val="00E506F3"/>
    <w:rsid w:val="00F75023"/>
    <w:rsid w:val="00F875D5"/>
    <w:rsid w:val="00F87898"/>
    <w:rsid w:val="00FA1F73"/>
    <w:rsid w:val="00FC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3D9C"/>
  <w15:chartTrackingRefBased/>
  <w15:docId w15:val="{BAEEA4E1-32E5-47C3-BC0F-2F35A3FF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stateofmichigan-my.sharepoint.com/personal/martine13_michigan_gov/Documents/H%20Drive/Long-Term%20Monitoring%20Project/Limno%20and%20Water%20Quality/2023%20Temp%20Loggers_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ateofmichigan-my.sharepoint.com/personal/martine13_michigan_gov/Documents/H%20Drive/Long-Term%20Monitoring%20Project/Limno%20and%20Water%20Quality/2023_Limno%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ateofmichigan-my.sharepoint.com/personal/martine13_michigan_gov/Documents/H%20Drive/Long-Term%20Monitoring%20Project/Limno%20and%20Water%20Quality/2023_Limno%20Summar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stateofmichigan-my.sharepoint.com/personal/martine13_michigan_gov/Documents/H%20Drive/Long-Term%20Monitoring%20Project/Limno%20and%20Water%20Quality/2023_Limno%20Summar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stateofmichigan-my.sharepoint.com/personal/martine13_michigan_gov/Documents/H%20Drive/Long-Term%20Monitoring%20Project/Limno%20and%20Water%20Quality/2023_Limno%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https://stateofmichigan-my.sharepoint.com/personal/martine13_michigan_gov/Documents/H%20Drive/Long-Term%20Monitoring%20Project/Limno%20and%20Water%20Quality/2023_Limno%20Summar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https://stateofmichigan-my.sharepoint.com/personal/martine13_michigan_gov/Documents/H%20Drive/Long-Term%20Monitoring%20Project/Limno%20and%20Water%20Quality/2023_Limno%20Summary.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2023 Temp Loggers_Summary.xlsx]Daily Avgs by LAKE'!$E$1</c:f>
              <c:strCache>
                <c:ptCount val="1"/>
                <c:pt idx="0">
                  <c:v>West Twin Lake</c:v>
                </c:pt>
              </c:strCache>
            </c:strRef>
          </c:tx>
          <c:spPr>
            <a:ln w="19050" cap="rnd">
              <a:solidFill>
                <a:schemeClr val="accent2"/>
              </a:solidFill>
              <a:round/>
            </a:ln>
            <a:effectLst/>
          </c:spPr>
          <c:marker>
            <c:symbol val="none"/>
          </c:marker>
          <c:xVal>
            <c:numRef>
              <c:f>'[2023 Temp Loggers_Summary.xlsx]Daily Avgs by LAKE'!$A$2:$A$192</c:f>
              <c:numCache>
                <c:formatCode>m/d/yyyy</c:formatCode>
                <c:ptCount val="191"/>
                <c:pt idx="0">
                  <c:v>45422</c:v>
                </c:pt>
                <c:pt idx="1">
                  <c:v>45423</c:v>
                </c:pt>
                <c:pt idx="2">
                  <c:v>45424</c:v>
                </c:pt>
                <c:pt idx="3">
                  <c:v>45425</c:v>
                </c:pt>
                <c:pt idx="4">
                  <c:v>45426</c:v>
                </c:pt>
                <c:pt idx="5">
                  <c:v>45427</c:v>
                </c:pt>
                <c:pt idx="6">
                  <c:v>45428</c:v>
                </c:pt>
                <c:pt idx="7">
                  <c:v>45429</c:v>
                </c:pt>
                <c:pt idx="8">
                  <c:v>45430</c:v>
                </c:pt>
                <c:pt idx="9">
                  <c:v>45431</c:v>
                </c:pt>
                <c:pt idx="10">
                  <c:v>45432</c:v>
                </c:pt>
                <c:pt idx="11">
                  <c:v>45433</c:v>
                </c:pt>
                <c:pt idx="12">
                  <c:v>45434</c:v>
                </c:pt>
                <c:pt idx="13">
                  <c:v>45435</c:v>
                </c:pt>
                <c:pt idx="14">
                  <c:v>45436</c:v>
                </c:pt>
                <c:pt idx="15">
                  <c:v>45437</c:v>
                </c:pt>
                <c:pt idx="16">
                  <c:v>45438</c:v>
                </c:pt>
                <c:pt idx="17">
                  <c:v>45439</c:v>
                </c:pt>
                <c:pt idx="18">
                  <c:v>45440</c:v>
                </c:pt>
                <c:pt idx="19">
                  <c:v>45441</c:v>
                </c:pt>
                <c:pt idx="20">
                  <c:v>45442</c:v>
                </c:pt>
                <c:pt idx="21">
                  <c:v>45443</c:v>
                </c:pt>
                <c:pt idx="22">
                  <c:v>45444</c:v>
                </c:pt>
                <c:pt idx="23">
                  <c:v>45445</c:v>
                </c:pt>
                <c:pt idx="24">
                  <c:v>45446</c:v>
                </c:pt>
                <c:pt idx="25">
                  <c:v>45447</c:v>
                </c:pt>
                <c:pt idx="26">
                  <c:v>45448</c:v>
                </c:pt>
                <c:pt idx="27">
                  <c:v>45449</c:v>
                </c:pt>
                <c:pt idx="28">
                  <c:v>45450</c:v>
                </c:pt>
                <c:pt idx="29">
                  <c:v>45451</c:v>
                </c:pt>
                <c:pt idx="30">
                  <c:v>45452</c:v>
                </c:pt>
                <c:pt idx="31">
                  <c:v>45453</c:v>
                </c:pt>
                <c:pt idx="32">
                  <c:v>45454</c:v>
                </c:pt>
                <c:pt idx="33">
                  <c:v>45455</c:v>
                </c:pt>
                <c:pt idx="34">
                  <c:v>45456</c:v>
                </c:pt>
                <c:pt idx="35">
                  <c:v>45457</c:v>
                </c:pt>
                <c:pt idx="36">
                  <c:v>45458</c:v>
                </c:pt>
                <c:pt idx="37">
                  <c:v>45459</c:v>
                </c:pt>
                <c:pt idx="38">
                  <c:v>45460</c:v>
                </c:pt>
                <c:pt idx="39">
                  <c:v>45461</c:v>
                </c:pt>
                <c:pt idx="40">
                  <c:v>45462</c:v>
                </c:pt>
                <c:pt idx="41">
                  <c:v>45463</c:v>
                </c:pt>
                <c:pt idx="42">
                  <c:v>45464</c:v>
                </c:pt>
                <c:pt idx="43">
                  <c:v>45465</c:v>
                </c:pt>
                <c:pt idx="44">
                  <c:v>45466</c:v>
                </c:pt>
                <c:pt idx="45">
                  <c:v>45467</c:v>
                </c:pt>
                <c:pt idx="46">
                  <c:v>45468</c:v>
                </c:pt>
                <c:pt idx="47">
                  <c:v>45469</c:v>
                </c:pt>
                <c:pt idx="48">
                  <c:v>45470</c:v>
                </c:pt>
                <c:pt idx="49">
                  <c:v>45471</c:v>
                </c:pt>
                <c:pt idx="50">
                  <c:v>45472</c:v>
                </c:pt>
                <c:pt idx="51">
                  <c:v>45473</c:v>
                </c:pt>
                <c:pt idx="52">
                  <c:v>45474</c:v>
                </c:pt>
                <c:pt idx="53">
                  <c:v>45475</c:v>
                </c:pt>
                <c:pt idx="54">
                  <c:v>45476</c:v>
                </c:pt>
                <c:pt idx="55">
                  <c:v>45477</c:v>
                </c:pt>
                <c:pt idx="56">
                  <c:v>45478</c:v>
                </c:pt>
                <c:pt idx="57">
                  <c:v>45479</c:v>
                </c:pt>
                <c:pt idx="58">
                  <c:v>45480</c:v>
                </c:pt>
                <c:pt idx="59">
                  <c:v>45481</c:v>
                </c:pt>
                <c:pt idx="60">
                  <c:v>45482</c:v>
                </c:pt>
                <c:pt idx="61">
                  <c:v>45483</c:v>
                </c:pt>
                <c:pt idx="62">
                  <c:v>45484</c:v>
                </c:pt>
                <c:pt idx="63">
                  <c:v>45485</c:v>
                </c:pt>
                <c:pt idx="64">
                  <c:v>45486</c:v>
                </c:pt>
                <c:pt idx="65">
                  <c:v>45487</c:v>
                </c:pt>
                <c:pt idx="66">
                  <c:v>45488</c:v>
                </c:pt>
                <c:pt idx="67">
                  <c:v>45489</c:v>
                </c:pt>
                <c:pt idx="68">
                  <c:v>45490</c:v>
                </c:pt>
                <c:pt idx="69">
                  <c:v>45491</c:v>
                </c:pt>
                <c:pt idx="70">
                  <c:v>45492</c:v>
                </c:pt>
                <c:pt idx="71">
                  <c:v>45493</c:v>
                </c:pt>
                <c:pt idx="72">
                  <c:v>45494</c:v>
                </c:pt>
                <c:pt idx="73">
                  <c:v>45495</c:v>
                </c:pt>
                <c:pt idx="74">
                  <c:v>45496</c:v>
                </c:pt>
                <c:pt idx="75">
                  <c:v>45497</c:v>
                </c:pt>
                <c:pt idx="76">
                  <c:v>45498</c:v>
                </c:pt>
                <c:pt idx="77">
                  <c:v>45499</c:v>
                </c:pt>
                <c:pt idx="78">
                  <c:v>45500</c:v>
                </c:pt>
                <c:pt idx="79">
                  <c:v>45501</c:v>
                </c:pt>
                <c:pt idx="80">
                  <c:v>45502</c:v>
                </c:pt>
                <c:pt idx="81">
                  <c:v>45503</c:v>
                </c:pt>
                <c:pt idx="82">
                  <c:v>45504</c:v>
                </c:pt>
                <c:pt idx="83">
                  <c:v>45505</c:v>
                </c:pt>
                <c:pt idx="84">
                  <c:v>45506</c:v>
                </c:pt>
                <c:pt idx="85">
                  <c:v>45507</c:v>
                </c:pt>
                <c:pt idx="86">
                  <c:v>45508</c:v>
                </c:pt>
                <c:pt idx="87">
                  <c:v>45509</c:v>
                </c:pt>
                <c:pt idx="88">
                  <c:v>45510</c:v>
                </c:pt>
                <c:pt idx="89">
                  <c:v>45511</c:v>
                </c:pt>
                <c:pt idx="90">
                  <c:v>45512</c:v>
                </c:pt>
                <c:pt idx="91">
                  <c:v>45513</c:v>
                </c:pt>
                <c:pt idx="92">
                  <c:v>45514</c:v>
                </c:pt>
                <c:pt idx="93">
                  <c:v>45515</c:v>
                </c:pt>
                <c:pt idx="94">
                  <c:v>45516</c:v>
                </c:pt>
                <c:pt idx="95">
                  <c:v>45517</c:v>
                </c:pt>
                <c:pt idx="96">
                  <c:v>45518</c:v>
                </c:pt>
                <c:pt idx="97">
                  <c:v>45519</c:v>
                </c:pt>
                <c:pt idx="98">
                  <c:v>45520</c:v>
                </c:pt>
                <c:pt idx="99">
                  <c:v>45521</c:v>
                </c:pt>
                <c:pt idx="100">
                  <c:v>45522</c:v>
                </c:pt>
                <c:pt idx="101">
                  <c:v>45523</c:v>
                </c:pt>
                <c:pt idx="102">
                  <c:v>45524</c:v>
                </c:pt>
                <c:pt idx="103">
                  <c:v>45525</c:v>
                </c:pt>
                <c:pt idx="104">
                  <c:v>45526</c:v>
                </c:pt>
                <c:pt idx="105">
                  <c:v>45527</c:v>
                </c:pt>
                <c:pt idx="106">
                  <c:v>45528</c:v>
                </c:pt>
                <c:pt idx="107">
                  <c:v>45529</c:v>
                </c:pt>
                <c:pt idx="108">
                  <c:v>45530</c:v>
                </c:pt>
                <c:pt idx="109">
                  <c:v>45531</c:v>
                </c:pt>
                <c:pt idx="110">
                  <c:v>45532</c:v>
                </c:pt>
                <c:pt idx="111">
                  <c:v>45533</c:v>
                </c:pt>
                <c:pt idx="112">
                  <c:v>45534</c:v>
                </c:pt>
                <c:pt idx="113">
                  <c:v>45535</c:v>
                </c:pt>
                <c:pt idx="114">
                  <c:v>45536</c:v>
                </c:pt>
                <c:pt idx="115">
                  <c:v>45537</c:v>
                </c:pt>
                <c:pt idx="116">
                  <c:v>45538</c:v>
                </c:pt>
                <c:pt idx="117">
                  <c:v>45539</c:v>
                </c:pt>
                <c:pt idx="118">
                  <c:v>45540</c:v>
                </c:pt>
                <c:pt idx="119">
                  <c:v>45541</c:v>
                </c:pt>
                <c:pt idx="120">
                  <c:v>45542</c:v>
                </c:pt>
                <c:pt idx="121">
                  <c:v>45543</c:v>
                </c:pt>
                <c:pt idx="122">
                  <c:v>45544</c:v>
                </c:pt>
                <c:pt idx="123">
                  <c:v>45545</c:v>
                </c:pt>
                <c:pt idx="124">
                  <c:v>45546</c:v>
                </c:pt>
                <c:pt idx="125">
                  <c:v>45547</c:v>
                </c:pt>
                <c:pt idx="126">
                  <c:v>45548</c:v>
                </c:pt>
                <c:pt idx="127">
                  <c:v>45549</c:v>
                </c:pt>
                <c:pt idx="128">
                  <c:v>45550</c:v>
                </c:pt>
                <c:pt idx="129">
                  <c:v>45551</c:v>
                </c:pt>
                <c:pt idx="130">
                  <c:v>45552</c:v>
                </c:pt>
                <c:pt idx="131">
                  <c:v>45553</c:v>
                </c:pt>
                <c:pt idx="132">
                  <c:v>45554</c:v>
                </c:pt>
                <c:pt idx="133">
                  <c:v>45555</c:v>
                </c:pt>
                <c:pt idx="134">
                  <c:v>45556</c:v>
                </c:pt>
                <c:pt idx="135">
                  <c:v>45557</c:v>
                </c:pt>
                <c:pt idx="136">
                  <c:v>45558</c:v>
                </c:pt>
                <c:pt idx="137">
                  <c:v>45559</c:v>
                </c:pt>
                <c:pt idx="138">
                  <c:v>45560</c:v>
                </c:pt>
                <c:pt idx="139">
                  <c:v>45561</c:v>
                </c:pt>
                <c:pt idx="140">
                  <c:v>45562</c:v>
                </c:pt>
                <c:pt idx="141">
                  <c:v>45563</c:v>
                </c:pt>
                <c:pt idx="142">
                  <c:v>45564</c:v>
                </c:pt>
                <c:pt idx="143">
                  <c:v>45565</c:v>
                </c:pt>
                <c:pt idx="144">
                  <c:v>45566</c:v>
                </c:pt>
                <c:pt idx="145">
                  <c:v>45567</c:v>
                </c:pt>
                <c:pt idx="146">
                  <c:v>45568</c:v>
                </c:pt>
                <c:pt idx="147">
                  <c:v>45569</c:v>
                </c:pt>
                <c:pt idx="148">
                  <c:v>45570</c:v>
                </c:pt>
                <c:pt idx="149">
                  <c:v>45571</c:v>
                </c:pt>
                <c:pt idx="150">
                  <c:v>45572</c:v>
                </c:pt>
                <c:pt idx="151">
                  <c:v>45573</c:v>
                </c:pt>
                <c:pt idx="152">
                  <c:v>45574</c:v>
                </c:pt>
                <c:pt idx="153">
                  <c:v>45575</c:v>
                </c:pt>
                <c:pt idx="154">
                  <c:v>45576</c:v>
                </c:pt>
                <c:pt idx="155">
                  <c:v>45577</c:v>
                </c:pt>
                <c:pt idx="156">
                  <c:v>45578</c:v>
                </c:pt>
                <c:pt idx="157">
                  <c:v>45579</c:v>
                </c:pt>
                <c:pt idx="158">
                  <c:v>45580</c:v>
                </c:pt>
                <c:pt idx="159">
                  <c:v>45581</c:v>
                </c:pt>
                <c:pt idx="160">
                  <c:v>45582</c:v>
                </c:pt>
                <c:pt idx="161">
                  <c:v>45583</c:v>
                </c:pt>
                <c:pt idx="162">
                  <c:v>45584</c:v>
                </c:pt>
                <c:pt idx="163">
                  <c:v>45585</c:v>
                </c:pt>
                <c:pt idx="164">
                  <c:v>45586</c:v>
                </c:pt>
                <c:pt idx="165">
                  <c:v>45587</c:v>
                </c:pt>
                <c:pt idx="166">
                  <c:v>45588</c:v>
                </c:pt>
                <c:pt idx="167">
                  <c:v>45589</c:v>
                </c:pt>
                <c:pt idx="168">
                  <c:v>45590</c:v>
                </c:pt>
                <c:pt idx="169">
                  <c:v>45591</c:v>
                </c:pt>
                <c:pt idx="170">
                  <c:v>45592</c:v>
                </c:pt>
                <c:pt idx="171">
                  <c:v>45593</c:v>
                </c:pt>
                <c:pt idx="172">
                  <c:v>45594</c:v>
                </c:pt>
                <c:pt idx="173">
                  <c:v>45595</c:v>
                </c:pt>
                <c:pt idx="174">
                  <c:v>45596</c:v>
                </c:pt>
                <c:pt idx="175">
                  <c:v>45597</c:v>
                </c:pt>
                <c:pt idx="176">
                  <c:v>45598</c:v>
                </c:pt>
                <c:pt idx="177">
                  <c:v>45599</c:v>
                </c:pt>
                <c:pt idx="178">
                  <c:v>45600</c:v>
                </c:pt>
                <c:pt idx="179">
                  <c:v>45601</c:v>
                </c:pt>
                <c:pt idx="180">
                  <c:v>45602</c:v>
                </c:pt>
                <c:pt idx="181">
                  <c:v>45603</c:v>
                </c:pt>
                <c:pt idx="182">
                  <c:v>45604</c:v>
                </c:pt>
                <c:pt idx="183">
                  <c:v>45605</c:v>
                </c:pt>
                <c:pt idx="184">
                  <c:v>45606</c:v>
                </c:pt>
                <c:pt idx="185">
                  <c:v>45607</c:v>
                </c:pt>
                <c:pt idx="186">
                  <c:v>45608</c:v>
                </c:pt>
                <c:pt idx="187">
                  <c:v>45609</c:v>
                </c:pt>
                <c:pt idx="188">
                  <c:v>45610</c:v>
                </c:pt>
                <c:pt idx="189">
                  <c:v>45611</c:v>
                </c:pt>
                <c:pt idx="190">
                  <c:v>45612</c:v>
                </c:pt>
              </c:numCache>
            </c:numRef>
          </c:xVal>
          <c:yVal>
            <c:numRef>
              <c:f>'[2023 Temp Loggers_Summary.xlsx]Daily Avgs by LAKE'!$E$2:$E$192</c:f>
              <c:numCache>
                <c:formatCode>General</c:formatCode>
                <c:ptCount val="191"/>
                <c:pt idx="1">
                  <c:v>65.119923076923072</c:v>
                </c:pt>
                <c:pt idx="2">
                  <c:v>65.124500000000012</c:v>
                </c:pt>
                <c:pt idx="3">
                  <c:v>64.828749999999999</c:v>
                </c:pt>
                <c:pt idx="4">
                  <c:v>63.419229166666668</c:v>
                </c:pt>
                <c:pt idx="5">
                  <c:v>63.836687500000004</c:v>
                </c:pt>
                <c:pt idx="6">
                  <c:v>62.676833333333327</c:v>
                </c:pt>
                <c:pt idx="7">
                  <c:v>62.233937499999989</c:v>
                </c:pt>
                <c:pt idx="8">
                  <c:v>61.365104166666661</c:v>
                </c:pt>
                <c:pt idx="9">
                  <c:v>60.662729166666658</c:v>
                </c:pt>
                <c:pt idx="10">
                  <c:v>58.762124999999976</c:v>
                </c:pt>
                <c:pt idx="11">
                  <c:v>60.218833333333315</c:v>
                </c:pt>
                <c:pt idx="12">
                  <c:v>61.598479166666671</c:v>
                </c:pt>
                <c:pt idx="13">
                  <c:v>63.65091666666666</c:v>
                </c:pt>
                <c:pt idx="14">
                  <c:v>64.066750000000013</c:v>
                </c:pt>
                <c:pt idx="15">
                  <c:v>62.93970833333335</c:v>
                </c:pt>
                <c:pt idx="16">
                  <c:v>64.354437500000003</c:v>
                </c:pt>
                <c:pt idx="17">
                  <c:v>66.159979166666659</c:v>
                </c:pt>
                <c:pt idx="18">
                  <c:v>68.356270833333326</c:v>
                </c:pt>
                <c:pt idx="19">
                  <c:v>69.88066666666667</c:v>
                </c:pt>
                <c:pt idx="20">
                  <c:v>71.410916666666665</c:v>
                </c:pt>
                <c:pt idx="21">
                  <c:v>72.836187500000008</c:v>
                </c:pt>
                <c:pt idx="22">
                  <c:v>73.759</c:v>
                </c:pt>
                <c:pt idx="23">
                  <c:v>75.018937499999993</c:v>
                </c:pt>
                <c:pt idx="24">
                  <c:v>75.057729166666661</c:v>
                </c:pt>
                <c:pt idx="25">
                  <c:v>74.669458333333324</c:v>
                </c:pt>
                <c:pt idx="26">
                  <c:v>74.988416666666666</c:v>
                </c:pt>
                <c:pt idx="27">
                  <c:v>73.310916666666671</c:v>
                </c:pt>
                <c:pt idx="28">
                  <c:v>71.514104166666684</c:v>
                </c:pt>
                <c:pt idx="29">
                  <c:v>69.373270833333351</c:v>
                </c:pt>
                <c:pt idx="30">
                  <c:v>69.856770833333329</c:v>
                </c:pt>
                <c:pt idx="31">
                  <c:v>69.419604166666645</c:v>
                </c:pt>
                <c:pt idx="32">
                  <c:v>66.378749999999997</c:v>
                </c:pt>
                <c:pt idx="33">
                  <c:v>64.560541666666666</c:v>
                </c:pt>
                <c:pt idx="34">
                  <c:v>63.296229166666656</c:v>
                </c:pt>
                <c:pt idx="35">
                  <c:v>66.33208333333333</c:v>
                </c:pt>
                <c:pt idx="36">
                  <c:v>65.540062500000005</c:v>
                </c:pt>
                <c:pt idx="37">
                  <c:v>64.9645625</c:v>
                </c:pt>
                <c:pt idx="38">
                  <c:v>67.445624999999993</c:v>
                </c:pt>
                <c:pt idx="39">
                  <c:v>69.353937499999986</c:v>
                </c:pt>
                <c:pt idx="40">
                  <c:v>70.222333333333339</c:v>
                </c:pt>
                <c:pt idx="41">
                  <c:v>71.138895833333336</c:v>
                </c:pt>
                <c:pt idx="42">
                  <c:v>72.865812500000018</c:v>
                </c:pt>
                <c:pt idx="43">
                  <c:v>74.023270833333342</c:v>
                </c:pt>
                <c:pt idx="44">
                  <c:v>75.217729166666672</c:v>
                </c:pt>
                <c:pt idx="45">
                  <c:v>76.68202083333334</c:v>
                </c:pt>
                <c:pt idx="46">
                  <c:v>76.243687500000007</c:v>
                </c:pt>
                <c:pt idx="47">
                  <c:v>74.673291666666657</c:v>
                </c:pt>
                <c:pt idx="48">
                  <c:v>72.453604166666665</c:v>
                </c:pt>
                <c:pt idx="49">
                  <c:v>73.302208333333326</c:v>
                </c:pt>
                <c:pt idx="50">
                  <c:v>73.497124999999997</c:v>
                </c:pt>
                <c:pt idx="51">
                  <c:v>74.174124999999989</c:v>
                </c:pt>
                <c:pt idx="52">
                  <c:v>75.356645833333332</c:v>
                </c:pt>
                <c:pt idx="53">
                  <c:v>76.537520833333332</c:v>
                </c:pt>
                <c:pt idx="54">
                  <c:v>78.627625000000009</c:v>
                </c:pt>
                <c:pt idx="55">
                  <c:v>80.312916666666666</c:v>
                </c:pt>
                <c:pt idx="56">
                  <c:v>80.022437499999995</c:v>
                </c:pt>
                <c:pt idx="57">
                  <c:v>78.66639583333334</c:v>
                </c:pt>
                <c:pt idx="58">
                  <c:v>76.916083333333333</c:v>
                </c:pt>
                <c:pt idx="59">
                  <c:v>75.238041666666675</c:v>
                </c:pt>
                <c:pt idx="60">
                  <c:v>74.838104166666668</c:v>
                </c:pt>
                <c:pt idx="61">
                  <c:v>75.595479166666664</c:v>
                </c:pt>
                <c:pt idx="62">
                  <c:v>74.199979166666679</c:v>
                </c:pt>
                <c:pt idx="63">
                  <c:v>73.361708333333326</c:v>
                </c:pt>
                <c:pt idx="64">
                  <c:v>73.381062500000013</c:v>
                </c:pt>
                <c:pt idx="65">
                  <c:v>73.51718750000002</c:v>
                </c:pt>
                <c:pt idx="66">
                  <c:v>74.012020833333324</c:v>
                </c:pt>
                <c:pt idx="67">
                  <c:v>74.550020833333335</c:v>
                </c:pt>
                <c:pt idx="68">
                  <c:v>72.645375000000001</c:v>
                </c:pt>
                <c:pt idx="69">
                  <c:v>72.886999999999986</c:v>
                </c:pt>
                <c:pt idx="70">
                  <c:v>74.038666666666671</c:v>
                </c:pt>
                <c:pt idx="71">
                  <c:v>73.6755</c:v>
                </c:pt>
                <c:pt idx="72">
                  <c:v>73.613562499999986</c:v>
                </c:pt>
                <c:pt idx="73">
                  <c:v>74.955354166666666</c:v>
                </c:pt>
                <c:pt idx="74">
                  <c:v>74.818416666666664</c:v>
                </c:pt>
                <c:pt idx="75">
                  <c:v>75.011729166666669</c:v>
                </c:pt>
                <c:pt idx="76">
                  <c:v>76.308708333333342</c:v>
                </c:pt>
                <c:pt idx="77">
                  <c:v>75.629833333333337</c:v>
                </c:pt>
                <c:pt idx="78">
                  <c:v>76.431312500000004</c:v>
                </c:pt>
                <c:pt idx="79">
                  <c:v>78.818062499999996</c:v>
                </c:pt>
                <c:pt idx="80">
                  <c:v>78.303541666666661</c:v>
                </c:pt>
                <c:pt idx="81">
                  <c:v>76.219750000000033</c:v>
                </c:pt>
                <c:pt idx="82">
                  <c:v>75.026479166666647</c:v>
                </c:pt>
                <c:pt idx="83">
                  <c:v>74.849770833333309</c:v>
                </c:pt>
                <c:pt idx="84">
                  <c:v>74.412374999999983</c:v>
                </c:pt>
                <c:pt idx="85">
                  <c:v>75.049291666666647</c:v>
                </c:pt>
                <c:pt idx="86">
                  <c:v>74.690937500000004</c:v>
                </c:pt>
                <c:pt idx="87">
                  <c:v>74.685562500000003</c:v>
                </c:pt>
                <c:pt idx="88">
                  <c:v>73.267645833333333</c:v>
                </c:pt>
                <c:pt idx="89">
                  <c:v>72.640479166666665</c:v>
                </c:pt>
                <c:pt idx="90">
                  <c:v>73.111104166666664</c:v>
                </c:pt>
                <c:pt idx="91">
                  <c:v>74.435874999999996</c:v>
                </c:pt>
                <c:pt idx="92">
                  <c:v>74.602666666666678</c:v>
                </c:pt>
                <c:pt idx="93">
                  <c:v>73.110458333333341</c:v>
                </c:pt>
                <c:pt idx="94">
                  <c:v>72.399145833333321</c:v>
                </c:pt>
                <c:pt idx="95">
                  <c:v>70.312937500000004</c:v>
                </c:pt>
                <c:pt idx="96">
                  <c:v>70.226499999999987</c:v>
                </c:pt>
                <c:pt idx="97">
                  <c:v>70.654624999999996</c:v>
                </c:pt>
                <c:pt idx="98">
                  <c:v>71.87714583333333</c:v>
                </c:pt>
                <c:pt idx="99">
                  <c:v>69.386458333333351</c:v>
                </c:pt>
                <c:pt idx="100">
                  <c:v>66.164645833333324</c:v>
                </c:pt>
                <c:pt idx="101">
                  <c:v>67.75533333333334</c:v>
                </c:pt>
                <c:pt idx="102">
                  <c:v>71.515187499999996</c:v>
                </c:pt>
                <c:pt idx="103">
                  <c:v>71.132916666666674</c:v>
                </c:pt>
                <c:pt idx="104">
                  <c:v>70.285687500000009</c:v>
                </c:pt>
                <c:pt idx="105">
                  <c:v>69.62766666666667</c:v>
                </c:pt>
                <c:pt idx="106">
                  <c:v>69.162729166666665</c:v>
                </c:pt>
                <c:pt idx="107">
                  <c:v>69.801375000000007</c:v>
                </c:pt>
                <c:pt idx="108">
                  <c:v>69.435916666666699</c:v>
                </c:pt>
                <c:pt idx="109">
                  <c:v>68.731458333333322</c:v>
                </c:pt>
                <c:pt idx="110">
                  <c:v>69.93697916666666</c:v>
                </c:pt>
                <c:pt idx="111">
                  <c:v>68.544208333333344</c:v>
                </c:pt>
                <c:pt idx="112">
                  <c:v>65.519625000000005</c:v>
                </c:pt>
                <c:pt idx="113">
                  <c:v>66.786812500000011</c:v>
                </c:pt>
                <c:pt idx="114">
                  <c:v>67.837583333333342</c:v>
                </c:pt>
                <c:pt idx="115">
                  <c:v>68.059479166666662</c:v>
                </c:pt>
                <c:pt idx="116">
                  <c:v>69.447979166666684</c:v>
                </c:pt>
                <c:pt idx="117">
                  <c:v>71.764999999999986</c:v>
                </c:pt>
                <c:pt idx="118">
                  <c:v>73.668999999999997</c:v>
                </c:pt>
                <c:pt idx="119">
                  <c:v>73.849187500000014</c:v>
                </c:pt>
                <c:pt idx="120">
                  <c:v>71.460166666666666</c:v>
                </c:pt>
                <c:pt idx="121">
                  <c:v>69.096479166666668</c:v>
                </c:pt>
                <c:pt idx="122">
                  <c:v>69.144729166666664</c:v>
                </c:pt>
                <c:pt idx="123">
                  <c:v>68.94512499999999</c:v>
                </c:pt>
                <c:pt idx="124">
                  <c:v>67.718208333333351</c:v>
                </c:pt>
                <c:pt idx="125">
                  <c:v>65.630270833333327</c:v>
                </c:pt>
                <c:pt idx="126">
                  <c:v>64.307249999999996</c:v>
                </c:pt>
                <c:pt idx="127">
                  <c:v>64.359937499999987</c:v>
                </c:pt>
                <c:pt idx="128">
                  <c:v>64.654270833333342</c:v>
                </c:pt>
                <c:pt idx="129">
                  <c:v>65.285145833333331</c:v>
                </c:pt>
                <c:pt idx="130">
                  <c:v>64.862999999999985</c:v>
                </c:pt>
                <c:pt idx="131">
                  <c:v>63.308416666666659</c:v>
                </c:pt>
                <c:pt idx="132">
                  <c:v>63.377208333333328</c:v>
                </c:pt>
                <c:pt idx="133">
                  <c:v>64.063041666666663</c:v>
                </c:pt>
                <c:pt idx="134">
                  <c:v>65.741770833333334</c:v>
                </c:pt>
                <c:pt idx="135">
                  <c:v>67.191749999999971</c:v>
                </c:pt>
                <c:pt idx="136">
                  <c:v>67.261812500000005</c:v>
                </c:pt>
                <c:pt idx="137">
                  <c:v>66.43474999999998</c:v>
                </c:pt>
                <c:pt idx="138">
                  <c:v>66.072395833333317</c:v>
                </c:pt>
                <c:pt idx="139">
                  <c:v>65.138833333333324</c:v>
                </c:pt>
                <c:pt idx="140">
                  <c:v>63.767104166666677</c:v>
                </c:pt>
                <c:pt idx="141">
                  <c:v>63.434124999999995</c:v>
                </c:pt>
                <c:pt idx="142">
                  <c:v>63.075833333333328</c:v>
                </c:pt>
                <c:pt idx="143">
                  <c:v>64.006895833333331</c:v>
                </c:pt>
                <c:pt idx="144">
                  <c:v>65.234104166666654</c:v>
                </c:pt>
                <c:pt idx="145">
                  <c:v>66.760645833333342</c:v>
                </c:pt>
                <c:pt idx="146">
                  <c:v>67.849749999999986</c:v>
                </c:pt>
                <c:pt idx="147">
                  <c:v>67.761208333333329</c:v>
                </c:pt>
                <c:pt idx="148">
                  <c:v>66.887583333333325</c:v>
                </c:pt>
                <c:pt idx="149">
                  <c:v>63.171708333333335</c:v>
                </c:pt>
                <c:pt idx="150">
                  <c:v>59.186104166666667</c:v>
                </c:pt>
                <c:pt idx="151">
                  <c:v>55.125750000000004</c:v>
                </c:pt>
                <c:pt idx="152">
                  <c:v>51.694500000000012</c:v>
                </c:pt>
                <c:pt idx="153">
                  <c:v>51.096562499999983</c:v>
                </c:pt>
                <c:pt idx="154">
                  <c:v>51.416375000000009</c:v>
                </c:pt>
                <c:pt idx="155">
                  <c:v>51.6175</c:v>
                </c:pt>
                <c:pt idx="156">
                  <c:v>51.233145833333332</c:v>
                </c:pt>
                <c:pt idx="157">
                  <c:v>50.958541666666669</c:v>
                </c:pt>
                <c:pt idx="158">
                  <c:v>50.151041666666664</c:v>
                </c:pt>
                <c:pt idx="159">
                  <c:v>49.605124999999994</c:v>
                </c:pt>
                <c:pt idx="160">
                  <c:v>49.802145833333334</c:v>
                </c:pt>
                <c:pt idx="161">
                  <c:v>50.462624999999996</c:v>
                </c:pt>
                <c:pt idx="162">
                  <c:v>50.733291666666666</c:v>
                </c:pt>
                <c:pt idx="163">
                  <c:v>51.392270833333328</c:v>
                </c:pt>
                <c:pt idx="164">
                  <c:v>49.51316666666667</c:v>
                </c:pt>
                <c:pt idx="165">
                  <c:v>47.847479166666666</c:v>
                </c:pt>
                <c:pt idx="166">
                  <c:v>47.416208333333337</c:v>
                </c:pt>
                <c:pt idx="167">
                  <c:v>48.041187500000007</c:v>
                </c:pt>
                <c:pt idx="168">
                  <c:v>50.163229166666667</c:v>
                </c:pt>
                <c:pt idx="169">
                  <c:v>50.885604166666674</c:v>
                </c:pt>
                <c:pt idx="170">
                  <c:v>54.143708333333343</c:v>
                </c:pt>
                <c:pt idx="171">
                  <c:v>52.193729166666678</c:v>
                </c:pt>
                <c:pt idx="172">
                  <c:v>50.414395833333337</c:v>
                </c:pt>
                <c:pt idx="173">
                  <c:v>47.972499999999997</c:v>
                </c:pt>
              </c:numCache>
            </c:numRef>
          </c:yVal>
          <c:smooth val="0"/>
          <c:extLst>
            <c:ext xmlns:c16="http://schemas.microsoft.com/office/drawing/2014/chart" uri="{C3380CC4-5D6E-409C-BE32-E72D297353CC}">
              <c16:uniqueId val="{00000000-A2A4-42D2-993B-6C68AD411A05}"/>
            </c:ext>
          </c:extLst>
        </c:ser>
        <c:ser>
          <c:idx val="6"/>
          <c:order val="1"/>
          <c:tx>
            <c:strRef>
              <c:f>'[2023 Temp Loggers_Summary.xlsx]Daily Avgs by LAKE'!$F$1</c:f>
              <c:strCache>
                <c:ptCount val="1"/>
                <c:pt idx="0">
                  <c:v>East Twin Lake</c:v>
                </c:pt>
              </c:strCache>
            </c:strRef>
          </c:tx>
          <c:spPr>
            <a:ln w="19050" cap="rnd">
              <a:solidFill>
                <a:schemeClr val="accent1">
                  <a:lumMod val="60000"/>
                </a:schemeClr>
              </a:solidFill>
              <a:round/>
            </a:ln>
            <a:effectLst/>
          </c:spPr>
          <c:marker>
            <c:symbol val="none"/>
          </c:marker>
          <c:xVal>
            <c:numRef>
              <c:f>'[2023 Temp Loggers_Summary.xlsx]Daily Avgs by LAKE'!$A$2:$A$192</c:f>
              <c:numCache>
                <c:formatCode>m/d/yyyy</c:formatCode>
                <c:ptCount val="191"/>
                <c:pt idx="0">
                  <c:v>45422</c:v>
                </c:pt>
                <c:pt idx="1">
                  <c:v>45423</c:v>
                </c:pt>
                <c:pt idx="2">
                  <c:v>45424</c:v>
                </c:pt>
                <c:pt idx="3">
                  <c:v>45425</c:v>
                </c:pt>
                <c:pt idx="4">
                  <c:v>45426</c:v>
                </c:pt>
                <c:pt idx="5">
                  <c:v>45427</c:v>
                </c:pt>
                <c:pt idx="6">
                  <c:v>45428</c:v>
                </c:pt>
                <c:pt idx="7">
                  <c:v>45429</c:v>
                </c:pt>
                <c:pt idx="8">
                  <c:v>45430</c:v>
                </c:pt>
                <c:pt idx="9">
                  <c:v>45431</c:v>
                </c:pt>
                <c:pt idx="10">
                  <c:v>45432</c:v>
                </c:pt>
                <c:pt idx="11">
                  <c:v>45433</c:v>
                </c:pt>
                <c:pt idx="12">
                  <c:v>45434</c:v>
                </c:pt>
                <c:pt idx="13">
                  <c:v>45435</c:v>
                </c:pt>
                <c:pt idx="14">
                  <c:v>45436</c:v>
                </c:pt>
                <c:pt idx="15">
                  <c:v>45437</c:v>
                </c:pt>
                <c:pt idx="16">
                  <c:v>45438</c:v>
                </c:pt>
                <c:pt idx="17">
                  <c:v>45439</c:v>
                </c:pt>
                <c:pt idx="18">
                  <c:v>45440</c:v>
                </c:pt>
                <c:pt idx="19">
                  <c:v>45441</c:v>
                </c:pt>
                <c:pt idx="20">
                  <c:v>45442</c:v>
                </c:pt>
                <c:pt idx="21">
                  <c:v>45443</c:v>
                </c:pt>
                <c:pt idx="22">
                  <c:v>45444</c:v>
                </c:pt>
                <c:pt idx="23">
                  <c:v>45445</c:v>
                </c:pt>
                <c:pt idx="24">
                  <c:v>45446</c:v>
                </c:pt>
                <c:pt idx="25">
                  <c:v>45447</c:v>
                </c:pt>
                <c:pt idx="26">
                  <c:v>45448</c:v>
                </c:pt>
                <c:pt idx="27">
                  <c:v>45449</c:v>
                </c:pt>
                <c:pt idx="28">
                  <c:v>45450</c:v>
                </c:pt>
                <c:pt idx="29">
                  <c:v>45451</c:v>
                </c:pt>
                <c:pt idx="30">
                  <c:v>45452</c:v>
                </c:pt>
                <c:pt idx="31">
                  <c:v>45453</c:v>
                </c:pt>
                <c:pt idx="32">
                  <c:v>45454</c:v>
                </c:pt>
                <c:pt idx="33">
                  <c:v>45455</c:v>
                </c:pt>
                <c:pt idx="34">
                  <c:v>45456</c:v>
                </c:pt>
                <c:pt idx="35">
                  <c:v>45457</c:v>
                </c:pt>
                <c:pt idx="36">
                  <c:v>45458</c:v>
                </c:pt>
                <c:pt idx="37">
                  <c:v>45459</c:v>
                </c:pt>
                <c:pt idx="38">
                  <c:v>45460</c:v>
                </c:pt>
                <c:pt idx="39">
                  <c:v>45461</c:v>
                </c:pt>
                <c:pt idx="40">
                  <c:v>45462</c:v>
                </c:pt>
                <c:pt idx="41">
                  <c:v>45463</c:v>
                </c:pt>
                <c:pt idx="42">
                  <c:v>45464</c:v>
                </c:pt>
                <c:pt idx="43">
                  <c:v>45465</c:v>
                </c:pt>
                <c:pt idx="44">
                  <c:v>45466</c:v>
                </c:pt>
                <c:pt idx="45">
                  <c:v>45467</c:v>
                </c:pt>
                <c:pt idx="46">
                  <c:v>45468</c:v>
                </c:pt>
                <c:pt idx="47">
                  <c:v>45469</c:v>
                </c:pt>
                <c:pt idx="48">
                  <c:v>45470</c:v>
                </c:pt>
                <c:pt idx="49">
                  <c:v>45471</c:v>
                </c:pt>
                <c:pt idx="50">
                  <c:v>45472</c:v>
                </c:pt>
                <c:pt idx="51">
                  <c:v>45473</c:v>
                </c:pt>
                <c:pt idx="52">
                  <c:v>45474</c:v>
                </c:pt>
                <c:pt idx="53">
                  <c:v>45475</c:v>
                </c:pt>
                <c:pt idx="54">
                  <c:v>45476</c:v>
                </c:pt>
                <c:pt idx="55">
                  <c:v>45477</c:v>
                </c:pt>
                <c:pt idx="56">
                  <c:v>45478</c:v>
                </c:pt>
                <c:pt idx="57">
                  <c:v>45479</c:v>
                </c:pt>
                <c:pt idx="58">
                  <c:v>45480</c:v>
                </c:pt>
                <c:pt idx="59">
                  <c:v>45481</c:v>
                </c:pt>
                <c:pt idx="60">
                  <c:v>45482</c:v>
                </c:pt>
                <c:pt idx="61">
                  <c:v>45483</c:v>
                </c:pt>
                <c:pt idx="62">
                  <c:v>45484</c:v>
                </c:pt>
                <c:pt idx="63">
                  <c:v>45485</c:v>
                </c:pt>
                <c:pt idx="64">
                  <c:v>45486</c:v>
                </c:pt>
                <c:pt idx="65">
                  <c:v>45487</c:v>
                </c:pt>
                <c:pt idx="66">
                  <c:v>45488</c:v>
                </c:pt>
                <c:pt idx="67">
                  <c:v>45489</c:v>
                </c:pt>
                <c:pt idx="68">
                  <c:v>45490</c:v>
                </c:pt>
                <c:pt idx="69">
                  <c:v>45491</c:v>
                </c:pt>
                <c:pt idx="70">
                  <c:v>45492</c:v>
                </c:pt>
                <c:pt idx="71">
                  <c:v>45493</c:v>
                </c:pt>
                <c:pt idx="72">
                  <c:v>45494</c:v>
                </c:pt>
                <c:pt idx="73">
                  <c:v>45495</c:v>
                </c:pt>
                <c:pt idx="74">
                  <c:v>45496</c:v>
                </c:pt>
                <c:pt idx="75">
                  <c:v>45497</c:v>
                </c:pt>
                <c:pt idx="76">
                  <c:v>45498</c:v>
                </c:pt>
                <c:pt idx="77">
                  <c:v>45499</c:v>
                </c:pt>
                <c:pt idx="78">
                  <c:v>45500</c:v>
                </c:pt>
                <c:pt idx="79">
                  <c:v>45501</c:v>
                </c:pt>
                <c:pt idx="80">
                  <c:v>45502</c:v>
                </c:pt>
                <c:pt idx="81">
                  <c:v>45503</c:v>
                </c:pt>
                <c:pt idx="82">
                  <c:v>45504</c:v>
                </c:pt>
                <c:pt idx="83">
                  <c:v>45505</c:v>
                </c:pt>
                <c:pt idx="84">
                  <c:v>45506</c:v>
                </c:pt>
                <c:pt idx="85">
                  <c:v>45507</c:v>
                </c:pt>
                <c:pt idx="86">
                  <c:v>45508</c:v>
                </c:pt>
                <c:pt idx="87">
                  <c:v>45509</c:v>
                </c:pt>
                <c:pt idx="88">
                  <c:v>45510</c:v>
                </c:pt>
                <c:pt idx="89">
                  <c:v>45511</c:v>
                </c:pt>
                <c:pt idx="90">
                  <c:v>45512</c:v>
                </c:pt>
                <c:pt idx="91">
                  <c:v>45513</c:v>
                </c:pt>
                <c:pt idx="92">
                  <c:v>45514</c:v>
                </c:pt>
                <c:pt idx="93">
                  <c:v>45515</c:v>
                </c:pt>
                <c:pt idx="94">
                  <c:v>45516</c:v>
                </c:pt>
                <c:pt idx="95">
                  <c:v>45517</c:v>
                </c:pt>
                <c:pt idx="96">
                  <c:v>45518</c:v>
                </c:pt>
                <c:pt idx="97">
                  <c:v>45519</c:v>
                </c:pt>
                <c:pt idx="98">
                  <c:v>45520</c:v>
                </c:pt>
                <c:pt idx="99">
                  <c:v>45521</c:v>
                </c:pt>
                <c:pt idx="100">
                  <c:v>45522</c:v>
                </c:pt>
                <c:pt idx="101">
                  <c:v>45523</c:v>
                </c:pt>
                <c:pt idx="102">
                  <c:v>45524</c:v>
                </c:pt>
                <c:pt idx="103">
                  <c:v>45525</c:v>
                </c:pt>
                <c:pt idx="104">
                  <c:v>45526</c:v>
                </c:pt>
                <c:pt idx="105">
                  <c:v>45527</c:v>
                </c:pt>
                <c:pt idx="106">
                  <c:v>45528</c:v>
                </c:pt>
                <c:pt idx="107">
                  <c:v>45529</c:v>
                </c:pt>
                <c:pt idx="108">
                  <c:v>45530</c:v>
                </c:pt>
                <c:pt idx="109">
                  <c:v>45531</c:v>
                </c:pt>
                <c:pt idx="110">
                  <c:v>45532</c:v>
                </c:pt>
                <c:pt idx="111">
                  <c:v>45533</c:v>
                </c:pt>
                <c:pt idx="112">
                  <c:v>45534</c:v>
                </c:pt>
                <c:pt idx="113">
                  <c:v>45535</c:v>
                </c:pt>
                <c:pt idx="114">
                  <c:v>45536</c:v>
                </c:pt>
                <c:pt idx="115">
                  <c:v>45537</c:v>
                </c:pt>
                <c:pt idx="116">
                  <c:v>45538</c:v>
                </c:pt>
                <c:pt idx="117">
                  <c:v>45539</c:v>
                </c:pt>
                <c:pt idx="118">
                  <c:v>45540</c:v>
                </c:pt>
                <c:pt idx="119">
                  <c:v>45541</c:v>
                </c:pt>
                <c:pt idx="120">
                  <c:v>45542</c:v>
                </c:pt>
                <c:pt idx="121">
                  <c:v>45543</c:v>
                </c:pt>
                <c:pt idx="122">
                  <c:v>45544</c:v>
                </c:pt>
                <c:pt idx="123">
                  <c:v>45545</c:v>
                </c:pt>
                <c:pt idx="124">
                  <c:v>45546</c:v>
                </c:pt>
                <c:pt idx="125">
                  <c:v>45547</c:v>
                </c:pt>
                <c:pt idx="126">
                  <c:v>45548</c:v>
                </c:pt>
                <c:pt idx="127">
                  <c:v>45549</c:v>
                </c:pt>
                <c:pt idx="128">
                  <c:v>45550</c:v>
                </c:pt>
                <c:pt idx="129">
                  <c:v>45551</c:v>
                </c:pt>
                <c:pt idx="130">
                  <c:v>45552</c:v>
                </c:pt>
                <c:pt idx="131">
                  <c:v>45553</c:v>
                </c:pt>
                <c:pt idx="132">
                  <c:v>45554</c:v>
                </c:pt>
                <c:pt idx="133">
                  <c:v>45555</c:v>
                </c:pt>
                <c:pt idx="134">
                  <c:v>45556</c:v>
                </c:pt>
                <c:pt idx="135">
                  <c:v>45557</c:v>
                </c:pt>
                <c:pt idx="136">
                  <c:v>45558</c:v>
                </c:pt>
                <c:pt idx="137">
                  <c:v>45559</c:v>
                </c:pt>
                <c:pt idx="138">
                  <c:v>45560</c:v>
                </c:pt>
                <c:pt idx="139">
                  <c:v>45561</c:v>
                </c:pt>
                <c:pt idx="140">
                  <c:v>45562</c:v>
                </c:pt>
                <c:pt idx="141">
                  <c:v>45563</c:v>
                </c:pt>
                <c:pt idx="142">
                  <c:v>45564</c:v>
                </c:pt>
                <c:pt idx="143">
                  <c:v>45565</c:v>
                </c:pt>
                <c:pt idx="144">
                  <c:v>45566</c:v>
                </c:pt>
                <c:pt idx="145">
                  <c:v>45567</c:v>
                </c:pt>
                <c:pt idx="146">
                  <c:v>45568</c:v>
                </c:pt>
                <c:pt idx="147">
                  <c:v>45569</c:v>
                </c:pt>
                <c:pt idx="148">
                  <c:v>45570</c:v>
                </c:pt>
                <c:pt idx="149">
                  <c:v>45571</c:v>
                </c:pt>
                <c:pt idx="150">
                  <c:v>45572</c:v>
                </c:pt>
                <c:pt idx="151">
                  <c:v>45573</c:v>
                </c:pt>
                <c:pt idx="152">
                  <c:v>45574</c:v>
                </c:pt>
                <c:pt idx="153">
                  <c:v>45575</c:v>
                </c:pt>
                <c:pt idx="154">
                  <c:v>45576</c:v>
                </c:pt>
                <c:pt idx="155">
                  <c:v>45577</c:v>
                </c:pt>
                <c:pt idx="156">
                  <c:v>45578</c:v>
                </c:pt>
                <c:pt idx="157">
                  <c:v>45579</c:v>
                </c:pt>
                <c:pt idx="158">
                  <c:v>45580</c:v>
                </c:pt>
                <c:pt idx="159">
                  <c:v>45581</c:v>
                </c:pt>
                <c:pt idx="160">
                  <c:v>45582</c:v>
                </c:pt>
                <c:pt idx="161">
                  <c:v>45583</c:v>
                </c:pt>
                <c:pt idx="162">
                  <c:v>45584</c:v>
                </c:pt>
                <c:pt idx="163">
                  <c:v>45585</c:v>
                </c:pt>
                <c:pt idx="164">
                  <c:v>45586</c:v>
                </c:pt>
                <c:pt idx="165">
                  <c:v>45587</c:v>
                </c:pt>
                <c:pt idx="166">
                  <c:v>45588</c:v>
                </c:pt>
                <c:pt idx="167">
                  <c:v>45589</c:v>
                </c:pt>
                <c:pt idx="168">
                  <c:v>45590</c:v>
                </c:pt>
                <c:pt idx="169">
                  <c:v>45591</c:v>
                </c:pt>
                <c:pt idx="170">
                  <c:v>45592</c:v>
                </c:pt>
                <c:pt idx="171">
                  <c:v>45593</c:v>
                </c:pt>
                <c:pt idx="172">
                  <c:v>45594</c:v>
                </c:pt>
                <c:pt idx="173">
                  <c:v>45595</c:v>
                </c:pt>
                <c:pt idx="174">
                  <c:v>45596</c:v>
                </c:pt>
                <c:pt idx="175">
                  <c:v>45597</c:v>
                </c:pt>
                <c:pt idx="176">
                  <c:v>45598</c:v>
                </c:pt>
                <c:pt idx="177">
                  <c:v>45599</c:v>
                </c:pt>
                <c:pt idx="178">
                  <c:v>45600</c:v>
                </c:pt>
                <c:pt idx="179">
                  <c:v>45601</c:v>
                </c:pt>
                <c:pt idx="180">
                  <c:v>45602</c:v>
                </c:pt>
                <c:pt idx="181">
                  <c:v>45603</c:v>
                </c:pt>
                <c:pt idx="182">
                  <c:v>45604</c:v>
                </c:pt>
                <c:pt idx="183">
                  <c:v>45605</c:v>
                </c:pt>
                <c:pt idx="184">
                  <c:v>45606</c:v>
                </c:pt>
                <c:pt idx="185">
                  <c:v>45607</c:v>
                </c:pt>
                <c:pt idx="186">
                  <c:v>45608</c:v>
                </c:pt>
                <c:pt idx="187">
                  <c:v>45609</c:v>
                </c:pt>
                <c:pt idx="188">
                  <c:v>45610</c:v>
                </c:pt>
                <c:pt idx="189">
                  <c:v>45611</c:v>
                </c:pt>
                <c:pt idx="190">
                  <c:v>45612</c:v>
                </c:pt>
              </c:numCache>
            </c:numRef>
          </c:xVal>
          <c:yVal>
            <c:numRef>
              <c:f>'[2023 Temp Loggers_Summary.xlsx]Daily Avgs by LAKE'!$F$2:$F$192</c:f>
              <c:numCache>
                <c:formatCode>General</c:formatCode>
                <c:ptCount val="191"/>
                <c:pt idx="1">
                  <c:v>64.721916666666672</c:v>
                </c:pt>
                <c:pt idx="2">
                  <c:v>64.560854166666658</c:v>
                </c:pt>
                <c:pt idx="3">
                  <c:v>65.411666666666648</c:v>
                </c:pt>
                <c:pt idx="4">
                  <c:v>64.257645833333342</c:v>
                </c:pt>
                <c:pt idx="5">
                  <c:v>63.557020833333333</c:v>
                </c:pt>
                <c:pt idx="6">
                  <c:v>63.378145833333328</c:v>
                </c:pt>
                <c:pt idx="7">
                  <c:v>62.40004166666666</c:v>
                </c:pt>
                <c:pt idx="8">
                  <c:v>61.571229166666662</c:v>
                </c:pt>
                <c:pt idx="9">
                  <c:v>60.378666666666653</c:v>
                </c:pt>
                <c:pt idx="10">
                  <c:v>58.926333333333339</c:v>
                </c:pt>
                <c:pt idx="11">
                  <c:v>59.88227083333333</c:v>
                </c:pt>
                <c:pt idx="12">
                  <c:v>61.641145833333333</c:v>
                </c:pt>
                <c:pt idx="13">
                  <c:v>62.948541666666664</c:v>
                </c:pt>
                <c:pt idx="14">
                  <c:v>63.737520833333328</c:v>
                </c:pt>
                <c:pt idx="15">
                  <c:v>63.011854166666666</c:v>
                </c:pt>
                <c:pt idx="16">
                  <c:v>64.364333333333335</c:v>
                </c:pt>
                <c:pt idx="17">
                  <c:v>66.762979166666668</c:v>
                </c:pt>
                <c:pt idx="18">
                  <c:v>68.914729166666646</c:v>
                </c:pt>
                <c:pt idx="19">
                  <c:v>70.2</c:v>
                </c:pt>
                <c:pt idx="20">
                  <c:v>71.323020833333331</c:v>
                </c:pt>
                <c:pt idx="21">
                  <c:v>72.499000000000009</c:v>
                </c:pt>
                <c:pt idx="22">
                  <c:v>73.704166666666666</c:v>
                </c:pt>
                <c:pt idx="23">
                  <c:v>75.284770833333326</c:v>
                </c:pt>
                <c:pt idx="24">
                  <c:v>76.180666666666667</c:v>
                </c:pt>
                <c:pt idx="25">
                  <c:v>75.227708333333325</c:v>
                </c:pt>
                <c:pt idx="26">
                  <c:v>75.832979166666675</c:v>
                </c:pt>
                <c:pt idx="27">
                  <c:v>74.028666666666652</c:v>
                </c:pt>
                <c:pt idx="28">
                  <c:v>72.410000000000011</c:v>
                </c:pt>
                <c:pt idx="29">
                  <c:v>70.29654166666667</c:v>
                </c:pt>
                <c:pt idx="30">
                  <c:v>70.126395833333319</c:v>
                </c:pt>
                <c:pt idx="31">
                  <c:v>69.883437499999999</c:v>
                </c:pt>
                <c:pt idx="32">
                  <c:v>66.428416666666678</c:v>
                </c:pt>
                <c:pt idx="33">
                  <c:v>64.959479166666668</c:v>
                </c:pt>
                <c:pt idx="34">
                  <c:v>63.992770833333317</c:v>
                </c:pt>
                <c:pt idx="35">
                  <c:v>66.203270833333349</c:v>
                </c:pt>
                <c:pt idx="36">
                  <c:v>66.022500000000008</c:v>
                </c:pt>
                <c:pt idx="37">
                  <c:v>65.232437500000003</c:v>
                </c:pt>
                <c:pt idx="38">
                  <c:v>67.144833333333324</c:v>
                </c:pt>
                <c:pt idx="39">
                  <c:v>68.992500000000007</c:v>
                </c:pt>
                <c:pt idx="40">
                  <c:v>70.382062500000004</c:v>
                </c:pt>
                <c:pt idx="41">
                  <c:v>71.496562499999996</c:v>
                </c:pt>
                <c:pt idx="42">
                  <c:v>72.973520833333339</c:v>
                </c:pt>
                <c:pt idx="43">
                  <c:v>74.429666666666677</c:v>
                </c:pt>
                <c:pt idx="44">
                  <c:v>75.545604166666664</c:v>
                </c:pt>
                <c:pt idx="45">
                  <c:v>77.314645833333344</c:v>
                </c:pt>
                <c:pt idx="46">
                  <c:v>77.199374999999989</c:v>
                </c:pt>
                <c:pt idx="47">
                  <c:v>75.597208333333342</c:v>
                </c:pt>
                <c:pt idx="48">
                  <c:v>73.267708333333317</c:v>
                </c:pt>
                <c:pt idx="49">
                  <c:v>73.390145833333335</c:v>
                </c:pt>
                <c:pt idx="50">
                  <c:v>73.458249999999992</c:v>
                </c:pt>
                <c:pt idx="51">
                  <c:v>73.77739583333333</c:v>
                </c:pt>
                <c:pt idx="52">
                  <c:v>74.916333333333313</c:v>
                </c:pt>
                <c:pt idx="53">
                  <c:v>76.659583333333316</c:v>
                </c:pt>
                <c:pt idx="54">
                  <c:v>78.84460416666667</c:v>
                </c:pt>
                <c:pt idx="55">
                  <c:v>80.338541666666643</c:v>
                </c:pt>
                <c:pt idx="56">
                  <c:v>80.568833333333345</c:v>
                </c:pt>
                <c:pt idx="57">
                  <c:v>79.10808333333334</c:v>
                </c:pt>
                <c:pt idx="58">
                  <c:v>76.924791666666664</c:v>
                </c:pt>
                <c:pt idx="59">
                  <c:v>75.248895833333322</c:v>
                </c:pt>
                <c:pt idx="60">
                  <c:v>75.023916666666693</c:v>
                </c:pt>
                <c:pt idx="61">
                  <c:v>75.206666666666663</c:v>
                </c:pt>
                <c:pt idx="62">
                  <c:v>74.7644375</c:v>
                </c:pt>
                <c:pt idx="63">
                  <c:v>73.418979166666688</c:v>
                </c:pt>
                <c:pt idx="64">
                  <c:v>73.797354166666665</c:v>
                </c:pt>
                <c:pt idx="65">
                  <c:v>73.413062499999995</c:v>
                </c:pt>
                <c:pt idx="66">
                  <c:v>74.389062499999994</c:v>
                </c:pt>
                <c:pt idx="67">
                  <c:v>74.952645833333349</c:v>
                </c:pt>
                <c:pt idx="68">
                  <c:v>73.723729166666672</c:v>
                </c:pt>
                <c:pt idx="69">
                  <c:v>72.98804166666666</c:v>
                </c:pt>
                <c:pt idx="70">
                  <c:v>73.952000000000012</c:v>
                </c:pt>
                <c:pt idx="71">
                  <c:v>73.985937499999991</c:v>
                </c:pt>
                <c:pt idx="72">
                  <c:v>73.838416666666674</c:v>
                </c:pt>
                <c:pt idx="73">
                  <c:v>74.70689583333332</c:v>
                </c:pt>
                <c:pt idx="74">
                  <c:v>74.97156249999999</c:v>
                </c:pt>
                <c:pt idx="75">
                  <c:v>75.239979166666657</c:v>
                </c:pt>
                <c:pt idx="76">
                  <c:v>76.133166666666668</c:v>
                </c:pt>
                <c:pt idx="77">
                  <c:v>75.85929166666665</c:v>
                </c:pt>
                <c:pt idx="78">
                  <c:v>76.421270833333338</c:v>
                </c:pt>
                <c:pt idx="79">
                  <c:v>78.961041666666645</c:v>
                </c:pt>
                <c:pt idx="80">
                  <c:v>78.683479166666672</c:v>
                </c:pt>
                <c:pt idx="81">
                  <c:v>76.607124999999996</c:v>
                </c:pt>
                <c:pt idx="82">
                  <c:v>75.346124999999986</c:v>
                </c:pt>
                <c:pt idx="83">
                  <c:v>74.724208333333337</c:v>
                </c:pt>
                <c:pt idx="84">
                  <c:v>74.480979166666643</c:v>
                </c:pt>
                <c:pt idx="85">
                  <c:v>74.970166666666657</c:v>
                </c:pt>
                <c:pt idx="86">
                  <c:v>74.749999999999986</c:v>
                </c:pt>
                <c:pt idx="87">
                  <c:v>75.177770833333327</c:v>
                </c:pt>
                <c:pt idx="88">
                  <c:v>73.950625000000016</c:v>
                </c:pt>
                <c:pt idx="89">
                  <c:v>73.117374999999996</c:v>
                </c:pt>
                <c:pt idx="90">
                  <c:v>73.539333333333317</c:v>
                </c:pt>
                <c:pt idx="91">
                  <c:v>74.413229166666653</c:v>
                </c:pt>
                <c:pt idx="92">
                  <c:v>74.547937500000003</c:v>
                </c:pt>
                <c:pt idx="93">
                  <c:v>72.905812499999982</c:v>
                </c:pt>
                <c:pt idx="94">
                  <c:v>72.598854166666669</c:v>
                </c:pt>
                <c:pt idx="95">
                  <c:v>71.029312500000017</c:v>
                </c:pt>
                <c:pt idx="96">
                  <c:v>70.607624999999999</c:v>
                </c:pt>
                <c:pt idx="97">
                  <c:v>70.977041666666665</c:v>
                </c:pt>
                <c:pt idx="98">
                  <c:v>71.652416666666667</c:v>
                </c:pt>
                <c:pt idx="99">
                  <c:v>69.467166666666671</c:v>
                </c:pt>
                <c:pt idx="100">
                  <c:v>67.100999999999999</c:v>
                </c:pt>
                <c:pt idx="101">
                  <c:v>67.279062499999995</c:v>
                </c:pt>
                <c:pt idx="102">
                  <c:v>70.655020833333339</c:v>
                </c:pt>
                <c:pt idx="103">
                  <c:v>71.018916666666669</c:v>
                </c:pt>
                <c:pt idx="104">
                  <c:v>70.618854166666665</c:v>
                </c:pt>
                <c:pt idx="105">
                  <c:v>69.880395833333338</c:v>
                </c:pt>
                <c:pt idx="106">
                  <c:v>69.367479166666683</c:v>
                </c:pt>
                <c:pt idx="107">
                  <c:v>69.963979166666661</c:v>
                </c:pt>
                <c:pt idx="108">
                  <c:v>69.553645833333334</c:v>
                </c:pt>
                <c:pt idx="109">
                  <c:v>68.992145833333339</c:v>
                </c:pt>
                <c:pt idx="110">
                  <c:v>70.030041666666662</c:v>
                </c:pt>
                <c:pt idx="111">
                  <c:v>69.284541666666684</c:v>
                </c:pt>
                <c:pt idx="112">
                  <c:v>66.423270833333333</c:v>
                </c:pt>
                <c:pt idx="113">
                  <c:v>66.91906250000001</c:v>
                </c:pt>
                <c:pt idx="114">
                  <c:v>67.641083333333327</c:v>
                </c:pt>
                <c:pt idx="115">
                  <c:v>68.007874999999999</c:v>
                </c:pt>
                <c:pt idx="116">
                  <c:v>69.117937499999982</c:v>
                </c:pt>
                <c:pt idx="117">
                  <c:v>71.23814583333332</c:v>
                </c:pt>
                <c:pt idx="118">
                  <c:v>73.215312499999996</c:v>
                </c:pt>
                <c:pt idx="119">
                  <c:v>73.931583333333322</c:v>
                </c:pt>
                <c:pt idx="120">
                  <c:v>71.179000000000016</c:v>
                </c:pt>
                <c:pt idx="121">
                  <c:v>68.942479166666672</c:v>
                </c:pt>
                <c:pt idx="122">
                  <c:v>69.010458333333332</c:v>
                </c:pt>
                <c:pt idx="123">
                  <c:v>69.052437500000011</c:v>
                </c:pt>
                <c:pt idx="124">
                  <c:v>68.173374999999993</c:v>
                </c:pt>
                <c:pt idx="125">
                  <c:v>66.281125000000003</c:v>
                </c:pt>
                <c:pt idx="126">
                  <c:v>64.745437500000008</c:v>
                </c:pt>
                <c:pt idx="127">
                  <c:v>64.450229166666674</c:v>
                </c:pt>
                <c:pt idx="128">
                  <c:v>64.32879166666666</c:v>
                </c:pt>
                <c:pt idx="129">
                  <c:v>65.068354166666666</c:v>
                </c:pt>
                <c:pt idx="130">
                  <c:v>65.212750000000014</c:v>
                </c:pt>
                <c:pt idx="131">
                  <c:v>63.602291666666652</c:v>
                </c:pt>
                <c:pt idx="132">
                  <c:v>63.509708333333343</c:v>
                </c:pt>
                <c:pt idx="133">
                  <c:v>64.19068750000001</c:v>
                </c:pt>
                <c:pt idx="134">
                  <c:v>66.006979166666653</c:v>
                </c:pt>
                <c:pt idx="135">
                  <c:v>67.654229166666667</c:v>
                </c:pt>
                <c:pt idx="136">
                  <c:v>67.616770833333348</c:v>
                </c:pt>
                <c:pt idx="137">
                  <c:v>67.327416666666664</c:v>
                </c:pt>
                <c:pt idx="138">
                  <c:v>66.876000000000005</c:v>
                </c:pt>
                <c:pt idx="139">
                  <c:v>65.651375000000016</c:v>
                </c:pt>
                <c:pt idx="140">
                  <c:v>64.553916666666666</c:v>
                </c:pt>
                <c:pt idx="141">
                  <c:v>64.038291666666652</c:v>
                </c:pt>
                <c:pt idx="142">
                  <c:v>63.551291666666664</c:v>
                </c:pt>
                <c:pt idx="143">
                  <c:v>64.179124999999985</c:v>
                </c:pt>
                <c:pt idx="144">
                  <c:v>65.620458333333332</c:v>
                </c:pt>
                <c:pt idx="145">
                  <c:v>66.971374999999981</c:v>
                </c:pt>
                <c:pt idx="146">
                  <c:v>67.922083333333319</c:v>
                </c:pt>
                <c:pt idx="147">
                  <c:v>67.902958333333331</c:v>
                </c:pt>
                <c:pt idx="148">
                  <c:v>67.072999999999993</c:v>
                </c:pt>
                <c:pt idx="149">
                  <c:v>64.272749999999988</c:v>
                </c:pt>
                <c:pt idx="150">
                  <c:v>60.301395833333338</c:v>
                </c:pt>
                <c:pt idx="151">
                  <c:v>56.256062499999992</c:v>
                </c:pt>
                <c:pt idx="152">
                  <c:v>53.24702083333333</c:v>
                </c:pt>
                <c:pt idx="153">
                  <c:v>51.968812500000006</c:v>
                </c:pt>
                <c:pt idx="154">
                  <c:v>51.97772916666667</c:v>
                </c:pt>
                <c:pt idx="155">
                  <c:v>51.759958333333337</c:v>
                </c:pt>
                <c:pt idx="156">
                  <c:v>51.935270833333334</c:v>
                </c:pt>
                <c:pt idx="157">
                  <c:v>51.499562500000003</c:v>
                </c:pt>
                <c:pt idx="158">
                  <c:v>50.736854166666653</c:v>
                </c:pt>
                <c:pt idx="159">
                  <c:v>50.086479166666663</c:v>
                </c:pt>
                <c:pt idx="160">
                  <c:v>50.241041666666661</c:v>
                </c:pt>
                <c:pt idx="161">
                  <c:v>50.501458333333339</c:v>
                </c:pt>
                <c:pt idx="162">
                  <c:v>50.759958333333323</c:v>
                </c:pt>
                <c:pt idx="163">
                  <c:v>51.203895833333341</c:v>
                </c:pt>
                <c:pt idx="164">
                  <c:v>49.662625000000013</c:v>
                </c:pt>
                <c:pt idx="165">
                  <c:v>48.374479166666667</c:v>
                </c:pt>
                <c:pt idx="166">
                  <c:v>47.414666666666676</c:v>
                </c:pt>
                <c:pt idx="167">
                  <c:v>47.925687500000009</c:v>
                </c:pt>
                <c:pt idx="168">
                  <c:v>49.686812499999995</c:v>
                </c:pt>
                <c:pt idx="169">
                  <c:v>50.775354166666666</c:v>
                </c:pt>
                <c:pt idx="170">
                  <c:v>52.925749999999994</c:v>
                </c:pt>
                <c:pt idx="171">
                  <c:v>52.414479166666673</c:v>
                </c:pt>
                <c:pt idx="172">
                  <c:v>50.214437500000003</c:v>
                </c:pt>
                <c:pt idx="173">
                  <c:v>48.241250000000001</c:v>
                </c:pt>
              </c:numCache>
            </c:numRef>
          </c:yVal>
          <c:smooth val="0"/>
          <c:extLst>
            <c:ext xmlns:c16="http://schemas.microsoft.com/office/drawing/2014/chart" uri="{C3380CC4-5D6E-409C-BE32-E72D297353CC}">
              <c16:uniqueId val="{00000001-A2A4-42D2-993B-6C68AD411A05}"/>
            </c:ext>
          </c:extLst>
        </c:ser>
        <c:dLbls>
          <c:showLegendKey val="0"/>
          <c:showVal val="0"/>
          <c:showCatName val="0"/>
          <c:showSerName val="0"/>
          <c:showPercent val="0"/>
          <c:showBubbleSize val="0"/>
        </c:dLbls>
        <c:axId val="879185512"/>
        <c:axId val="879188392"/>
      </c:scatterChart>
      <c:valAx>
        <c:axId val="879185512"/>
        <c:scaling>
          <c:orientation val="minMax"/>
          <c:max val="45616"/>
          <c:min val="454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409]mmmm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9188392"/>
        <c:crosses val="autoZero"/>
        <c:crossBetween val="midCat"/>
        <c:majorUnit val="30"/>
      </c:valAx>
      <c:valAx>
        <c:axId val="879188392"/>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Water</a:t>
                </a:r>
                <a:r>
                  <a:rPr lang="en-US" baseline="0"/>
                  <a:t> t</a:t>
                </a:r>
                <a:r>
                  <a:rPr lang="en-US"/>
                  <a:t>emperature (</a:t>
                </a:r>
                <a:r>
                  <a:rPr lang="en-US" baseline="30000"/>
                  <a:t>O</a:t>
                </a:r>
                <a:r>
                  <a:rPr lang="en-US" baseline="0"/>
                  <a:t>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9185512"/>
        <c:crosses val="autoZero"/>
        <c:crossBetween val="midCat"/>
      </c:valAx>
      <c:spPr>
        <a:noFill/>
        <a:ln>
          <a:noFill/>
        </a:ln>
        <a:effectLst/>
      </c:spPr>
    </c:plotArea>
    <c:legend>
      <c:legendPos val="r"/>
      <c:layout>
        <c:manualLayout>
          <c:xMode val="edge"/>
          <c:yMode val="edge"/>
          <c:x val="0.78339676290463711"/>
          <c:y val="9.2859986062171537E-2"/>
          <c:w val="0.18668870718083316"/>
          <c:h val="0.10499373532578145"/>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emp</c:v>
          </c:tx>
          <c:spPr>
            <a:ln w="12700" cap="rnd">
              <a:solidFill>
                <a:schemeClr val="accent1"/>
              </a:solidFill>
              <a:round/>
            </a:ln>
            <a:effectLst/>
          </c:spPr>
          <c:marker>
            <c:symbol val="square"/>
            <c:size val="4"/>
            <c:spPr>
              <a:solidFill>
                <a:schemeClr val="accent1"/>
              </a:solidFill>
              <a:ln w="9525">
                <a:solidFill>
                  <a:schemeClr val="accent1"/>
                </a:solidFill>
              </a:ln>
              <a:effectLst/>
            </c:spPr>
          </c:marker>
          <c:xVal>
            <c:numRef>
              <c:f>'[2023_Limno Summary.xlsx]E Twin'!$C$3:$C$29</c:f>
              <c:numCache>
                <c:formatCode>0.000</c:formatCode>
                <c:ptCount val="27"/>
                <c:pt idx="0">
                  <c:v>63.2</c:v>
                </c:pt>
                <c:pt idx="1">
                  <c:v>63.133333333333333</c:v>
                </c:pt>
                <c:pt idx="2" formatCode="0.0">
                  <c:v>61.699999999999996</c:v>
                </c:pt>
                <c:pt idx="3" formatCode="0.0">
                  <c:v>61.6</c:v>
                </c:pt>
                <c:pt idx="4" formatCode="0.0">
                  <c:v>61.566666666666684</c:v>
                </c:pt>
                <c:pt idx="5" formatCode="0.0">
                  <c:v>60.966666666666661</c:v>
                </c:pt>
                <c:pt idx="6" formatCode="0.0">
                  <c:v>59.833333333333336</c:v>
                </c:pt>
                <c:pt idx="7" formatCode="0.0">
                  <c:v>59.6</c:v>
                </c:pt>
                <c:pt idx="8" formatCode="0.0">
                  <c:v>59.349999999999994</c:v>
                </c:pt>
                <c:pt idx="9" formatCode="0.0">
                  <c:v>58.15</c:v>
                </c:pt>
                <c:pt idx="10" formatCode="0.0">
                  <c:v>57.45</c:v>
                </c:pt>
                <c:pt idx="11" formatCode="0.0">
                  <c:v>57.233333333333327</c:v>
                </c:pt>
                <c:pt idx="12" formatCode="0.0">
                  <c:v>56.9</c:v>
                </c:pt>
                <c:pt idx="13" formatCode="0.0">
                  <c:v>55.650000000000006</c:v>
                </c:pt>
                <c:pt idx="14" formatCode="0.0">
                  <c:v>55.4</c:v>
                </c:pt>
                <c:pt idx="15" formatCode="0.0">
                  <c:v>55.233333333333327</c:v>
                </c:pt>
                <c:pt idx="16" formatCode="0.0">
                  <c:v>55.1</c:v>
                </c:pt>
                <c:pt idx="17" formatCode="0.0">
                  <c:v>54.9</c:v>
                </c:pt>
                <c:pt idx="18" formatCode="0.0">
                  <c:v>54.733333333333327</c:v>
                </c:pt>
                <c:pt idx="19" formatCode="0.0">
                  <c:v>54.650000000000006</c:v>
                </c:pt>
                <c:pt idx="20" formatCode="0.0">
                  <c:v>54.45</c:v>
                </c:pt>
                <c:pt idx="21" formatCode="0.0">
                  <c:v>54.3</c:v>
                </c:pt>
                <c:pt idx="22" formatCode="0.0">
                  <c:v>54.166666666666664</c:v>
                </c:pt>
                <c:pt idx="23" formatCode="0.0">
                  <c:v>54</c:v>
                </c:pt>
                <c:pt idx="24" formatCode="0.0">
                  <c:v>53.933333333333337</c:v>
                </c:pt>
                <c:pt idx="25" formatCode="0.0">
                  <c:v>53.9</c:v>
                </c:pt>
                <c:pt idx="26" formatCode="0.0">
                  <c:v>53.814285714285724</c:v>
                </c:pt>
              </c:numCache>
            </c:numRef>
          </c:xVal>
          <c:yVal>
            <c:numRef>
              <c:f>'[2023_Limno Summary.xlsx]E Twin'!$A$3:$A$29</c:f>
              <c:numCache>
                <c:formatCode>0.0</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yVal>
          <c:smooth val="1"/>
          <c:extLst>
            <c:ext xmlns:c16="http://schemas.microsoft.com/office/drawing/2014/chart" uri="{C3380CC4-5D6E-409C-BE32-E72D297353CC}">
              <c16:uniqueId val="{00000000-8417-4036-AE5C-92D92760231C}"/>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dash"/>
              <a:round/>
            </a:ln>
            <a:effectLst/>
          </c:spPr>
          <c:marker>
            <c:symbol val="circle"/>
            <c:size val="4"/>
            <c:spPr>
              <a:solidFill>
                <a:schemeClr val="tx1"/>
              </a:solidFill>
              <a:ln w="9525">
                <a:solidFill>
                  <a:schemeClr val="tx1"/>
                </a:solidFill>
              </a:ln>
              <a:effectLst/>
            </c:spPr>
          </c:marker>
          <c:xVal>
            <c:numRef>
              <c:f>'[2023_Limno Summary.xlsx]E Twin'!$E$3:$E$29</c:f>
              <c:numCache>
                <c:formatCode>0.000</c:formatCode>
                <c:ptCount val="27"/>
                <c:pt idx="0">
                  <c:v>11.04</c:v>
                </c:pt>
                <c:pt idx="1">
                  <c:v>11.031666666666668</c:v>
                </c:pt>
                <c:pt idx="2" formatCode="0.0">
                  <c:v>11</c:v>
                </c:pt>
                <c:pt idx="3" formatCode="0.0">
                  <c:v>11.003333333333336</c:v>
                </c:pt>
                <c:pt idx="4" formatCode="0.0">
                  <c:v>10.985333333333331</c:v>
                </c:pt>
                <c:pt idx="5" formatCode="0.0">
                  <c:v>10.923333333333332</c:v>
                </c:pt>
                <c:pt idx="6" formatCode="0.0">
                  <c:v>10.980000000000002</c:v>
                </c:pt>
                <c:pt idx="7" formatCode="0.0">
                  <c:v>11</c:v>
                </c:pt>
                <c:pt idx="8" formatCode="0.0">
                  <c:v>11.105</c:v>
                </c:pt>
                <c:pt idx="9" formatCode="0.0">
                  <c:v>11.227499999999999</c:v>
                </c:pt>
                <c:pt idx="10" formatCode="0.0">
                  <c:v>11.29</c:v>
                </c:pt>
                <c:pt idx="11" formatCode="0.0">
                  <c:v>11.32</c:v>
                </c:pt>
                <c:pt idx="12" formatCode="0.0">
                  <c:v>11.34</c:v>
                </c:pt>
                <c:pt idx="13" formatCode="0.0">
                  <c:v>11.395</c:v>
                </c:pt>
                <c:pt idx="14" formatCode="0.0">
                  <c:v>11.416666666666666</c:v>
                </c:pt>
                <c:pt idx="15" formatCode="0.0">
                  <c:v>11.486666666666666</c:v>
                </c:pt>
                <c:pt idx="16" formatCode="0.0">
                  <c:v>11.52</c:v>
                </c:pt>
                <c:pt idx="17" formatCode="0.0">
                  <c:v>11.526666666666666</c:v>
                </c:pt>
                <c:pt idx="18" formatCode="0.0">
                  <c:v>11.49</c:v>
                </c:pt>
                <c:pt idx="19" formatCode="0.0">
                  <c:v>11.46</c:v>
                </c:pt>
                <c:pt idx="20" formatCode="0.0">
                  <c:v>11.405000000000001</c:v>
                </c:pt>
                <c:pt idx="21" formatCode="0.0">
                  <c:v>11.3</c:v>
                </c:pt>
                <c:pt idx="22" formatCode="0.0">
                  <c:v>11.236666666666666</c:v>
                </c:pt>
                <c:pt idx="23" formatCode="0.0">
                  <c:v>11.19</c:v>
                </c:pt>
                <c:pt idx="24" formatCode="0.0">
                  <c:v>11.103333333333333</c:v>
                </c:pt>
                <c:pt idx="25" formatCode="0.0">
                  <c:v>11.14</c:v>
                </c:pt>
                <c:pt idx="26" formatCode="0.0">
                  <c:v>11.155714285714286</c:v>
                </c:pt>
              </c:numCache>
            </c:numRef>
          </c:xVal>
          <c:yVal>
            <c:numRef>
              <c:f>'[2023_Limno Summary.xlsx]E Twin'!$A$3:$A$29</c:f>
              <c:numCache>
                <c:formatCode>0.0</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yVal>
          <c:smooth val="1"/>
          <c:extLst>
            <c:ext xmlns:c16="http://schemas.microsoft.com/office/drawing/2014/chart" uri="{C3380CC4-5D6E-409C-BE32-E72D297353CC}">
              <c16:uniqueId val="{00000001-8417-4036-AE5C-92D92760231C}"/>
            </c:ext>
          </c:extLst>
        </c:ser>
        <c:dLbls>
          <c:showLegendKey val="0"/>
          <c:showVal val="0"/>
          <c:showCatName val="0"/>
          <c:showSerName val="0"/>
          <c:showPercent val="0"/>
          <c:showBubbleSize val="0"/>
        </c:dLbls>
        <c:axId val="450227904"/>
        <c:axId val="450231184"/>
      </c:scatterChart>
      <c:valAx>
        <c:axId val="903290088"/>
        <c:scaling>
          <c:orientation val="minMax"/>
          <c:max val="70"/>
          <c:min val="40"/>
        </c:scaling>
        <c:delete val="0"/>
        <c:axPos val="t"/>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0.0"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4433712837600471"/>
          <c:y val="0.25547363797624412"/>
          <c:w val="0.17074870918180082"/>
          <c:h val="0.1912197406550947"/>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emp</c:v>
          </c:tx>
          <c:spPr>
            <a:ln w="12700" cap="rnd">
              <a:solidFill>
                <a:schemeClr val="accent1"/>
              </a:solidFill>
              <a:prstDash val="solid"/>
              <a:round/>
            </a:ln>
            <a:effectLst/>
          </c:spPr>
          <c:marker>
            <c:symbol val="square"/>
            <c:size val="4"/>
            <c:spPr>
              <a:solidFill>
                <a:schemeClr val="accent1"/>
              </a:solidFill>
              <a:ln w="9525">
                <a:solidFill>
                  <a:schemeClr val="accent1"/>
                </a:solidFill>
              </a:ln>
              <a:effectLst/>
            </c:spPr>
          </c:marker>
          <c:xVal>
            <c:numRef>
              <c:f>'[2023_Limno Summary.xlsx]E Twin'!$M$3:$M$22</c:f>
              <c:numCache>
                <c:formatCode>0.00</c:formatCode>
                <c:ptCount val="20"/>
                <c:pt idx="0">
                  <c:v>70.843999999999994</c:v>
                </c:pt>
                <c:pt idx="1">
                  <c:v>70.799000000000007</c:v>
                </c:pt>
                <c:pt idx="2">
                  <c:v>70.763000000000005</c:v>
                </c:pt>
                <c:pt idx="3">
                  <c:v>70.727000000000004</c:v>
                </c:pt>
                <c:pt idx="4">
                  <c:v>70.655000000000001</c:v>
                </c:pt>
                <c:pt idx="5">
                  <c:v>70.61</c:v>
                </c:pt>
                <c:pt idx="6">
                  <c:v>70.573999999999998</c:v>
                </c:pt>
                <c:pt idx="7">
                  <c:v>70.505600000000001</c:v>
                </c:pt>
                <c:pt idx="8">
                  <c:v>70.462400000000017</c:v>
                </c:pt>
                <c:pt idx="9">
                  <c:v>70.403000000000006</c:v>
                </c:pt>
                <c:pt idx="10">
                  <c:v>70.368799999999993</c:v>
                </c:pt>
                <c:pt idx="11">
                  <c:v>70.347200000000001</c:v>
                </c:pt>
                <c:pt idx="12">
                  <c:v>70.328000000000003</c:v>
                </c:pt>
                <c:pt idx="13">
                  <c:v>70.316000000000003</c:v>
                </c:pt>
                <c:pt idx="14">
                  <c:v>70.304000000000002</c:v>
                </c:pt>
                <c:pt idx="15">
                  <c:v>70.304000000000002</c:v>
                </c:pt>
                <c:pt idx="16">
                  <c:v>70.281499999999994</c:v>
                </c:pt>
                <c:pt idx="17">
                  <c:v>70.257199999999997</c:v>
                </c:pt>
                <c:pt idx="18">
                  <c:v>70.281499999999994</c:v>
                </c:pt>
                <c:pt idx="19">
                  <c:v>70.350285714285718</c:v>
                </c:pt>
              </c:numCache>
            </c:numRef>
          </c:xVal>
          <c:yVal>
            <c:numRef>
              <c:f>'[2023_Limno Summary.xlsx]E Twin'!$K$3:$K$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1"/>
          <c:extLst>
            <c:ext xmlns:c16="http://schemas.microsoft.com/office/drawing/2014/chart" uri="{C3380CC4-5D6E-409C-BE32-E72D297353CC}">
              <c16:uniqueId val="{00000000-5C86-4A81-BF63-4B8516D2FF57}"/>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sysDash"/>
              <a:round/>
            </a:ln>
            <a:effectLst/>
          </c:spPr>
          <c:marker>
            <c:symbol val="circle"/>
            <c:size val="4"/>
            <c:spPr>
              <a:solidFill>
                <a:schemeClr val="tx1"/>
              </a:solidFill>
              <a:ln w="9525">
                <a:solidFill>
                  <a:schemeClr val="tx1"/>
                </a:solidFill>
              </a:ln>
              <a:effectLst/>
            </c:spPr>
          </c:marker>
          <c:xVal>
            <c:numRef>
              <c:f>'[2023_Limno Summary.xlsx]E Twin'!$O$3:$O$22</c:f>
              <c:numCache>
                <c:formatCode>0.00</c:formatCode>
                <c:ptCount val="20"/>
                <c:pt idx="0">
                  <c:v>8.73</c:v>
                </c:pt>
                <c:pt idx="1">
                  <c:v>8.74</c:v>
                </c:pt>
                <c:pt idx="2">
                  <c:v>8.7100000000000009</c:v>
                </c:pt>
                <c:pt idx="3">
                  <c:v>8.7050000000000001</c:v>
                </c:pt>
                <c:pt idx="4">
                  <c:v>8.7174999999999994</c:v>
                </c:pt>
                <c:pt idx="5">
                  <c:v>8.7333333333333343</c:v>
                </c:pt>
                <c:pt idx="6">
                  <c:v>8.7866666666666671</c:v>
                </c:pt>
                <c:pt idx="7">
                  <c:v>8.75</c:v>
                </c:pt>
                <c:pt idx="8">
                  <c:v>8.7380000000000013</c:v>
                </c:pt>
                <c:pt idx="9">
                  <c:v>8.7575000000000003</c:v>
                </c:pt>
                <c:pt idx="10">
                  <c:v>8.8020000000000014</c:v>
                </c:pt>
                <c:pt idx="11">
                  <c:v>8.8379999999999992</c:v>
                </c:pt>
                <c:pt idx="12">
                  <c:v>8.8449999999999989</c:v>
                </c:pt>
                <c:pt idx="13">
                  <c:v>8.836666666666666</c:v>
                </c:pt>
                <c:pt idx="14">
                  <c:v>8.8000000000000007</c:v>
                </c:pt>
                <c:pt idx="15">
                  <c:v>8.83</c:v>
                </c:pt>
                <c:pt idx="16">
                  <c:v>8.7925000000000004</c:v>
                </c:pt>
                <c:pt idx="17">
                  <c:v>8.7159999999999993</c:v>
                </c:pt>
                <c:pt idx="18">
                  <c:v>5.7424999999999997</c:v>
                </c:pt>
                <c:pt idx="19">
                  <c:v>3.9214285714285713</c:v>
                </c:pt>
              </c:numCache>
            </c:numRef>
          </c:xVal>
          <c:yVal>
            <c:numRef>
              <c:f>'[2023_Limno Summary.xlsx]E Twin'!$K$3:$K$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1"/>
          <c:extLst>
            <c:ext xmlns:c16="http://schemas.microsoft.com/office/drawing/2014/chart" uri="{C3380CC4-5D6E-409C-BE32-E72D297353CC}">
              <c16:uniqueId val="{00000001-5C86-4A81-BF63-4B8516D2FF57}"/>
            </c:ext>
          </c:extLst>
        </c:ser>
        <c:dLbls>
          <c:showLegendKey val="0"/>
          <c:showVal val="0"/>
          <c:showCatName val="0"/>
          <c:showSerName val="0"/>
          <c:showPercent val="0"/>
          <c:showBubbleSize val="0"/>
        </c:dLbls>
        <c:axId val="450227904"/>
        <c:axId val="450231184"/>
      </c:scatterChart>
      <c:valAx>
        <c:axId val="903290088"/>
        <c:scaling>
          <c:orientation val="minMax"/>
          <c:max val="75"/>
          <c:min val="40"/>
        </c:scaling>
        <c:delete val="0"/>
        <c:axPos val="t"/>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2015338016741305"/>
          <c:y val="0.25077631962671332"/>
          <c:w val="0.15533052867841465"/>
          <c:h val="0.14163507339360357"/>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mn-lt"/>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emp</c:v>
          </c:tx>
          <c:spPr>
            <a:ln w="12700" cap="rnd">
              <a:solidFill>
                <a:schemeClr val="accent1"/>
              </a:solidFill>
              <a:round/>
            </a:ln>
            <a:effectLst/>
          </c:spPr>
          <c:marker>
            <c:symbol val="square"/>
            <c:size val="4"/>
            <c:spPr>
              <a:solidFill>
                <a:schemeClr val="accent1"/>
              </a:solidFill>
              <a:ln w="9525">
                <a:solidFill>
                  <a:schemeClr val="accent1"/>
                </a:solidFill>
              </a:ln>
              <a:effectLst/>
            </c:spPr>
          </c:marker>
          <c:xVal>
            <c:numRef>
              <c:f>'[2023_Limno Summary.xlsx]E Twin'!$V$3:$V$42</c:f>
              <c:numCache>
                <c:formatCode>0.00</c:formatCode>
                <c:ptCount val="40"/>
                <c:pt idx="0">
                  <c:v>47.444000000000003</c:v>
                </c:pt>
                <c:pt idx="1">
                  <c:v>47.524999999999999</c:v>
                </c:pt>
                <c:pt idx="2">
                  <c:v>47.606000000000002</c:v>
                </c:pt>
                <c:pt idx="3">
                  <c:v>47.695999999999998</c:v>
                </c:pt>
                <c:pt idx="4">
                  <c:v>47.786000000000001</c:v>
                </c:pt>
                <c:pt idx="5">
                  <c:v>47.858000000000004</c:v>
                </c:pt>
                <c:pt idx="6">
                  <c:v>47.858000000000004</c:v>
                </c:pt>
                <c:pt idx="7">
                  <c:v>47.93</c:v>
                </c:pt>
                <c:pt idx="8">
                  <c:v>47.984000000000002</c:v>
                </c:pt>
                <c:pt idx="9">
                  <c:v>48.055999999999997</c:v>
                </c:pt>
                <c:pt idx="10">
                  <c:v>48.073999999999998</c:v>
                </c:pt>
                <c:pt idx="11">
                  <c:v>48.11</c:v>
                </c:pt>
                <c:pt idx="12">
                  <c:v>48.137</c:v>
                </c:pt>
                <c:pt idx="13">
                  <c:v>48.164000000000001</c:v>
                </c:pt>
                <c:pt idx="14">
                  <c:v>48.164000000000001</c:v>
                </c:pt>
                <c:pt idx="15">
                  <c:v>48.164000000000001</c:v>
                </c:pt>
                <c:pt idx="16">
                  <c:v>48.182000000000002</c:v>
                </c:pt>
                <c:pt idx="17">
                  <c:v>48.182000000000002</c:v>
                </c:pt>
                <c:pt idx="18">
                  <c:v>48.2</c:v>
                </c:pt>
                <c:pt idx="19">
                  <c:v>48.2</c:v>
                </c:pt>
                <c:pt idx="20">
                  <c:v>48.21200000000001</c:v>
                </c:pt>
                <c:pt idx="21">
                  <c:v>48.204499999999996</c:v>
                </c:pt>
              </c:numCache>
            </c:numRef>
          </c:xVal>
          <c:yVal>
            <c:numRef>
              <c:f>'[2023_Limno Summary.xlsx]E Twin'!$T$3:$T$42</c:f>
              <c:numCache>
                <c:formatCode>General</c:formatCode>
                <c:ptCount val="40"/>
                <c:pt idx="0">
                  <c:v>1</c:v>
                </c:pt>
                <c:pt idx="1">
                  <c:v>2</c:v>
                </c:pt>
                <c:pt idx="2">
                  <c:v>3</c:v>
                </c:pt>
                <c:pt idx="3">
                  <c:v>4</c:v>
                </c:pt>
                <c:pt idx="4">
                  <c:v>5</c:v>
                </c:pt>
                <c:pt idx="5">
                  <c:v>6</c:v>
                </c:pt>
                <c:pt idx="6">
                  <c:v>7</c:v>
                </c:pt>
                <c:pt idx="7">
                  <c:v>8</c:v>
                </c:pt>
                <c:pt idx="8">
                  <c:v>10</c:v>
                </c:pt>
                <c:pt idx="9">
                  <c:v>12</c:v>
                </c:pt>
                <c:pt idx="10">
                  <c:v>13</c:v>
                </c:pt>
                <c:pt idx="11">
                  <c:v>14</c:v>
                </c:pt>
                <c:pt idx="12">
                  <c:v>16</c:v>
                </c:pt>
                <c:pt idx="13">
                  <c:v>17</c:v>
                </c:pt>
                <c:pt idx="14">
                  <c:v>18</c:v>
                </c:pt>
                <c:pt idx="15">
                  <c:v>19</c:v>
                </c:pt>
                <c:pt idx="16">
                  <c:v>20</c:v>
                </c:pt>
                <c:pt idx="17">
                  <c:v>21</c:v>
                </c:pt>
                <c:pt idx="18">
                  <c:v>22</c:v>
                </c:pt>
                <c:pt idx="19">
                  <c:v>24</c:v>
                </c:pt>
                <c:pt idx="20">
                  <c:v>25</c:v>
                </c:pt>
                <c:pt idx="21">
                  <c:v>26</c:v>
                </c:pt>
              </c:numCache>
            </c:numRef>
          </c:yVal>
          <c:smooth val="1"/>
          <c:extLst>
            <c:ext xmlns:c16="http://schemas.microsoft.com/office/drawing/2014/chart" uri="{C3380CC4-5D6E-409C-BE32-E72D297353CC}">
              <c16:uniqueId val="{00000000-3227-4CD6-B18A-D14913AFC749}"/>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sysDash"/>
              <a:round/>
            </a:ln>
            <a:effectLst/>
          </c:spPr>
          <c:marker>
            <c:symbol val="circle"/>
            <c:size val="4"/>
            <c:spPr>
              <a:solidFill>
                <a:schemeClr val="tx1"/>
              </a:solidFill>
              <a:ln w="9525">
                <a:solidFill>
                  <a:schemeClr val="tx1"/>
                </a:solidFill>
              </a:ln>
              <a:effectLst/>
            </c:spPr>
          </c:marker>
          <c:xVal>
            <c:numRef>
              <c:f>'[2023_Limno Summary.xlsx]E Twin'!$X$3:$X$42</c:f>
              <c:numCache>
                <c:formatCode>0.00</c:formatCode>
                <c:ptCount val="40"/>
                <c:pt idx="0">
                  <c:v>10.66</c:v>
                </c:pt>
                <c:pt idx="1">
                  <c:v>10.515000000000001</c:v>
                </c:pt>
                <c:pt idx="2">
                  <c:v>10.46</c:v>
                </c:pt>
                <c:pt idx="3">
                  <c:v>10.425000000000001</c:v>
                </c:pt>
                <c:pt idx="4">
                  <c:v>10.4</c:v>
                </c:pt>
                <c:pt idx="5">
                  <c:v>10.36</c:v>
                </c:pt>
                <c:pt idx="6">
                  <c:v>10.33</c:v>
                </c:pt>
                <c:pt idx="7">
                  <c:v>10.26</c:v>
                </c:pt>
                <c:pt idx="8">
                  <c:v>10.25</c:v>
                </c:pt>
                <c:pt idx="9">
                  <c:v>10.210000000000001</c:v>
                </c:pt>
                <c:pt idx="10">
                  <c:v>10.17</c:v>
                </c:pt>
                <c:pt idx="11">
                  <c:v>10.14</c:v>
                </c:pt>
                <c:pt idx="12">
                  <c:v>10.039999999999999</c:v>
                </c:pt>
                <c:pt idx="13">
                  <c:v>10.029999999999999</c:v>
                </c:pt>
                <c:pt idx="14">
                  <c:v>10.01</c:v>
                </c:pt>
                <c:pt idx="15">
                  <c:v>9.9600000000000009</c:v>
                </c:pt>
                <c:pt idx="16">
                  <c:v>9.9600000000000009</c:v>
                </c:pt>
                <c:pt idx="17">
                  <c:v>9.93</c:v>
                </c:pt>
                <c:pt idx="18">
                  <c:v>9.9499999999999993</c:v>
                </c:pt>
                <c:pt idx="19">
                  <c:v>9.9499999999999993</c:v>
                </c:pt>
                <c:pt idx="20">
                  <c:v>10.013333333333334</c:v>
                </c:pt>
                <c:pt idx="21">
                  <c:v>9.99</c:v>
                </c:pt>
              </c:numCache>
            </c:numRef>
          </c:xVal>
          <c:yVal>
            <c:numRef>
              <c:f>'[2023_Limno Summary.xlsx]E Twin'!$T$3:$T$42</c:f>
              <c:numCache>
                <c:formatCode>General</c:formatCode>
                <c:ptCount val="40"/>
                <c:pt idx="0">
                  <c:v>1</c:v>
                </c:pt>
                <c:pt idx="1">
                  <c:v>2</c:v>
                </c:pt>
                <c:pt idx="2">
                  <c:v>3</c:v>
                </c:pt>
                <c:pt idx="3">
                  <c:v>4</c:v>
                </c:pt>
                <c:pt idx="4">
                  <c:v>5</c:v>
                </c:pt>
                <c:pt idx="5">
                  <c:v>6</c:v>
                </c:pt>
                <c:pt idx="6">
                  <c:v>7</c:v>
                </c:pt>
                <c:pt idx="7">
                  <c:v>8</c:v>
                </c:pt>
                <c:pt idx="8">
                  <c:v>10</c:v>
                </c:pt>
                <c:pt idx="9">
                  <c:v>12</c:v>
                </c:pt>
                <c:pt idx="10">
                  <c:v>13</c:v>
                </c:pt>
                <c:pt idx="11">
                  <c:v>14</c:v>
                </c:pt>
                <c:pt idx="12">
                  <c:v>16</c:v>
                </c:pt>
                <c:pt idx="13">
                  <c:v>17</c:v>
                </c:pt>
                <c:pt idx="14">
                  <c:v>18</c:v>
                </c:pt>
                <c:pt idx="15">
                  <c:v>19</c:v>
                </c:pt>
                <c:pt idx="16">
                  <c:v>20</c:v>
                </c:pt>
                <c:pt idx="17">
                  <c:v>21</c:v>
                </c:pt>
                <c:pt idx="18">
                  <c:v>22</c:v>
                </c:pt>
                <c:pt idx="19">
                  <c:v>24</c:v>
                </c:pt>
                <c:pt idx="20">
                  <c:v>25</c:v>
                </c:pt>
                <c:pt idx="21">
                  <c:v>26</c:v>
                </c:pt>
              </c:numCache>
            </c:numRef>
          </c:yVal>
          <c:smooth val="1"/>
          <c:extLst>
            <c:ext xmlns:c16="http://schemas.microsoft.com/office/drawing/2014/chart" uri="{C3380CC4-5D6E-409C-BE32-E72D297353CC}">
              <c16:uniqueId val="{00000001-3227-4CD6-B18A-D14913AFC749}"/>
            </c:ext>
          </c:extLst>
        </c:ser>
        <c:dLbls>
          <c:showLegendKey val="0"/>
          <c:showVal val="0"/>
          <c:showCatName val="0"/>
          <c:showSerName val="0"/>
          <c:showPercent val="0"/>
          <c:showBubbleSize val="0"/>
        </c:dLbls>
        <c:axId val="450227904"/>
        <c:axId val="450231184"/>
      </c:scatterChart>
      <c:valAx>
        <c:axId val="903290088"/>
        <c:scaling>
          <c:orientation val="minMax"/>
          <c:max val="70"/>
          <c:min val="40"/>
        </c:scaling>
        <c:delete val="0"/>
        <c:axPos val="t"/>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3700314428535249"/>
          <c:y val="0.24011493976097026"/>
          <c:w val="0.14801564947343906"/>
          <c:h val="0.1742906725475105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mn-lt"/>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emp</c:v>
          </c:tx>
          <c:spPr>
            <a:ln w="12700" cap="rnd">
              <a:solidFill>
                <a:schemeClr val="accent1"/>
              </a:solidFill>
              <a:round/>
            </a:ln>
            <a:effectLst/>
          </c:spPr>
          <c:marker>
            <c:symbol val="square"/>
            <c:size val="4"/>
            <c:spPr>
              <a:solidFill>
                <a:schemeClr val="accent1"/>
              </a:solidFill>
              <a:ln w="9525">
                <a:solidFill>
                  <a:schemeClr val="accent1"/>
                </a:solidFill>
              </a:ln>
              <a:effectLst/>
            </c:spPr>
          </c:marker>
          <c:xVal>
            <c:numRef>
              <c:f>'[2023_Limno Summary.xlsx]W Twin'!$C$3:$C$37</c:f>
              <c:numCache>
                <c:formatCode>0.00</c:formatCode>
                <c:ptCount val="35"/>
                <c:pt idx="0">
                  <c:v>67.866666666666674</c:v>
                </c:pt>
                <c:pt idx="1">
                  <c:v>65.5</c:v>
                </c:pt>
                <c:pt idx="2">
                  <c:v>65</c:v>
                </c:pt>
                <c:pt idx="3">
                  <c:v>64.8</c:v>
                </c:pt>
                <c:pt idx="4">
                  <c:v>64.153333333333322</c:v>
                </c:pt>
                <c:pt idx="5">
                  <c:v>61.266666666666673</c:v>
                </c:pt>
                <c:pt idx="6">
                  <c:v>60.7</c:v>
                </c:pt>
                <c:pt idx="7">
                  <c:v>59.75</c:v>
                </c:pt>
                <c:pt idx="8">
                  <c:v>59</c:v>
                </c:pt>
                <c:pt idx="9">
                  <c:v>58.5</c:v>
                </c:pt>
                <c:pt idx="10">
                  <c:v>58.2</c:v>
                </c:pt>
                <c:pt idx="11">
                  <c:v>56.9</c:v>
                </c:pt>
                <c:pt idx="12">
                  <c:v>56.6</c:v>
                </c:pt>
                <c:pt idx="13">
                  <c:v>56.4</c:v>
                </c:pt>
                <c:pt idx="14">
                  <c:v>56.25</c:v>
                </c:pt>
                <c:pt idx="15">
                  <c:v>55</c:v>
                </c:pt>
                <c:pt idx="16">
                  <c:v>54.6</c:v>
                </c:pt>
                <c:pt idx="17">
                  <c:v>54.45</c:v>
                </c:pt>
                <c:pt idx="18">
                  <c:v>54.3</c:v>
                </c:pt>
                <c:pt idx="19">
                  <c:v>54.3</c:v>
                </c:pt>
                <c:pt idx="20">
                  <c:v>54.2</c:v>
                </c:pt>
                <c:pt idx="21">
                  <c:v>54.2</c:v>
                </c:pt>
                <c:pt idx="22">
                  <c:v>54.1</c:v>
                </c:pt>
                <c:pt idx="23">
                  <c:v>53.849999999999994</c:v>
                </c:pt>
                <c:pt idx="24">
                  <c:v>53.557142857142864</c:v>
                </c:pt>
              </c:numCache>
            </c:numRef>
          </c:xVal>
          <c:yVal>
            <c:numRef>
              <c:f>'[2023_Limno Summary.xlsx]W Twin'!$A$3:$A$37</c:f>
              <c:numCache>
                <c:formatCode>0.00</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yVal>
          <c:smooth val="1"/>
          <c:extLst>
            <c:ext xmlns:c16="http://schemas.microsoft.com/office/drawing/2014/chart" uri="{C3380CC4-5D6E-409C-BE32-E72D297353CC}">
              <c16:uniqueId val="{00000000-D472-4E0F-A524-1F7B4079C760}"/>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dash"/>
              <a:round/>
            </a:ln>
            <a:effectLst/>
          </c:spPr>
          <c:marker>
            <c:symbol val="circle"/>
            <c:size val="4"/>
            <c:spPr>
              <a:solidFill>
                <a:schemeClr val="tx1"/>
              </a:solidFill>
              <a:ln w="9525">
                <a:solidFill>
                  <a:schemeClr val="tx1"/>
                </a:solidFill>
              </a:ln>
              <a:effectLst/>
            </c:spPr>
          </c:marker>
          <c:xVal>
            <c:numRef>
              <c:f>'[2023_Limno Summary.xlsx]W Twin'!$E$3:$E$37</c:f>
              <c:numCache>
                <c:formatCode>0.00</c:formatCode>
                <c:ptCount val="35"/>
                <c:pt idx="0">
                  <c:v>9.3480000000000008</c:v>
                </c:pt>
                <c:pt idx="1">
                  <c:v>9.956666666666667</c:v>
                </c:pt>
                <c:pt idx="2">
                  <c:v>10.09</c:v>
                </c:pt>
                <c:pt idx="3">
                  <c:v>10.17</c:v>
                </c:pt>
                <c:pt idx="4">
                  <c:v>10.368000000000002</c:v>
                </c:pt>
                <c:pt idx="5">
                  <c:v>10.479999999999999</c:v>
                </c:pt>
                <c:pt idx="6">
                  <c:v>10.5</c:v>
                </c:pt>
                <c:pt idx="7">
                  <c:v>10.555</c:v>
                </c:pt>
                <c:pt idx="8">
                  <c:v>10.56</c:v>
                </c:pt>
                <c:pt idx="9">
                  <c:v>10.73</c:v>
                </c:pt>
                <c:pt idx="10">
                  <c:v>10.82</c:v>
                </c:pt>
                <c:pt idx="11">
                  <c:v>10.870000000000001</c:v>
                </c:pt>
                <c:pt idx="12">
                  <c:v>10.91</c:v>
                </c:pt>
                <c:pt idx="13">
                  <c:v>11.02</c:v>
                </c:pt>
                <c:pt idx="14">
                  <c:v>11.055</c:v>
                </c:pt>
                <c:pt idx="15">
                  <c:v>11.1</c:v>
                </c:pt>
                <c:pt idx="16">
                  <c:v>11.13</c:v>
                </c:pt>
                <c:pt idx="17">
                  <c:v>11.205</c:v>
                </c:pt>
                <c:pt idx="18">
                  <c:v>11.285</c:v>
                </c:pt>
                <c:pt idx="19">
                  <c:v>11.36</c:v>
                </c:pt>
                <c:pt idx="20">
                  <c:v>11.41</c:v>
                </c:pt>
                <c:pt idx="21">
                  <c:v>11.47</c:v>
                </c:pt>
                <c:pt idx="22">
                  <c:v>11.51</c:v>
                </c:pt>
                <c:pt idx="23">
                  <c:v>11.5</c:v>
                </c:pt>
                <c:pt idx="24">
                  <c:v>11.462857142857143</c:v>
                </c:pt>
              </c:numCache>
            </c:numRef>
          </c:xVal>
          <c:yVal>
            <c:numRef>
              <c:f>'[2023_Limno Summary.xlsx]W Twin'!$A$3:$A$37</c:f>
              <c:numCache>
                <c:formatCode>0.00</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yVal>
          <c:smooth val="1"/>
          <c:extLst>
            <c:ext xmlns:c16="http://schemas.microsoft.com/office/drawing/2014/chart" uri="{C3380CC4-5D6E-409C-BE32-E72D297353CC}">
              <c16:uniqueId val="{00000001-D472-4E0F-A524-1F7B4079C760}"/>
            </c:ext>
          </c:extLst>
        </c:ser>
        <c:dLbls>
          <c:showLegendKey val="0"/>
          <c:showVal val="0"/>
          <c:showCatName val="0"/>
          <c:showSerName val="0"/>
          <c:showPercent val="0"/>
          <c:showBubbleSize val="0"/>
        </c:dLbls>
        <c:axId val="450227904"/>
        <c:axId val="450231184"/>
      </c:scatterChart>
      <c:valAx>
        <c:axId val="903290088"/>
        <c:scaling>
          <c:orientation val="minMax"/>
          <c:max val="70"/>
          <c:min val="40"/>
        </c:scaling>
        <c:delete val="0"/>
        <c:axPos val="t"/>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0.00"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2721712538226299"/>
          <c:y val="0.22908704162949037"/>
          <c:w val="0.17657356159093834"/>
          <c:h val="0.20424797925591021"/>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mn-lt"/>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emp</c:v>
          </c:tx>
          <c:spPr>
            <a:ln w="12700" cap="rnd">
              <a:solidFill>
                <a:schemeClr val="accent1"/>
              </a:solidFill>
              <a:prstDash val="solid"/>
              <a:round/>
            </a:ln>
            <a:effectLst/>
          </c:spPr>
          <c:marker>
            <c:symbol val="square"/>
            <c:size val="4"/>
            <c:spPr>
              <a:solidFill>
                <a:schemeClr val="accent1"/>
              </a:solidFill>
              <a:ln w="9525">
                <a:solidFill>
                  <a:schemeClr val="accent1"/>
                </a:solidFill>
              </a:ln>
              <a:effectLst/>
            </c:spPr>
          </c:marker>
          <c:xVal>
            <c:numRef>
              <c:f>'[2023_Limno Summary.xlsx]W Twin'!$M$3:$M$22</c:f>
              <c:numCache>
                <c:formatCode>0.00</c:formatCode>
                <c:ptCount val="20"/>
                <c:pt idx="0">
                  <c:v>70.543999999999997</c:v>
                </c:pt>
                <c:pt idx="1">
                  <c:v>70.530285714285696</c:v>
                </c:pt>
                <c:pt idx="2">
                  <c:v>70.52</c:v>
                </c:pt>
                <c:pt idx="3">
                  <c:v>70.501999999999995</c:v>
                </c:pt>
                <c:pt idx="4">
                  <c:v>70.488500000000002</c:v>
                </c:pt>
                <c:pt idx="5">
                  <c:v>70.457000000000008</c:v>
                </c:pt>
                <c:pt idx="6">
                  <c:v>70.426400000000001</c:v>
                </c:pt>
                <c:pt idx="7">
                  <c:v>70.4084</c:v>
                </c:pt>
                <c:pt idx="8">
                  <c:v>70.389499999999998</c:v>
                </c:pt>
                <c:pt idx="9">
                  <c:v>70.375999999999991</c:v>
                </c:pt>
                <c:pt idx="10">
                  <c:v>70.342571428571432</c:v>
                </c:pt>
                <c:pt idx="11">
                  <c:v>70.298857142857145</c:v>
                </c:pt>
                <c:pt idx="12">
                  <c:v>70.286000000000001</c:v>
                </c:pt>
                <c:pt idx="13">
                  <c:v>70.268000000000015</c:v>
                </c:pt>
                <c:pt idx="14">
                  <c:v>70.241</c:v>
                </c:pt>
                <c:pt idx="15">
                  <c:v>70.221199999999996</c:v>
                </c:pt>
                <c:pt idx="16">
                  <c:v>70.195999999999998</c:v>
                </c:pt>
                <c:pt idx="17">
                  <c:v>70.141999999999996</c:v>
                </c:pt>
                <c:pt idx="18">
                  <c:v>70.072571428571393</c:v>
                </c:pt>
                <c:pt idx="19">
                  <c:v>70.052000000000007</c:v>
                </c:pt>
              </c:numCache>
            </c:numRef>
          </c:xVal>
          <c:yVal>
            <c:numRef>
              <c:f>'[2023_Limno Summary.xlsx]W Twin'!$K$3:$K$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1"/>
          <c:extLst>
            <c:ext xmlns:c16="http://schemas.microsoft.com/office/drawing/2014/chart" uri="{C3380CC4-5D6E-409C-BE32-E72D297353CC}">
              <c16:uniqueId val="{00000000-3144-4461-AD41-FE24B18C0566}"/>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sysDash"/>
              <a:round/>
            </a:ln>
            <a:effectLst/>
          </c:spPr>
          <c:marker>
            <c:symbol val="circle"/>
            <c:size val="4"/>
            <c:spPr>
              <a:solidFill>
                <a:schemeClr val="tx1"/>
              </a:solidFill>
              <a:ln w="9525">
                <a:solidFill>
                  <a:schemeClr val="tx1"/>
                </a:solidFill>
              </a:ln>
              <a:effectLst/>
            </c:spPr>
          </c:marker>
          <c:xVal>
            <c:numRef>
              <c:f>'[2023_Limno Summary.xlsx]W Twin'!$O$3:$O$24</c:f>
              <c:numCache>
                <c:formatCode>0.00</c:formatCode>
                <c:ptCount val="22"/>
                <c:pt idx="0">
                  <c:v>8.7449999999999992</c:v>
                </c:pt>
                <c:pt idx="1">
                  <c:v>8.7357142857142858</c:v>
                </c:pt>
                <c:pt idx="2">
                  <c:v>8.7859999999999996</c:v>
                </c:pt>
                <c:pt idx="3">
                  <c:v>8.7140000000000004</c:v>
                </c:pt>
                <c:pt idx="4">
                  <c:v>8.6449999999999996</c:v>
                </c:pt>
                <c:pt idx="5">
                  <c:v>8.6750000000000007</c:v>
                </c:pt>
                <c:pt idx="6">
                  <c:v>8.6820000000000004</c:v>
                </c:pt>
                <c:pt idx="7">
                  <c:v>8.6180000000000003</c:v>
                </c:pt>
                <c:pt idx="8">
                  <c:v>8.5625</c:v>
                </c:pt>
                <c:pt idx="9">
                  <c:v>8.5462500000000006</c:v>
                </c:pt>
                <c:pt idx="10">
                  <c:v>8.5628571428571405</c:v>
                </c:pt>
                <c:pt idx="11">
                  <c:v>8.3228571428571438</c:v>
                </c:pt>
                <c:pt idx="12">
                  <c:v>8.1642857142857146</c:v>
                </c:pt>
                <c:pt idx="13">
                  <c:v>8.15</c:v>
                </c:pt>
                <c:pt idx="14">
                  <c:v>8.0924999999999994</c:v>
                </c:pt>
                <c:pt idx="15">
                  <c:v>8.0619999999999994</c:v>
                </c:pt>
                <c:pt idx="16">
                  <c:v>8.0399999999999991</c:v>
                </c:pt>
                <c:pt idx="17">
                  <c:v>7.96</c:v>
                </c:pt>
                <c:pt idx="18">
                  <c:v>7.7014285714285702</c:v>
                </c:pt>
                <c:pt idx="19">
                  <c:v>7.458333333333333</c:v>
                </c:pt>
                <c:pt idx="20">
                  <c:v>7.2179999999999991</c:v>
                </c:pt>
                <c:pt idx="21">
                  <c:v>3.18</c:v>
                </c:pt>
              </c:numCache>
            </c:numRef>
          </c:xVal>
          <c:yVal>
            <c:numRef>
              <c:f>'[2023_Limno Summary.xlsx]W Twin'!$K$3:$K$24</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yVal>
          <c:smooth val="1"/>
          <c:extLst>
            <c:ext xmlns:c16="http://schemas.microsoft.com/office/drawing/2014/chart" uri="{C3380CC4-5D6E-409C-BE32-E72D297353CC}">
              <c16:uniqueId val="{00000001-3144-4461-AD41-FE24B18C0566}"/>
            </c:ext>
          </c:extLst>
        </c:ser>
        <c:dLbls>
          <c:showLegendKey val="0"/>
          <c:showVal val="0"/>
          <c:showCatName val="0"/>
          <c:showSerName val="0"/>
          <c:showPercent val="0"/>
          <c:showBubbleSize val="0"/>
        </c:dLbls>
        <c:axId val="450227904"/>
        <c:axId val="450231184"/>
      </c:scatterChart>
      <c:valAx>
        <c:axId val="903290088"/>
        <c:scaling>
          <c:orientation val="minMax"/>
          <c:max val="75"/>
          <c:min val="40"/>
        </c:scaling>
        <c:delete val="0"/>
        <c:axPos val="t"/>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1645067487951291"/>
          <c:y val="0.22482443840158053"/>
          <c:w val="0.22788564724207158"/>
          <c:h val="0.17995560576557348"/>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mn-lt"/>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emp</c:v>
          </c:tx>
          <c:spPr>
            <a:ln w="12700" cap="rnd">
              <a:solidFill>
                <a:schemeClr val="accent1"/>
              </a:solidFill>
              <a:round/>
            </a:ln>
            <a:effectLst/>
          </c:spPr>
          <c:marker>
            <c:symbol val="square"/>
            <c:size val="4"/>
            <c:spPr>
              <a:solidFill>
                <a:schemeClr val="accent1"/>
              </a:solidFill>
              <a:ln w="9525">
                <a:solidFill>
                  <a:schemeClr val="accent1"/>
                </a:solidFill>
              </a:ln>
              <a:effectLst/>
            </c:spPr>
          </c:marker>
          <c:xVal>
            <c:numRef>
              <c:f>'[2023_Limno Summary.xlsx]W Twin'!$W$3:$W$44</c:f>
              <c:numCache>
                <c:formatCode>0.00</c:formatCode>
                <c:ptCount val="42"/>
                <c:pt idx="0">
                  <c:v>50.017999999999994</c:v>
                </c:pt>
                <c:pt idx="1">
                  <c:v>49.972999999999999</c:v>
                </c:pt>
                <c:pt idx="2">
                  <c:v>49.945999999999998</c:v>
                </c:pt>
                <c:pt idx="3">
                  <c:v>49.927999999999997</c:v>
                </c:pt>
                <c:pt idx="4">
                  <c:v>49.891999999999996</c:v>
                </c:pt>
                <c:pt idx="5">
                  <c:v>49.891999999999996</c:v>
                </c:pt>
                <c:pt idx="6">
                  <c:v>49.891999999999996</c:v>
                </c:pt>
                <c:pt idx="7">
                  <c:v>49.873999999999995</c:v>
                </c:pt>
                <c:pt idx="8">
                  <c:v>49.838000000000001</c:v>
                </c:pt>
                <c:pt idx="9">
                  <c:v>49.82</c:v>
                </c:pt>
                <c:pt idx="10">
                  <c:v>49.811000000000007</c:v>
                </c:pt>
                <c:pt idx="11">
                  <c:v>49.802000000000007</c:v>
                </c:pt>
                <c:pt idx="12">
                  <c:v>49.802000000000007</c:v>
                </c:pt>
                <c:pt idx="13">
                  <c:v>49.784000000000006</c:v>
                </c:pt>
                <c:pt idx="14">
                  <c:v>49.765999999999998</c:v>
                </c:pt>
                <c:pt idx="15">
                  <c:v>49.658000000000001</c:v>
                </c:pt>
                <c:pt idx="16">
                  <c:v>49.585999999999999</c:v>
                </c:pt>
                <c:pt idx="17">
                  <c:v>49.423999999999999</c:v>
                </c:pt>
                <c:pt idx="18">
                  <c:v>49.334000000000003</c:v>
                </c:pt>
                <c:pt idx="19">
                  <c:v>49.262</c:v>
                </c:pt>
                <c:pt idx="20">
                  <c:v>49.153999999999996</c:v>
                </c:pt>
                <c:pt idx="21">
                  <c:v>49.056799999999996</c:v>
                </c:pt>
              </c:numCache>
            </c:numRef>
          </c:xVal>
          <c:yVal>
            <c:numRef>
              <c:f>'[2023_Limno Summary.xlsx]W Twin'!$U$3:$U$44</c:f>
              <c:numCache>
                <c:formatCode>General</c:formatCode>
                <c:ptCount val="42"/>
                <c:pt idx="0">
                  <c:v>1</c:v>
                </c:pt>
                <c:pt idx="1">
                  <c:v>2</c:v>
                </c:pt>
                <c:pt idx="2">
                  <c:v>3</c:v>
                </c:pt>
                <c:pt idx="3">
                  <c:v>4</c:v>
                </c:pt>
                <c:pt idx="4">
                  <c:v>5</c:v>
                </c:pt>
                <c:pt idx="5">
                  <c:v>6</c:v>
                </c:pt>
                <c:pt idx="6">
                  <c:v>7</c:v>
                </c:pt>
                <c:pt idx="7">
                  <c:v>8</c:v>
                </c:pt>
                <c:pt idx="8">
                  <c:v>10</c:v>
                </c:pt>
                <c:pt idx="9">
                  <c:v>11</c:v>
                </c:pt>
                <c:pt idx="10">
                  <c:v>12</c:v>
                </c:pt>
                <c:pt idx="11">
                  <c:v>13</c:v>
                </c:pt>
                <c:pt idx="12">
                  <c:v>14</c:v>
                </c:pt>
                <c:pt idx="13">
                  <c:v>15</c:v>
                </c:pt>
                <c:pt idx="14">
                  <c:v>16</c:v>
                </c:pt>
                <c:pt idx="15">
                  <c:v>18</c:v>
                </c:pt>
                <c:pt idx="16">
                  <c:v>19</c:v>
                </c:pt>
                <c:pt idx="17">
                  <c:v>20</c:v>
                </c:pt>
                <c:pt idx="18">
                  <c:v>21</c:v>
                </c:pt>
                <c:pt idx="19">
                  <c:v>22</c:v>
                </c:pt>
                <c:pt idx="20">
                  <c:v>23</c:v>
                </c:pt>
                <c:pt idx="21">
                  <c:v>24</c:v>
                </c:pt>
              </c:numCache>
            </c:numRef>
          </c:yVal>
          <c:smooth val="1"/>
          <c:extLst>
            <c:ext xmlns:c16="http://schemas.microsoft.com/office/drawing/2014/chart" uri="{C3380CC4-5D6E-409C-BE32-E72D297353CC}">
              <c16:uniqueId val="{00000000-8004-4CFE-AB9D-888D1DF3B7BD}"/>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sysDash"/>
              <a:round/>
            </a:ln>
            <a:effectLst/>
          </c:spPr>
          <c:marker>
            <c:symbol val="circle"/>
            <c:size val="4"/>
            <c:spPr>
              <a:solidFill>
                <a:schemeClr val="tx1"/>
              </a:solidFill>
              <a:ln w="9525">
                <a:solidFill>
                  <a:schemeClr val="tx1"/>
                </a:solidFill>
              </a:ln>
              <a:effectLst/>
            </c:spPr>
          </c:marker>
          <c:xVal>
            <c:numRef>
              <c:f>'[2023_Limno Summary.xlsx]W Twin'!$Y$3:$Y$44</c:f>
              <c:numCache>
                <c:formatCode>0.00</c:formatCode>
                <c:ptCount val="42"/>
                <c:pt idx="0">
                  <c:v>10.367142857142857</c:v>
                </c:pt>
                <c:pt idx="1">
                  <c:v>10.34</c:v>
                </c:pt>
                <c:pt idx="2">
                  <c:v>10.35</c:v>
                </c:pt>
                <c:pt idx="3">
                  <c:v>10.246666666666668</c:v>
                </c:pt>
                <c:pt idx="4">
                  <c:v>10.220000000000001</c:v>
                </c:pt>
                <c:pt idx="5">
                  <c:v>10.19</c:v>
                </c:pt>
                <c:pt idx="6">
                  <c:v>10.19</c:v>
                </c:pt>
                <c:pt idx="7">
                  <c:v>10.09</c:v>
                </c:pt>
                <c:pt idx="8">
                  <c:v>10.11</c:v>
                </c:pt>
                <c:pt idx="9">
                  <c:v>10.19</c:v>
                </c:pt>
                <c:pt idx="10">
                  <c:v>10.295</c:v>
                </c:pt>
                <c:pt idx="11">
                  <c:v>10.33</c:v>
                </c:pt>
                <c:pt idx="12">
                  <c:v>10.43</c:v>
                </c:pt>
                <c:pt idx="13">
                  <c:v>10.39</c:v>
                </c:pt>
                <c:pt idx="14">
                  <c:v>10.41</c:v>
                </c:pt>
                <c:pt idx="15">
                  <c:v>10.34</c:v>
                </c:pt>
                <c:pt idx="16">
                  <c:v>10.35</c:v>
                </c:pt>
                <c:pt idx="17">
                  <c:v>10.216666666666667</c:v>
                </c:pt>
                <c:pt idx="18">
                  <c:v>10.11</c:v>
                </c:pt>
                <c:pt idx="19">
                  <c:v>10.01</c:v>
                </c:pt>
                <c:pt idx="20">
                  <c:v>10.024999999999999</c:v>
                </c:pt>
                <c:pt idx="21">
                  <c:v>10.068000000000001</c:v>
                </c:pt>
              </c:numCache>
            </c:numRef>
          </c:xVal>
          <c:yVal>
            <c:numRef>
              <c:f>'[2023_Limno Summary.xlsx]W Twin'!$U$3:$U$44</c:f>
              <c:numCache>
                <c:formatCode>General</c:formatCode>
                <c:ptCount val="42"/>
                <c:pt idx="0">
                  <c:v>1</c:v>
                </c:pt>
                <c:pt idx="1">
                  <c:v>2</c:v>
                </c:pt>
                <c:pt idx="2">
                  <c:v>3</c:v>
                </c:pt>
                <c:pt idx="3">
                  <c:v>4</c:v>
                </c:pt>
                <c:pt idx="4">
                  <c:v>5</c:v>
                </c:pt>
                <c:pt idx="5">
                  <c:v>6</c:v>
                </c:pt>
                <c:pt idx="6">
                  <c:v>7</c:v>
                </c:pt>
                <c:pt idx="7">
                  <c:v>8</c:v>
                </c:pt>
                <c:pt idx="8">
                  <c:v>10</c:v>
                </c:pt>
                <c:pt idx="9">
                  <c:v>11</c:v>
                </c:pt>
                <c:pt idx="10">
                  <c:v>12</c:v>
                </c:pt>
                <c:pt idx="11">
                  <c:v>13</c:v>
                </c:pt>
                <c:pt idx="12">
                  <c:v>14</c:v>
                </c:pt>
                <c:pt idx="13">
                  <c:v>15</c:v>
                </c:pt>
                <c:pt idx="14">
                  <c:v>16</c:v>
                </c:pt>
                <c:pt idx="15">
                  <c:v>18</c:v>
                </c:pt>
                <c:pt idx="16">
                  <c:v>19</c:v>
                </c:pt>
                <c:pt idx="17">
                  <c:v>20</c:v>
                </c:pt>
                <c:pt idx="18">
                  <c:v>21</c:v>
                </c:pt>
                <c:pt idx="19">
                  <c:v>22</c:v>
                </c:pt>
                <c:pt idx="20">
                  <c:v>23</c:v>
                </c:pt>
                <c:pt idx="21">
                  <c:v>24</c:v>
                </c:pt>
              </c:numCache>
            </c:numRef>
          </c:yVal>
          <c:smooth val="1"/>
          <c:extLst>
            <c:ext xmlns:c16="http://schemas.microsoft.com/office/drawing/2014/chart" uri="{C3380CC4-5D6E-409C-BE32-E72D297353CC}">
              <c16:uniqueId val="{00000001-8004-4CFE-AB9D-888D1DF3B7BD}"/>
            </c:ext>
          </c:extLst>
        </c:ser>
        <c:dLbls>
          <c:showLegendKey val="0"/>
          <c:showVal val="0"/>
          <c:showCatName val="0"/>
          <c:showSerName val="0"/>
          <c:showPercent val="0"/>
          <c:showBubbleSize val="0"/>
        </c:dLbls>
        <c:axId val="450227904"/>
        <c:axId val="450231184"/>
      </c:scatterChart>
      <c:valAx>
        <c:axId val="903290088"/>
        <c:scaling>
          <c:orientation val="minMax"/>
          <c:max val="70"/>
          <c:min val="40"/>
        </c:scaling>
        <c:delete val="0"/>
        <c:axPos val="t"/>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2170731979797508"/>
          <c:y val="0.24990628993046302"/>
          <c:w val="0.20694787385488966"/>
          <c:h val="0.13192666442571138"/>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mn-lt"/>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66</cdr:x>
      <cdr:y>0.01723</cdr:y>
    </cdr:from>
    <cdr:to>
      <cdr:x>0.19263</cdr:x>
      <cdr:y>0.11416</cdr:y>
    </cdr:to>
    <cdr:sp macro="" textlink="">
      <cdr:nvSpPr>
        <cdr:cNvPr id="2" name="TextBox 4">
          <a:extLst xmlns:a="http://schemas.openxmlformats.org/drawingml/2006/main">
            <a:ext uri="{FF2B5EF4-FFF2-40B4-BE49-F238E27FC236}">
              <a16:creationId xmlns:a16="http://schemas.microsoft.com/office/drawing/2014/main" id="{D6AD0870-9D79-EEEC-CBB0-6FA2FF4B695C}"/>
            </a:ext>
          </a:extLst>
        </cdr:cNvPr>
        <cdr:cNvSpPr txBox="1"/>
      </cdr:nvSpPr>
      <cdr:spPr>
        <a:xfrm xmlns:a="http://schemas.openxmlformats.org/drawingml/2006/main">
          <a:off x="50800" y="50800"/>
          <a:ext cx="962025" cy="2857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August</a:t>
          </a:r>
        </a:p>
      </cdr:txBody>
    </cdr:sp>
  </cdr:relSizeAnchor>
</c:userShapes>
</file>

<file path=word/drawings/drawing2.xml><?xml version="1.0" encoding="utf-8"?>
<c:userShapes xmlns:c="http://schemas.openxmlformats.org/drawingml/2006/chart">
  <cdr:relSizeAnchor xmlns:cdr="http://schemas.openxmlformats.org/drawingml/2006/chartDrawing">
    <cdr:from>
      <cdr:x>0.0102</cdr:x>
      <cdr:y>0.01723</cdr:y>
    </cdr:from>
    <cdr:to>
      <cdr:x>0.20331</cdr:x>
      <cdr:y>0.11416</cdr:y>
    </cdr:to>
    <cdr:sp macro="" textlink="">
      <cdr:nvSpPr>
        <cdr:cNvPr id="2" name="TextBox 4">
          <a:extLst xmlns:a="http://schemas.openxmlformats.org/drawingml/2006/main">
            <a:ext uri="{FF2B5EF4-FFF2-40B4-BE49-F238E27FC236}">
              <a16:creationId xmlns:a16="http://schemas.microsoft.com/office/drawing/2014/main" id="{D6AD0870-9D79-EEEC-CBB0-6FA2FF4B695C}"/>
            </a:ext>
          </a:extLst>
        </cdr:cNvPr>
        <cdr:cNvSpPr txBox="1"/>
      </cdr:nvSpPr>
      <cdr:spPr>
        <a:xfrm xmlns:a="http://schemas.openxmlformats.org/drawingml/2006/main">
          <a:off x="50800" y="50800"/>
          <a:ext cx="962025" cy="2857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October</a:t>
          </a:r>
        </a:p>
      </cdr:txBody>
    </cdr:sp>
  </cdr:relSizeAnchor>
</c:userShapes>
</file>

<file path=word/drawings/drawing3.xml><?xml version="1.0" encoding="utf-8"?>
<c:userShapes xmlns:c="http://schemas.openxmlformats.org/drawingml/2006/chart">
  <cdr:relSizeAnchor xmlns:cdr="http://schemas.openxmlformats.org/drawingml/2006/chartDrawing">
    <cdr:from>
      <cdr:x>0.01976</cdr:x>
      <cdr:y>0.0318</cdr:y>
    </cdr:from>
    <cdr:to>
      <cdr:x>0.20852</cdr:x>
      <cdr:y>0.11374</cdr:y>
    </cdr:to>
    <cdr:sp macro="" textlink="">
      <cdr:nvSpPr>
        <cdr:cNvPr id="2" name="TextBox 4"/>
        <cdr:cNvSpPr txBox="1"/>
      </cdr:nvSpPr>
      <cdr:spPr>
        <a:xfrm xmlns:a="http://schemas.openxmlformats.org/drawingml/2006/main">
          <a:off x="102558" y="93733"/>
          <a:ext cx="979895" cy="2415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May</a:t>
          </a:r>
        </a:p>
      </cdr:txBody>
    </cdr:sp>
  </cdr:relSizeAnchor>
</c:userShapes>
</file>

<file path=word/drawings/drawing4.xml><?xml version="1.0" encoding="utf-8"?>
<c:userShapes xmlns:c="http://schemas.openxmlformats.org/drawingml/2006/chart">
  <cdr:relSizeAnchor xmlns:cdr="http://schemas.openxmlformats.org/drawingml/2006/chartDrawing">
    <cdr:from>
      <cdr:x>0.01986</cdr:x>
      <cdr:y>0.0318</cdr:y>
    </cdr:from>
    <cdr:to>
      <cdr:x>0.2096</cdr:x>
      <cdr:y>0.11374</cdr:y>
    </cdr:to>
    <cdr:sp macro="" textlink="">
      <cdr:nvSpPr>
        <cdr:cNvPr id="2" name="TextBox 4"/>
        <cdr:cNvSpPr txBox="1"/>
      </cdr:nvSpPr>
      <cdr:spPr>
        <a:xfrm xmlns:a="http://schemas.openxmlformats.org/drawingml/2006/main">
          <a:off x="102558" y="93733"/>
          <a:ext cx="979895" cy="2415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August</a:t>
          </a:r>
        </a:p>
      </cdr:txBody>
    </cdr:sp>
  </cdr:relSizeAnchor>
</c:userShapes>
</file>

<file path=word/drawings/drawing5.xml><?xml version="1.0" encoding="utf-8"?>
<c:userShapes xmlns:c="http://schemas.openxmlformats.org/drawingml/2006/chart">
  <cdr:relSizeAnchor xmlns:cdr="http://schemas.openxmlformats.org/drawingml/2006/chartDrawing">
    <cdr:from>
      <cdr:x>0.01951</cdr:x>
      <cdr:y>0.0318</cdr:y>
    </cdr:from>
    <cdr:to>
      <cdr:x>0.20588</cdr:x>
      <cdr:y>0.11374</cdr:y>
    </cdr:to>
    <cdr:sp macro="" textlink="">
      <cdr:nvSpPr>
        <cdr:cNvPr id="2" name="TextBox 4"/>
        <cdr:cNvSpPr txBox="1"/>
      </cdr:nvSpPr>
      <cdr:spPr>
        <a:xfrm xmlns:a="http://schemas.openxmlformats.org/drawingml/2006/main">
          <a:off x="102558" y="93733"/>
          <a:ext cx="979895" cy="2415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Octo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8BCD-46F4-4961-BC83-FF186D38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mily (DNR)</dc:creator>
  <cp:keywords/>
  <dc:description/>
  <cp:lastModifiedBy>William</cp:lastModifiedBy>
  <cp:revision>2</cp:revision>
  <dcterms:created xsi:type="dcterms:W3CDTF">2024-03-24T11:27:00Z</dcterms:created>
  <dcterms:modified xsi:type="dcterms:W3CDTF">2024-03-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3-08T19:35:3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f785667-4394-4ee5-b432-50f32350441d</vt:lpwstr>
  </property>
  <property fmtid="{D5CDD505-2E9C-101B-9397-08002B2CF9AE}" pid="8" name="MSIP_Label_3a2fed65-62e7-46ea-af74-187e0c17143a_ContentBits">
    <vt:lpwstr>0</vt:lpwstr>
  </property>
</Properties>
</file>